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8E9A2" w14:textId="6A9A7E53" w:rsidR="00131E5D" w:rsidRDefault="00A314E4" w:rsidP="00006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>Účastník</w:t>
      </w:r>
    </w:p>
    <w:p w14:paraId="7DD1FC26" w14:textId="77777777" w:rsidR="00A314E4" w:rsidRPr="00A314E4" w:rsidRDefault="00A314E4" w:rsidP="008515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tbl>
      <w:tblPr>
        <w:tblW w:w="7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960"/>
        <w:gridCol w:w="3700"/>
      </w:tblGrid>
      <w:tr w:rsidR="008D4FBE" w:rsidRPr="00A314E4" w14:paraId="2E04AFB3" w14:textId="77777777" w:rsidTr="008D4FBE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2A3BE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314E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Název/obchodní firma/ jméno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096AE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13ED7" w14:textId="77777777" w:rsidR="008D4FBE" w:rsidRPr="00A314E4" w:rsidRDefault="008D4FBE" w:rsidP="008D4FBE">
            <w:pPr>
              <w:rPr>
                <w:rFonts w:asciiTheme="minorHAnsi" w:hAnsiTheme="minorHAnsi" w:cstheme="minorHAnsi"/>
                <w:color w:val="808080"/>
              </w:rPr>
            </w:pPr>
            <w:r w:rsidRPr="00A314E4">
              <w:rPr>
                <w:rFonts w:asciiTheme="minorHAnsi" w:hAnsiTheme="minorHAnsi" w:cstheme="minorHAnsi"/>
                <w:color w:val="808080"/>
              </w:rPr>
              <w:t>Uveďte název</w:t>
            </w:r>
          </w:p>
        </w:tc>
      </w:tr>
      <w:tr w:rsidR="008D4FBE" w:rsidRPr="00A314E4" w14:paraId="67A1693D" w14:textId="77777777" w:rsidTr="008D4FBE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52798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314E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CA33A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E939A" w14:textId="77777777" w:rsidR="008D4FBE" w:rsidRPr="00A314E4" w:rsidRDefault="008D4FBE" w:rsidP="008D4FBE">
            <w:pPr>
              <w:rPr>
                <w:rFonts w:asciiTheme="minorHAnsi" w:hAnsiTheme="minorHAnsi" w:cstheme="minorHAnsi"/>
                <w:color w:val="808080"/>
              </w:rPr>
            </w:pPr>
            <w:r w:rsidRPr="00A314E4">
              <w:rPr>
                <w:rFonts w:asciiTheme="minorHAnsi" w:hAnsiTheme="minorHAnsi" w:cstheme="minorHAnsi"/>
                <w:color w:val="808080"/>
              </w:rPr>
              <w:t>Uveďte jméno a funkci</w:t>
            </w:r>
          </w:p>
        </w:tc>
      </w:tr>
      <w:tr w:rsidR="008D4FBE" w:rsidRPr="00A314E4" w14:paraId="04893877" w14:textId="77777777" w:rsidTr="008D4FBE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F3FC6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314E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Sídlo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E5703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CDDE3" w14:textId="77777777" w:rsidR="008D4FBE" w:rsidRPr="00A314E4" w:rsidRDefault="008D4FBE" w:rsidP="008D4FBE">
            <w:pPr>
              <w:rPr>
                <w:rFonts w:asciiTheme="minorHAnsi" w:hAnsiTheme="minorHAnsi" w:cstheme="minorHAnsi"/>
                <w:color w:val="808080"/>
              </w:rPr>
            </w:pPr>
            <w:r w:rsidRPr="00A314E4">
              <w:rPr>
                <w:rFonts w:asciiTheme="minorHAnsi" w:hAnsiTheme="minorHAnsi" w:cstheme="minorHAnsi"/>
                <w:color w:val="808080"/>
              </w:rPr>
              <w:t>Uveďte adresu sídla</w:t>
            </w:r>
          </w:p>
        </w:tc>
      </w:tr>
      <w:tr w:rsidR="008D4FBE" w:rsidRPr="00A314E4" w14:paraId="51BE6EE0" w14:textId="77777777" w:rsidTr="008D4FBE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7EF65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314E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IČO (je-li přiděleno)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7B814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DAE8F" w14:textId="77777777" w:rsidR="008D4FBE" w:rsidRPr="00A314E4" w:rsidRDefault="008D4FBE" w:rsidP="008D4FBE">
            <w:pPr>
              <w:rPr>
                <w:rFonts w:asciiTheme="minorHAnsi" w:hAnsiTheme="minorHAnsi" w:cstheme="minorHAnsi"/>
                <w:color w:val="808080"/>
              </w:rPr>
            </w:pPr>
            <w:r w:rsidRPr="00A314E4">
              <w:rPr>
                <w:rFonts w:asciiTheme="minorHAnsi" w:hAnsiTheme="minorHAnsi" w:cstheme="minorHAnsi"/>
                <w:color w:val="808080"/>
              </w:rPr>
              <w:t>Uveďte IČO</w:t>
            </w:r>
          </w:p>
        </w:tc>
      </w:tr>
      <w:tr w:rsidR="008D4FBE" w:rsidRPr="00A314E4" w14:paraId="68ADDC2E" w14:textId="77777777" w:rsidTr="008D4FBE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079CB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314E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D223C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72832" w14:textId="77777777" w:rsidR="008D4FBE" w:rsidRPr="00A314E4" w:rsidRDefault="008D4FBE" w:rsidP="008D4FBE">
            <w:pPr>
              <w:rPr>
                <w:rFonts w:asciiTheme="minorHAnsi" w:hAnsiTheme="minorHAnsi" w:cstheme="minorHAnsi"/>
                <w:color w:val="808080"/>
              </w:rPr>
            </w:pPr>
            <w:r w:rsidRPr="00A314E4">
              <w:rPr>
                <w:rFonts w:asciiTheme="minorHAnsi" w:hAnsiTheme="minorHAnsi" w:cstheme="minorHAnsi"/>
                <w:color w:val="808080"/>
              </w:rPr>
              <w:t>Uveďte DIČ</w:t>
            </w:r>
          </w:p>
        </w:tc>
      </w:tr>
      <w:tr w:rsidR="008D4FBE" w:rsidRPr="00A314E4" w14:paraId="52036E70" w14:textId="77777777" w:rsidTr="008D4FBE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4BEA1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314E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ankovní spojení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2123D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2696E" w14:textId="77777777" w:rsidR="008D4FBE" w:rsidRPr="00A314E4" w:rsidRDefault="008D4FBE" w:rsidP="008D4FBE">
            <w:pPr>
              <w:rPr>
                <w:rFonts w:asciiTheme="minorHAnsi" w:hAnsiTheme="minorHAnsi" w:cstheme="minorHAnsi"/>
                <w:color w:val="808080"/>
              </w:rPr>
            </w:pPr>
            <w:r w:rsidRPr="00A314E4">
              <w:rPr>
                <w:rFonts w:asciiTheme="minorHAnsi" w:hAnsiTheme="minorHAnsi" w:cstheme="minorHAnsi"/>
                <w:color w:val="808080"/>
              </w:rPr>
              <w:t>Uveďte bankovní spojení</w:t>
            </w:r>
          </w:p>
        </w:tc>
      </w:tr>
      <w:tr w:rsidR="008D4FBE" w:rsidRPr="00A314E4" w14:paraId="2E093B2E" w14:textId="77777777" w:rsidTr="008D4FBE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0917B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314E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Číslo účtu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A10DF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61825" w14:textId="77777777" w:rsidR="008D4FBE" w:rsidRPr="00A314E4" w:rsidRDefault="008D4FBE" w:rsidP="008D4FBE">
            <w:pPr>
              <w:rPr>
                <w:rFonts w:asciiTheme="minorHAnsi" w:hAnsiTheme="minorHAnsi" w:cstheme="minorHAnsi"/>
                <w:color w:val="808080"/>
              </w:rPr>
            </w:pPr>
            <w:r w:rsidRPr="00A314E4">
              <w:rPr>
                <w:rFonts w:asciiTheme="minorHAnsi" w:hAnsiTheme="minorHAnsi" w:cstheme="minorHAnsi"/>
                <w:color w:val="808080"/>
              </w:rPr>
              <w:t>Uveďte číslo účtu</w:t>
            </w:r>
          </w:p>
        </w:tc>
      </w:tr>
      <w:tr w:rsidR="008D4FBE" w:rsidRPr="00A314E4" w14:paraId="423CDAB5" w14:textId="77777777" w:rsidTr="008D4FBE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0113A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314E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1BCC7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40EEA" w14:textId="77777777" w:rsidR="008D4FBE" w:rsidRPr="00A314E4" w:rsidRDefault="008D4FBE" w:rsidP="008D4FBE">
            <w:pPr>
              <w:rPr>
                <w:rFonts w:asciiTheme="minorHAnsi" w:hAnsiTheme="minorHAnsi" w:cstheme="minorHAnsi"/>
                <w:color w:val="808080"/>
              </w:rPr>
            </w:pPr>
            <w:r w:rsidRPr="00A314E4">
              <w:rPr>
                <w:rFonts w:asciiTheme="minorHAnsi" w:hAnsiTheme="minorHAnsi" w:cstheme="minorHAnsi"/>
                <w:color w:val="808080"/>
              </w:rPr>
              <w:t>Uveďte jméno kontaktní osoby</w:t>
            </w:r>
          </w:p>
        </w:tc>
      </w:tr>
      <w:tr w:rsidR="008D4FBE" w:rsidRPr="00A314E4" w14:paraId="5962614F" w14:textId="77777777" w:rsidTr="008D4FBE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F3855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314E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-mail kontaktní osoby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0ED5E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F1CD9" w14:textId="77777777" w:rsidR="008D4FBE" w:rsidRPr="00A314E4" w:rsidRDefault="008D4FBE" w:rsidP="008D4FBE">
            <w:pPr>
              <w:rPr>
                <w:rFonts w:asciiTheme="minorHAnsi" w:hAnsiTheme="minorHAnsi" w:cstheme="minorHAnsi"/>
                <w:color w:val="808080"/>
              </w:rPr>
            </w:pPr>
            <w:r w:rsidRPr="00A314E4">
              <w:rPr>
                <w:rFonts w:asciiTheme="minorHAnsi" w:hAnsiTheme="minorHAnsi" w:cstheme="minorHAnsi"/>
                <w:color w:val="808080"/>
              </w:rPr>
              <w:t>Uveďte e-mail</w:t>
            </w:r>
          </w:p>
        </w:tc>
      </w:tr>
      <w:tr w:rsidR="008D4FBE" w:rsidRPr="00A314E4" w14:paraId="4042556F" w14:textId="77777777" w:rsidTr="008D4FBE">
        <w:trPr>
          <w:trHeight w:val="31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C018C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314E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elefon kontaktní osoby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41646" w14:textId="77777777" w:rsidR="008D4FBE" w:rsidRPr="00A314E4" w:rsidRDefault="008D4FBE" w:rsidP="008D4FBE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76108" w14:textId="77777777" w:rsidR="008D4FBE" w:rsidRPr="00A314E4" w:rsidRDefault="008D4FBE" w:rsidP="008D4FBE">
            <w:pPr>
              <w:rPr>
                <w:rFonts w:asciiTheme="minorHAnsi" w:hAnsiTheme="minorHAnsi" w:cstheme="minorHAnsi"/>
                <w:color w:val="808080"/>
              </w:rPr>
            </w:pPr>
            <w:r w:rsidRPr="00A314E4">
              <w:rPr>
                <w:rFonts w:asciiTheme="minorHAnsi" w:hAnsiTheme="minorHAnsi" w:cstheme="minorHAnsi"/>
                <w:color w:val="808080"/>
              </w:rPr>
              <w:t>Uveďte telefonní číslo</w:t>
            </w:r>
          </w:p>
        </w:tc>
      </w:tr>
    </w:tbl>
    <w:p w14:paraId="31808B21" w14:textId="2FA15746" w:rsidR="00131E5D" w:rsidRPr="00A314E4" w:rsidRDefault="00131E5D" w:rsidP="00D0173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p w14:paraId="74109A38" w14:textId="77777777" w:rsidR="00E8189F" w:rsidRPr="00A314E4" w:rsidRDefault="00E8189F" w:rsidP="00D0173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p w14:paraId="5CA2B044" w14:textId="77777777" w:rsidR="003B72B2" w:rsidRDefault="003B72B2" w:rsidP="00D0173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p w14:paraId="327CC300" w14:textId="0D8F9E48" w:rsidR="00A314E4" w:rsidRPr="00A314E4" w:rsidRDefault="00A314E4" w:rsidP="00006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A314E4">
        <w:rPr>
          <w:rFonts w:asciiTheme="minorHAnsi" w:hAnsiTheme="minorHAnsi" w:cstheme="minorHAnsi"/>
          <w:b/>
          <w:bCs/>
          <w:color w:val="000000"/>
        </w:rPr>
        <w:t>Základní způsobilost účastníka</w:t>
      </w:r>
    </w:p>
    <w:p w14:paraId="122E0E79" w14:textId="77777777" w:rsidR="00A314E4" w:rsidRPr="00A314E4" w:rsidRDefault="00A314E4" w:rsidP="00D0173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p w14:paraId="69E2A7A6" w14:textId="3EC51EA3" w:rsidR="00575FEA" w:rsidRPr="00A314E4" w:rsidRDefault="00575FEA" w:rsidP="00575FEA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14E4">
        <w:rPr>
          <w:rFonts w:asciiTheme="minorHAnsi" w:hAnsiTheme="minorHAnsi" w:cstheme="minorHAnsi"/>
          <w:b/>
          <w:sz w:val="22"/>
          <w:szCs w:val="22"/>
        </w:rPr>
        <w:t>Účastník tímto čestně prohlašuje, že splňuje základní způsobilost dle § 74 zákona č. 134/2016 Sb., o zadávání veřejných zakázek, ve znění pozdějších předpisů (dále jen „ZZVZ“)</w:t>
      </w:r>
      <w:r w:rsidRPr="00A314E4">
        <w:rPr>
          <w:rFonts w:asciiTheme="minorHAnsi" w:hAnsiTheme="minorHAnsi" w:cstheme="minorHAnsi"/>
          <w:bCs/>
          <w:sz w:val="22"/>
          <w:szCs w:val="22"/>
        </w:rPr>
        <w:t>, protože:</w:t>
      </w:r>
    </w:p>
    <w:p w14:paraId="37467B40" w14:textId="77777777" w:rsidR="00575FEA" w:rsidRPr="00A314E4" w:rsidRDefault="00575FEA" w:rsidP="00575FEA">
      <w:pPr>
        <w:pStyle w:val="Odstavecseseznamem"/>
        <w:numPr>
          <w:ilvl w:val="1"/>
          <w:numId w:val="31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nebyl v zemi svého sídla v posledních 5 letech před zahájením zadávacího řízení pravomocně odsouzen pro trestný čin uvedený v příloze č. 3 k ZZVZ nebo obdobný trestný čin podle právního řádu země sídla dodavatele; k zahlazeným odsouzením se nepřihlíží;</w:t>
      </w:r>
    </w:p>
    <w:p w14:paraId="25F307F7" w14:textId="36BF5EA1" w:rsidR="00575FEA" w:rsidRPr="00A314E4" w:rsidRDefault="00575FEA" w:rsidP="00575FEA">
      <w:pPr>
        <w:pStyle w:val="Odstavecseseznamem"/>
        <w:numPr>
          <w:ilvl w:val="0"/>
          <w:numId w:val="31"/>
        </w:numPr>
        <w:spacing w:before="120" w:after="120"/>
        <w:ind w:left="86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je-li dodavatelem právnická osoba, splňuje tento předpoklad tato právnická osoba a 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</w:t>
      </w:r>
      <w:r w:rsidR="007B2AC6" w:rsidRPr="00A314E4">
        <w:rPr>
          <w:rFonts w:asciiTheme="minorHAnsi" w:hAnsiTheme="minorHAnsi" w:cstheme="minorHAnsi"/>
          <w:sz w:val="22"/>
          <w:szCs w:val="22"/>
        </w:rPr>
        <w:t> </w:t>
      </w:r>
      <w:r w:rsidRPr="00A314E4">
        <w:rPr>
          <w:rFonts w:asciiTheme="minorHAnsi" w:hAnsiTheme="minorHAnsi" w:cstheme="minorHAnsi"/>
          <w:sz w:val="22"/>
          <w:szCs w:val="22"/>
        </w:rPr>
        <w:t>statutárním orgánu dodavatele;</w:t>
      </w:r>
    </w:p>
    <w:p w14:paraId="77854DAB" w14:textId="77777777" w:rsidR="00575FEA" w:rsidRPr="00A314E4" w:rsidRDefault="00575FEA" w:rsidP="00575FEA">
      <w:pPr>
        <w:pStyle w:val="Odstavecseseznamem"/>
        <w:numPr>
          <w:ilvl w:val="0"/>
          <w:numId w:val="31"/>
        </w:numPr>
        <w:spacing w:before="120" w:after="120"/>
        <w:ind w:left="86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účastní-li se zadávacího řízení pobočka závodu zahraniční právnické osoby, splňuje tento předpoklad tato právnická osoba a vedoucí pobočky závodu; účastní-li se zadávacího řízení pobočka závodu české právnické osoby, splňují tuto podmínku osoby uvedené v předchozím odstavci a vedoucí pobočky závodu;</w:t>
      </w:r>
    </w:p>
    <w:p w14:paraId="50018923" w14:textId="77777777" w:rsidR="00575FEA" w:rsidRPr="00A314E4" w:rsidRDefault="00575FEA" w:rsidP="00575FEA">
      <w:pPr>
        <w:pStyle w:val="Odstavecseseznamem"/>
        <w:numPr>
          <w:ilvl w:val="1"/>
          <w:numId w:val="31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nemá v České republice nebo v zemi svého sídla v evidenci daní zachycen splatný daňový nedoplatek;</w:t>
      </w:r>
    </w:p>
    <w:p w14:paraId="65F6F2D5" w14:textId="77777777" w:rsidR="00575FEA" w:rsidRPr="00A314E4" w:rsidRDefault="00575FEA" w:rsidP="00575FEA">
      <w:pPr>
        <w:pStyle w:val="Odstavecseseznamem"/>
        <w:numPr>
          <w:ilvl w:val="1"/>
          <w:numId w:val="31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veřejné zdravotní pojištění;</w:t>
      </w:r>
    </w:p>
    <w:p w14:paraId="4DCEBD87" w14:textId="77777777" w:rsidR="00575FEA" w:rsidRPr="00A314E4" w:rsidRDefault="00575FEA" w:rsidP="00575FEA">
      <w:pPr>
        <w:pStyle w:val="Odstavecseseznamem"/>
        <w:numPr>
          <w:ilvl w:val="1"/>
          <w:numId w:val="31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sociální zabezpečení a příspěvku na státní politiku zaměstnanosti;</w:t>
      </w:r>
    </w:p>
    <w:p w14:paraId="0F49D051" w14:textId="77777777" w:rsidR="00575FEA" w:rsidRDefault="00575FEA" w:rsidP="00575FEA">
      <w:pPr>
        <w:pStyle w:val="Odstavecseseznamem"/>
        <w:numPr>
          <w:ilvl w:val="1"/>
          <w:numId w:val="31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;</w:t>
      </w:r>
    </w:p>
    <w:p w14:paraId="5D0C7350" w14:textId="77777777" w:rsidR="0000653F" w:rsidRPr="00A314E4" w:rsidRDefault="0000653F" w:rsidP="0000653F">
      <w:pPr>
        <w:pStyle w:val="Odstavecseseznamem"/>
        <w:spacing w:before="120" w:after="120"/>
        <w:ind w:left="47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C978F6" w14:textId="77777777" w:rsidR="00575FEA" w:rsidRPr="00A314E4" w:rsidRDefault="00575FEA" w:rsidP="00575FEA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14E4">
        <w:rPr>
          <w:rFonts w:asciiTheme="minorHAnsi" w:hAnsiTheme="minorHAnsi" w:cstheme="minorHAnsi"/>
          <w:b/>
          <w:sz w:val="22"/>
          <w:szCs w:val="22"/>
        </w:rPr>
        <w:t>a v případě, že bude vybrán k uzavření smlouvy na realizaci veřejné zakázky, doloží výše uvedené skutečnosti předložením originálu či ověřené kopie:</w:t>
      </w:r>
    </w:p>
    <w:p w14:paraId="55323E6C" w14:textId="77777777" w:rsidR="00575FEA" w:rsidRPr="00A314E4" w:rsidRDefault="00575FEA" w:rsidP="00575FEA">
      <w:pPr>
        <w:pStyle w:val="Odstavecseseznamem"/>
        <w:numPr>
          <w:ilvl w:val="1"/>
          <w:numId w:val="32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lastRenderedPageBreak/>
        <w:t>výpisu z evidence Rejstříku trestů ve vztahu k § 74 odst. 1 písm. a) ZZVZ;</w:t>
      </w:r>
    </w:p>
    <w:p w14:paraId="039192E6" w14:textId="77777777" w:rsidR="00575FEA" w:rsidRPr="00A314E4" w:rsidRDefault="00575FEA" w:rsidP="00575FEA">
      <w:pPr>
        <w:pStyle w:val="Odstavecseseznamem"/>
        <w:numPr>
          <w:ilvl w:val="1"/>
          <w:numId w:val="32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potvrzení příslušného finančního úřadu ve vztahu k § 74 odst. 1 písm. b) ZZVZ;</w:t>
      </w:r>
    </w:p>
    <w:p w14:paraId="02BD36FC" w14:textId="77777777" w:rsidR="00575FEA" w:rsidRPr="00A314E4" w:rsidRDefault="00575FEA" w:rsidP="00575FEA">
      <w:pPr>
        <w:pStyle w:val="Odstavecseseznamem"/>
        <w:numPr>
          <w:ilvl w:val="1"/>
          <w:numId w:val="32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§ 74 odst. 1 písm. b) ZZVZ;</w:t>
      </w:r>
    </w:p>
    <w:p w14:paraId="2FF30238" w14:textId="77777777" w:rsidR="00575FEA" w:rsidRPr="00A314E4" w:rsidRDefault="00575FEA" w:rsidP="00575FEA">
      <w:pPr>
        <w:pStyle w:val="Odstavecseseznamem"/>
        <w:numPr>
          <w:ilvl w:val="1"/>
          <w:numId w:val="32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písemného čestného prohlášení ve vztahu k § 74 odst. 1 písm. c) ZZVZ;</w:t>
      </w:r>
    </w:p>
    <w:p w14:paraId="18A8D951" w14:textId="77777777" w:rsidR="00575FEA" w:rsidRPr="00A314E4" w:rsidRDefault="00575FEA" w:rsidP="00575FEA">
      <w:pPr>
        <w:pStyle w:val="Odstavecseseznamem"/>
        <w:numPr>
          <w:ilvl w:val="1"/>
          <w:numId w:val="32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§ 74 odst. 1 písm. d) ZZVZ;</w:t>
      </w:r>
    </w:p>
    <w:p w14:paraId="535D8635" w14:textId="458FFD28" w:rsidR="007A3A01" w:rsidRPr="00A314E4" w:rsidRDefault="00575FEA" w:rsidP="007B2AC6">
      <w:pPr>
        <w:pStyle w:val="Odstavecseseznamem"/>
        <w:numPr>
          <w:ilvl w:val="1"/>
          <w:numId w:val="32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 obchodním rejstříku zapsán, ve vztahu k § 74 odst. 1 písm. e) ZZVZ.</w:t>
      </w:r>
    </w:p>
    <w:p w14:paraId="2545851B" w14:textId="77777777" w:rsidR="00A314E4" w:rsidRDefault="00A314E4" w:rsidP="00A314E4">
      <w:pPr>
        <w:spacing w:before="120" w:after="120"/>
        <w:ind w:left="113"/>
        <w:jc w:val="both"/>
        <w:rPr>
          <w:rFonts w:asciiTheme="minorHAnsi" w:hAnsiTheme="minorHAnsi" w:cstheme="minorHAnsi"/>
          <w:sz w:val="22"/>
          <w:szCs w:val="22"/>
        </w:rPr>
      </w:pPr>
    </w:p>
    <w:p w14:paraId="77B34CCE" w14:textId="77777777" w:rsidR="0000653F" w:rsidRDefault="0000653F" w:rsidP="00A314E4">
      <w:pPr>
        <w:spacing w:before="120" w:after="120"/>
        <w:ind w:left="113"/>
        <w:jc w:val="both"/>
        <w:rPr>
          <w:rFonts w:asciiTheme="minorHAnsi" w:hAnsiTheme="minorHAnsi" w:cstheme="minorHAnsi"/>
          <w:sz w:val="22"/>
          <w:szCs w:val="22"/>
        </w:rPr>
      </w:pPr>
    </w:p>
    <w:p w14:paraId="7A0DF449" w14:textId="7F1A70C8" w:rsidR="00A314E4" w:rsidRDefault="00A314E4" w:rsidP="00006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 w:after="120"/>
        <w:ind w:left="113"/>
        <w:jc w:val="both"/>
        <w:rPr>
          <w:rFonts w:asciiTheme="minorHAnsi" w:hAnsiTheme="minorHAnsi" w:cstheme="minorHAnsi"/>
          <w:b/>
          <w:bCs/>
        </w:rPr>
      </w:pPr>
      <w:r w:rsidRPr="00A314E4">
        <w:rPr>
          <w:rFonts w:asciiTheme="minorHAnsi" w:hAnsiTheme="minorHAnsi" w:cstheme="minorHAnsi"/>
          <w:b/>
          <w:bCs/>
        </w:rPr>
        <w:t>Profesní způsobilost účastníka</w:t>
      </w:r>
    </w:p>
    <w:p w14:paraId="16757777" w14:textId="77777777" w:rsidR="00A314E4" w:rsidRPr="00A314E4" w:rsidRDefault="00A314E4" w:rsidP="00A314E4">
      <w:pPr>
        <w:spacing w:before="120" w:after="120"/>
        <w:ind w:left="113"/>
        <w:jc w:val="both"/>
        <w:rPr>
          <w:rFonts w:asciiTheme="minorHAnsi" w:hAnsiTheme="minorHAnsi" w:cstheme="minorHAnsi"/>
          <w:b/>
          <w:bCs/>
        </w:rPr>
      </w:pPr>
    </w:p>
    <w:p w14:paraId="50008D12" w14:textId="77777777" w:rsidR="001033AB" w:rsidRPr="00A314E4" w:rsidRDefault="001033AB" w:rsidP="0070375B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14E4">
        <w:rPr>
          <w:rFonts w:asciiTheme="minorHAnsi" w:hAnsiTheme="minorHAnsi" w:cstheme="minorHAnsi"/>
          <w:b/>
          <w:sz w:val="22"/>
          <w:szCs w:val="22"/>
        </w:rPr>
        <w:t>Účastník dále čestně prohlašuje, že splňuje profesní způsobilost dle § 77 odst. 1 a odst. 2 písm. a) ZZVZ,</w:t>
      </w:r>
      <w:r w:rsidRPr="00A314E4">
        <w:rPr>
          <w:rFonts w:asciiTheme="minorHAnsi" w:hAnsiTheme="minorHAnsi" w:cstheme="minorHAnsi"/>
          <w:bCs/>
          <w:sz w:val="22"/>
          <w:szCs w:val="22"/>
        </w:rPr>
        <w:t xml:space="preserve"> protože:</w:t>
      </w:r>
    </w:p>
    <w:p w14:paraId="4030CD19" w14:textId="77777777" w:rsidR="001033AB" w:rsidRPr="00A314E4" w:rsidRDefault="001033AB" w:rsidP="001033AB">
      <w:pPr>
        <w:pStyle w:val="Odstavecseseznamem"/>
        <w:numPr>
          <w:ilvl w:val="1"/>
          <w:numId w:val="33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je zapsán v obchodním rejstříku nebo jiné obdobné evidenci, pokud jiný právní předpis zápis do takové evidence vyžaduje;</w:t>
      </w:r>
    </w:p>
    <w:p w14:paraId="2B38FE97" w14:textId="0DED62EA" w:rsidR="001033AB" w:rsidRPr="00A314E4" w:rsidRDefault="001033AB" w:rsidP="001033AB">
      <w:pPr>
        <w:pStyle w:val="Odstavecseseznamem"/>
        <w:numPr>
          <w:ilvl w:val="1"/>
          <w:numId w:val="33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má oprávnění k podnikání v rozsahu odpovídajícímu předmětu veřejné zakázky, pokud jiné právní předpisy takové oprávnění vyžadují; tímto oprávněním se rozumí živnostenské oprávnění s předmětem podnikání</w:t>
      </w:r>
      <w:r w:rsidR="008C193B">
        <w:rPr>
          <w:rFonts w:asciiTheme="minorHAnsi" w:hAnsiTheme="minorHAnsi" w:cstheme="minorHAnsi"/>
          <w:sz w:val="22"/>
          <w:szCs w:val="22"/>
        </w:rPr>
        <w:t>, které je nutné k realizaci předmětu zakázky</w:t>
      </w:r>
      <w:r w:rsidRPr="00A314E4">
        <w:rPr>
          <w:rFonts w:asciiTheme="minorHAnsi" w:hAnsiTheme="minorHAnsi" w:cstheme="minorHAnsi"/>
          <w:sz w:val="22"/>
          <w:szCs w:val="22"/>
        </w:rPr>
        <w:t>;</w:t>
      </w:r>
    </w:p>
    <w:p w14:paraId="448BBDC6" w14:textId="77777777" w:rsidR="001033AB" w:rsidRPr="00A314E4" w:rsidRDefault="001033AB" w:rsidP="0070375B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14E4">
        <w:rPr>
          <w:rFonts w:asciiTheme="minorHAnsi" w:hAnsiTheme="minorHAnsi" w:cstheme="minorHAnsi"/>
          <w:b/>
          <w:sz w:val="22"/>
          <w:szCs w:val="22"/>
        </w:rPr>
        <w:t>a v případě, že bude vybrán k uzavření smlouvy na realizaci veřejné zakázky, doloží výše uvedené skutečnosti předložením originálu či ověřené kopie:</w:t>
      </w:r>
    </w:p>
    <w:p w14:paraId="3FFC2361" w14:textId="77777777" w:rsidR="001033AB" w:rsidRPr="00A314E4" w:rsidRDefault="001033AB" w:rsidP="001033AB">
      <w:pPr>
        <w:pStyle w:val="Odstavecseseznamem"/>
        <w:numPr>
          <w:ilvl w:val="0"/>
          <w:numId w:val="34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výpisu z obchodního rejstříku nebo jiné obdobné evidence, pokud jiný právní předpis zápis do takové evidence vyžaduje, ve vztahu k § 77 odst. 1 ZZVZ;</w:t>
      </w:r>
    </w:p>
    <w:p w14:paraId="5709F827" w14:textId="35D5D037" w:rsidR="00C3374D" w:rsidRPr="00A314E4" w:rsidRDefault="001033AB" w:rsidP="007A73C5">
      <w:pPr>
        <w:pStyle w:val="Odstavecseseznamem"/>
        <w:numPr>
          <w:ilvl w:val="0"/>
          <w:numId w:val="34"/>
        </w:numPr>
        <w:spacing w:after="240"/>
        <w:ind w:left="47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výpisu ze živnostenského rejstříku, případně do vydání výpisu stejnopis ohlášení s prokázaným doručením živnostenskému úřadu nebo živnostenský list, s předmětem podnikání</w:t>
      </w:r>
      <w:r w:rsidR="0000653F">
        <w:rPr>
          <w:rFonts w:asciiTheme="minorHAnsi" w:hAnsiTheme="minorHAnsi" w:cstheme="minorHAnsi"/>
          <w:sz w:val="22"/>
          <w:szCs w:val="22"/>
        </w:rPr>
        <w:t>, které je nutné k realizaci předmětu zakázky</w:t>
      </w:r>
      <w:r w:rsidRPr="00A314E4">
        <w:rPr>
          <w:rFonts w:asciiTheme="minorHAnsi" w:hAnsiTheme="minorHAnsi" w:cstheme="minorHAnsi"/>
          <w:sz w:val="22"/>
          <w:szCs w:val="22"/>
        </w:rPr>
        <w:t xml:space="preserve"> či jeho ekvivalent, ve vztahu k § 77 odst. 2 písm. a) ZZVZ.</w:t>
      </w:r>
    </w:p>
    <w:p w14:paraId="1AF372F0" w14:textId="77777777" w:rsidR="0000653F" w:rsidRPr="00A314E4" w:rsidRDefault="0000653F" w:rsidP="003B72B2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61EA04" w14:textId="4530BA63" w:rsidR="00076F35" w:rsidRPr="00A314E4" w:rsidRDefault="00076F35" w:rsidP="0000653F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lef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14E4">
        <w:rPr>
          <w:rFonts w:asciiTheme="minorHAnsi" w:hAnsiTheme="minorHAnsi" w:cstheme="minorHAnsi"/>
        </w:rPr>
        <w:t>Technická způsobilost účastníka</w:t>
      </w:r>
      <w:r w:rsidRPr="00A314E4">
        <w:rPr>
          <w:rFonts w:asciiTheme="minorHAnsi" w:hAnsiTheme="minorHAnsi" w:cstheme="minorHAnsi"/>
          <w:noProof/>
        </w:rPr>
        <w:t xml:space="preserve"> </w:t>
      </w:r>
    </w:p>
    <w:p w14:paraId="530456AB" w14:textId="77777777" w:rsidR="00076F35" w:rsidRPr="00A314E4" w:rsidRDefault="00076F35" w:rsidP="003B72B2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760B998" w14:textId="5B792EC6" w:rsidR="003B72B2" w:rsidRPr="00A314E4" w:rsidRDefault="003B72B2" w:rsidP="0000653F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u w:val="single"/>
        </w:rPr>
      </w:pPr>
      <w:r w:rsidRPr="00A314E4">
        <w:rPr>
          <w:rFonts w:asciiTheme="minorHAnsi" w:hAnsiTheme="minorHAnsi" w:cstheme="minorHAnsi"/>
          <w:b/>
          <w:bCs/>
          <w:color w:val="000000"/>
          <w:u w:val="single"/>
        </w:rPr>
        <w:t>Účastník prohlašuje, že:</w:t>
      </w:r>
    </w:p>
    <w:p w14:paraId="24BCADAC" w14:textId="7B0AB7FB" w:rsidR="003B72B2" w:rsidRPr="0000653F" w:rsidRDefault="003B72B2" w:rsidP="0000653F">
      <w:pPr>
        <w:pStyle w:val="Nadpis2"/>
        <w:jc w:val="both"/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</w:pPr>
      <w:r w:rsidRPr="0000653F">
        <w:rPr>
          <w:rFonts w:asciiTheme="minorHAnsi" w:hAnsiTheme="minorHAnsi" w:cstheme="minorHAnsi"/>
          <w:bCs/>
          <w:i/>
          <w:iCs/>
          <w:color w:val="0070C0"/>
        </w:rPr>
        <w:t>K1</w:t>
      </w:r>
      <w:r w:rsidRPr="0000653F">
        <w:rPr>
          <w:rFonts w:asciiTheme="minorHAnsi" w:hAnsiTheme="minorHAnsi" w:cstheme="minorHAnsi"/>
          <w:b w:val="0"/>
          <w:i/>
          <w:iCs/>
          <w:color w:val="0070C0"/>
        </w:rPr>
        <w:t>)</w:t>
      </w:r>
      <w:r w:rsidRPr="0000653F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 xml:space="preserve"> splňuje technické kvalifikační předpoklady, neboť v posledních </w:t>
      </w:r>
      <w:r w:rsidR="009913BD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 xml:space="preserve">5 </w:t>
      </w:r>
      <w:r w:rsidRPr="0000653F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 xml:space="preserve"> letech před zahájením výběrového řízení realizoval alespoň </w:t>
      </w:r>
      <w:r w:rsidR="00076F35" w:rsidRPr="0000653F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>tři</w:t>
      </w:r>
      <w:r w:rsidRPr="0000653F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 xml:space="preserve"> (</w:t>
      </w:r>
      <w:r w:rsidR="00076F35" w:rsidRPr="0000653F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>3</w:t>
      </w:r>
      <w:r w:rsidRPr="0000653F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 xml:space="preserve">) významné zakázky v České republice, které spočívaly v realizaci </w:t>
      </w:r>
      <w:r w:rsidR="00076F35" w:rsidRPr="0000653F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>předmětu této veřejné zakázky, která činila</w:t>
      </w:r>
      <w:r w:rsidRPr="0000653F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 xml:space="preserve"> v nejméně </w:t>
      </w:r>
      <w:r w:rsidR="009913BD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 xml:space="preserve">1.000.000 </w:t>
      </w:r>
      <w:r w:rsidRPr="0000653F">
        <w:rPr>
          <w:rFonts w:asciiTheme="minorHAnsi" w:hAnsiTheme="minorHAnsi" w:cstheme="minorHAnsi"/>
          <w:b w:val="0"/>
          <w:i/>
          <w:iCs/>
          <w:color w:val="0070C0"/>
          <w:sz w:val="22"/>
          <w:szCs w:val="22"/>
        </w:rPr>
        <w:t xml:space="preserve">,- Kč bez DPH. </w:t>
      </w:r>
    </w:p>
    <w:p w14:paraId="755F74D3" w14:textId="77777777" w:rsidR="003B72B2" w:rsidRPr="00A314E4" w:rsidRDefault="003B72B2" w:rsidP="003B72B2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Účastník uvedené tvrzení dokládá následujícím seznamem významných dodávek:</w:t>
      </w:r>
    </w:p>
    <w:p w14:paraId="6A11BE95" w14:textId="77777777" w:rsidR="003B72B2" w:rsidRPr="00A314E4" w:rsidRDefault="003B72B2" w:rsidP="003B72B2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47"/>
      </w:tblGrid>
      <w:tr w:rsidR="003B72B2" w:rsidRPr="00A314E4" w14:paraId="555F65CC" w14:textId="77777777" w:rsidTr="0063407C">
        <w:tc>
          <w:tcPr>
            <w:tcW w:w="9062" w:type="dxa"/>
            <w:gridSpan w:val="2"/>
            <w:vAlign w:val="center"/>
          </w:tcPr>
          <w:p w14:paraId="45C944C0" w14:textId="77777777" w:rsidR="003B72B2" w:rsidRPr="00A314E4" w:rsidRDefault="003B72B2" w:rsidP="00543249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314E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formace o významných dodávkách:</w:t>
            </w:r>
          </w:p>
        </w:tc>
      </w:tr>
      <w:tr w:rsidR="003B72B2" w:rsidRPr="00A314E4" w14:paraId="48B2BE10" w14:textId="77777777" w:rsidTr="0063407C">
        <w:tc>
          <w:tcPr>
            <w:tcW w:w="4215" w:type="dxa"/>
            <w:vMerge w:val="restart"/>
            <w:vAlign w:val="center"/>
          </w:tcPr>
          <w:p w14:paraId="47D11A1A" w14:textId="77777777" w:rsidR="003B72B2" w:rsidRPr="00A314E4" w:rsidRDefault="003B72B2" w:rsidP="00543249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314E4">
              <w:rPr>
                <w:rFonts w:asciiTheme="minorHAnsi" w:eastAsia="Calibri" w:hAnsiTheme="minorHAnsi" w:cstheme="minorHAnsi"/>
                <w:sz w:val="22"/>
              </w:rPr>
              <w:t>Významná dodávka č. 1:</w:t>
            </w:r>
          </w:p>
          <w:p w14:paraId="3BE32CDD" w14:textId="77777777" w:rsidR="003B72B2" w:rsidRPr="00A314E4" w:rsidRDefault="003B72B2" w:rsidP="00543249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</w:rPr>
            </w:pPr>
            <w:r w:rsidRPr="00A314E4">
              <w:rPr>
                <w:rFonts w:asciiTheme="minorHAnsi" w:eastAsia="Calibri" w:hAnsiTheme="minorHAnsi" w:cstheme="minorHAnsi"/>
                <w:i/>
                <w:sz w:val="22"/>
              </w:rPr>
              <w:lastRenderedPageBreak/>
              <w:t>(účastník doplní název, předmět a popis plnění)</w:t>
            </w:r>
          </w:p>
        </w:tc>
        <w:tc>
          <w:tcPr>
            <w:tcW w:w="4847" w:type="dxa"/>
            <w:vAlign w:val="center"/>
          </w:tcPr>
          <w:p w14:paraId="153CF6D3" w14:textId="77777777" w:rsidR="003B72B2" w:rsidRPr="00A314E4" w:rsidRDefault="003B72B2" w:rsidP="00543249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</w:rPr>
            </w:pPr>
            <w:r w:rsidRPr="00A314E4">
              <w:rPr>
                <w:rFonts w:asciiTheme="minorHAnsi" w:eastAsia="Calibri" w:hAnsiTheme="minorHAnsi" w:cstheme="minorHAnsi"/>
                <w:sz w:val="22"/>
              </w:rPr>
              <w:lastRenderedPageBreak/>
              <w:t xml:space="preserve">Objednatel: </w:t>
            </w:r>
            <w:r w:rsidRPr="00A314E4">
              <w:rPr>
                <w:rFonts w:asciiTheme="minorHAnsi" w:eastAsia="Calibri" w:hAnsiTheme="minorHAnsi" w:cstheme="minorHAnsi"/>
                <w:i/>
                <w:sz w:val="22"/>
              </w:rPr>
              <w:t>(název, kontaktní údaj)</w:t>
            </w:r>
          </w:p>
          <w:p w14:paraId="5ED5BCA4" w14:textId="77777777" w:rsidR="003B72B2" w:rsidRPr="00A314E4" w:rsidRDefault="003B72B2" w:rsidP="00543249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3B72B2" w:rsidRPr="00A314E4" w14:paraId="0632DF44" w14:textId="77777777" w:rsidTr="0063407C">
        <w:tc>
          <w:tcPr>
            <w:tcW w:w="4215" w:type="dxa"/>
            <w:vMerge/>
            <w:vAlign w:val="center"/>
          </w:tcPr>
          <w:p w14:paraId="0C324787" w14:textId="77777777" w:rsidR="003B72B2" w:rsidRPr="00A314E4" w:rsidRDefault="003B72B2" w:rsidP="00543249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847" w:type="dxa"/>
            <w:vAlign w:val="center"/>
          </w:tcPr>
          <w:p w14:paraId="7FEEC61A" w14:textId="77777777" w:rsidR="003B72B2" w:rsidRPr="00A314E4" w:rsidRDefault="003B72B2" w:rsidP="00543249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314E4">
              <w:rPr>
                <w:rFonts w:asciiTheme="minorHAnsi" w:eastAsia="Calibri" w:hAnsiTheme="minorHAnsi" w:cstheme="minorHAnsi"/>
                <w:sz w:val="22"/>
              </w:rPr>
              <w:t>Cena:</w:t>
            </w:r>
          </w:p>
        </w:tc>
      </w:tr>
      <w:tr w:rsidR="003B72B2" w:rsidRPr="00A314E4" w14:paraId="4018710E" w14:textId="77777777" w:rsidTr="0063407C">
        <w:tc>
          <w:tcPr>
            <w:tcW w:w="4215" w:type="dxa"/>
            <w:vMerge/>
            <w:vAlign w:val="center"/>
          </w:tcPr>
          <w:p w14:paraId="68ABE514" w14:textId="77777777" w:rsidR="003B72B2" w:rsidRPr="00A314E4" w:rsidRDefault="003B72B2" w:rsidP="00543249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847" w:type="dxa"/>
            <w:vAlign w:val="center"/>
          </w:tcPr>
          <w:p w14:paraId="25802501" w14:textId="77777777" w:rsidR="003B72B2" w:rsidRPr="00A314E4" w:rsidRDefault="003B72B2" w:rsidP="00543249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314E4">
              <w:rPr>
                <w:rFonts w:asciiTheme="minorHAnsi" w:eastAsia="Calibri" w:hAnsiTheme="minorHAnsi" w:cstheme="minorHAnsi"/>
                <w:sz w:val="22"/>
              </w:rPr>
              <w:t>Doba plnění:</w:t>
            </w:r>
          </w:p>
        </w:tc>
      </w:tr>
      <w:tr w:rsidR="0063407C" w:rsidRPr="00A314E4" w14:paraId="1D6CEB02" w14:textId="77777777" w:rsidTr="0063407C">
        <w:tc>
          <w:tcPr>
            <w:tcW w:w="4215" w:type="dxa"/>
            <w:vMerge w:val="restart"/>
            <w:vAlign w:val="center"/>
          </w:tcPr>
          <w:p w14:paraId="521B8249" w14:textId="3069B263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314E4">
              <w:rPr>
                <w:rFonts w:asciiTheme="minorHAnsi" w:eastAsia="Calibri" w:hAnsiTheme="minorHAnsi" w:cstheme="minorHAnsi"/>
                <w:sz w:val="22"/>
              </w:rPr>
              <w:t xml:space="preserve">Významná dodávka č. </w:t>
            </w:r>
            <w:r>
              <w:rPr>
                <w:rFonts w:asciiTheme="minorHAnsi" w:eastAsia="Calibri" w:hAnsiTheme="minorHAnsi" w:cstheme="minorHAnsi"/>
                <w:sz w:val="22"/>
              </w:rPr>
              <w:t>2</w:t>
            </w:r>
            <w:r w:rsidRPr="00A314E4">
              <w:rPr>
                <w:rFonts w:asciiTheme="minorHAnsi" w:eastAsia="Calibri" w:hAnsiTheme="minorHAnsi" w:cstheme="minorHAnsi"/>
                <w:sz w:val="22"/>
              </w:rPr>
              <w:t>:</w:t>
            </w:r>
          </w:p>
          <w:p w14:paraId="66DD5A56" w14:textId="0461FA1A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  <w:r w:rsidRPr="00A314E4">
              <w:rPr>
                <w:rFonts w:asciiTheme="minorHAnsi" w:eastAsia="Calibri" w:hAnsiTheme="minorHAnsi" w:cstheme="minorHAnsi"/>
                <w:i/>
                <w:sz w:val="22"/>
              </w:rPr>
              <w:t>(účastník doplní název, předmět a popis plnění)</w:t>
            </w:r>
          </w:p>
        </w:tc>
        <w:tc>
          <w:tcPr>
            <w:tcW w:w="4847" w:type="dxa"/>
            <w:vAlign w:val="center"/>
          </w:tcPr>
          <w:p w14:paraId="17E73BE0" w14:textId="77777777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</w:rPr>
            </w:pPr>
            <w:r w:rsidRPr="00A314E4">
              <w:rPr>
                <w:rFonts w:asciiTheme="minorHAnsi" w:eastAsia="Calibri" w:hAnsiTheme="minorHAnsi" w:cstheme="minorHAnsi"/>
                <w:sz w:val="22"/>
              </w:rPr>
              <w:t xml:space="preserve">Objednatel: </w:t>
            </w:r>
            <w:r w:rsidRPr="00A314E4">
              <w:rPr>
                <w:rFonts w:asciiTheme="minorHAnsi" w:eastAsia="Calibri" w:hAnsiTheme="minorHAnsi" w:cstheme="minorHAnsi"/>
                <w:i/>
                <w:sz w:val="22"/>
              </w:rPr>
              <w:t>(název, kontaktní údaj)</w:t>
            </w:r>
          </w:p>
          <w:p w14:paraId="54DF8137" w14:textId="77777777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63407C" w:rsidRPr="00A314E4" w14:paraId="76E2009D" w14:textId="77777777" w:rsidTr="0063407C">
        <w:tc>
          <w:tcPr>
            <w:tcW w:w="4215" w:type="dxa"/>
            <w:vMerge/>
            <w:vAlign w:val="center"/>
          </w:tcPr>
          <w:p w14:paraId="35696B9D" w14:textId="77777777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847" w:type="dxa"/>
            <w:vAlign w:val="center"/>
          </w:tcPr>
          <w:p w14:paraId="28524306" w14:textId="1CF0BF51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  <w:r w:rsidRPr="00A314E4">
              <w:rPr>
                <w:rFonts w:asciiTheme="minorHAnsi" w:eastAsia="Calibri" w:hAnsiTheme="minorHAnsi" w:cstheme="minorHAnsi"/>
                <w:sz w:val="22"/>
              </w:rPr>
              <w:t>Cena:</w:t>
            </w:r>
          </w:p>
        </w:tc>
      </w:tr>
      <w:tr w:rsidR="0063407C" w:rsidRPr="00A314E4" w14:paraId="40A949CF" w14:textId="77777777" w:rsidTr="0063407C">
        <w:tc>
          <w:tcPr>
            <w:tcW w:w="4215" w:type="dxa"/>
            <w:vMerge/>
            <w:vAlign w:val="center"/>
          </w:tcPr>
          <w:p w14:paraId="59C67774" w14:textId="77777777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847" w:type="dxa"/>
            <w:vAlign w:val="center"/>
          </w:tcPr>
          <w:p w14:paraId="2DE18B49" w14:textId="5AE85014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sz w:val="22"/>
              </w:rPr>
            </w:pPr>
            <w:r w:rsidRPr="00A314E4">
              <w:rPr>
                <w:rFonts w:asciiTheme="minorHAnsi" w:eastAsia="Calibri" w:hAnsiTheme="minorHAnsi" w:cstheme="minorHAnsi"/>
                <w:sz w:val="22"/>
              </w:rPr>
              <w:t>Doba plnění:</w:t>
            </w:r>
          </w:p>
        </w:tc>
      </w:tr>
      <w:tr w:rsidR="0063407C" w:rsidRPr="00A314E4" w14:paraId="3BAA6C55" w14:textId="77777777" w:rsidTr="0063407C">
        <w:tc>
          <w:tcPr>
            <w:tcW w:w="4215" w:type="dxa"/>
            <w:vMerge w:val="restart"/>
            <w:vAlign w:val="center"/>
          </w:tcPr>
          <w:p w14:paraId="04B5E9D3" w14:textId="660BCE81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314E4">
              <w:rPr>
                <w:rFonts w:asciiTheme="minorHAnsi" w:eastAsia="Calibri" w:hAnsiTheme="minorHAnsi" w:cstheme="minorHAnsi"/>
                <w:sz w:val="22"/>
              </w:rPr>
              <w:t xml:space="preserve">Významná dodávka č. </w:t>
            </w:r>
            <w:r>
              <w:rPr>
                <w:rFonts w:asciiTheme="minorHAnsi" w:eastAsia="Calibri" w:hAnsiTheme="minorHAnsi" w:cstheme="minorHAnsi"/>
                <w:sz w:val="22"/>
              </w:rPr>
              <w:t>3</w:t>
            </w:r>
            <w:r w:rsidRPr="00A314E4">
              <w:rPr>
                <w:rFonts w:asciiTheme="minorHAnsi" w:eastAsia="Calibri" w:hAnsiTheme="minorHAnsi" w:cstheme="minorHAnsi"/>
                <w:sz w:val="22"/>
              </w:rPr>
              <w:t>:</w:t>
            </w:r>
          </w:p>
          <w:p w14:paraId="51D7FEEB" w14:textId="77777777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</w:rPr>
            </w:pPr>
            <w:r w:rsidRPr="00A314E4">
              <w:rPr>
                <w:rFonts w:asciiTheme="minorHAnsi" w:eastAsia="Calibri" w:hAnsiTheme="minorHAnsi" w:cstheme="minorHAnsi"/>
                <w:i/>
                <w:sz w:val="22"/>
              </w:rPr>
              <w:t>(účastník doplní název, předmět a popis plnění)</w:t>
            </w:r>
          </w:p>
        </w:tc>
        <w:tc>
          <w:tcPr>
            <w:tcW w:w="4847" w:type="dxa"/>
            <w:vAlign w:val="center"/>
          </w:tcPr>
          <w:p w14:paraId="665B7135" w14:textId="77777777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  <w:i/>
              </w:rPr>
            </w:pPr>
            <w:r w:rsidRPr="00A314E4">
              <w:rPr>
                <w:rFonts w:asciiTheme="minorHAnsi" w:eastAsia="Calibri" w:hAnsiTheme="minorHAnsi" w:cstheme="minorHAnsi"/>
                <w:sz w:val="22"/>
              </w:rPr>
              <w:t xml:space="preserve">Objednatel: </w:t>
            </w:r>
            <w:r w:rsidRPr="00A314E4">
              <w:rPr>
                <w:rFonts w:asciiTheme="minorHAnsi" w:eastAsia="Calibri" w:hAnsiTheme="minorHAnsi" w:cstheme="minorHAnsi"/>
                <w:i/>
                <w:sz w:val="22"/>
              </w:rPr>
              <w:t>(název, kontaktní údaj)</w:t>
            </w:r>
          </w:p>
          <w:p w14:paraId="5D12F769" w14:textId="77777777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63407C" w:rsidRPr="00A314E4" w14:paraId="53480A88" w14:textId="77777777" w:rsidTr="0063407C">
        <w:tc>
          <w:tcPr>
            <w:tcW w:w="4215" w:type="dxa"/>
            <w:vMerge/>
            <w:vAlign w:val="center"/>
          </w:tcPr>
          <w:p w14:paraId="140AD605" w14:textId="77777777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847" w:type="dxa"/>
            <w:vAlign w:val="center"/>
          </w:tcPr>
          <w:p w14:paraId="7EC128D2" w14:textId="77777777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314E4">
              <w:rPr>
                <w:rFonts w:asciiTheme="minorHAnsi" w:eastAsia="Calibri" w:hAnsiTheme="minorHAnsi" w:cstheme="minorHAnsi"/>
                <w:sz w:val="22"/>
              </w:rPr>
              <w:t>Cena:</w:t>
            </w:r>
          </w:p>
        </w:tc>
      </w:tr>
      <w:tr w:rsidR="0063407C" w:rsidRPr="00A314E4" w14:paraId="2F0A1320" w14:textId="77777777" w:rsidTr="0063407C">
        <w:tc>
          <w:tcPr>
            <w:tcW w:w="4215" w:type="dxa"/>
            <w:vMerge/>
            <w:vAlign w:val="center"/>
          </w:tcPr>
          <w:p w14:paraId="0DC8E232" w14:textId="77777777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847" w:type="dxa"/>
            <w:vAlign w:val="center"/>
          </w:tcPr>
          <w:p w14:paraId="6E9A4305" w14:textId="77777777" w:rsidR="0063407C" w:rsidRPr="00A314E4" w:rsidRDefault="0063407C" w:rsidP="0063407C">
            <w:pPr>
              <w:spacing w:after="120" w:line="252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314E4">
              <w:rPr>
                <w:rFonts w:asciiTheme="minorHAnsi" w:eastAsia="Calibri" w:hAnsiTheme="minorHAnsi" w:cstheme="minorHAnsi"/>
                <w:sz w:val="22"/>
              </w:rPr>
              <w:t>Doba plnění:</w:t>
            </w:r>
          </w:p>
        </w:tc>
      </w:tr>
    </w:tbl>
    <w:p w14:paraId="2E19A592" w14:textId="07D6CB81" w:rsidR="00A314E4" w:rsidRPr="00A314E4" w:rsidRDefault="00A314E4" w:rsidP="003B72B2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08C734A" w14:textId="7FE277C4" w:rsidR="003B72B2" w:rsidRPr="00A314E4" w:rsidRDefault="003B72B2" w:rsidP="003B72B2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2FAE5C" w14:textId="77777777" w:rsidR="003B72B2" w:rsidRPr="0000653F" w:rsidRDefault="003B72B2" w:rsidP="0000653F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</w:rPr>
      </w:pPr>
    </w:p>
    <w:p w14:paraId="3301DB2C" w14:textId="5D6ED76F" w:rsidR="0000653F" w:rsidRPr="0000653F" w:rsidRDefault="003B72B2" w:rsidP="0000653F">
      <w:pPr>
        <w:spacing w:after="240"/>
        <w:rPr>
          <w:rFonts w:asciiTheme="minorHAnsi" w:hAnsiTheme="minorHAnsi" w:cstheme="minorHAnsi"/>
          <w:i/>
          <w:iCs/>
          <w:color w:val="0070C0"/>
          <w:sz w:val="22"/>
          <w:szCs w:val="22"/>
          <w:shd w:val="clear" w:color="auto" w:fill="FFFFFF"/>
        </w:rPr>
      </w:pPr>
      <w:r w:rsidRPr="0000653F">
        <w:rPr>
          <w:rFonts w:asciiTheme="minorHAnsi" w:hAnsiTheme="minorHAnsi" w:cstheme="minorHAnsi"/>
          <w:b/>
          <w:bCs/>
          <w:i/>
          <w:iCs/>
          <w:color w:val="0070C0"/>
          <w:shd w:val="clear" w:color="auto" w:fill="FFFFFF"/>
        </w:rPr>
        <w:t>K2)</w:t>
      </w:r>
      <w:r w:rsidRPr="0000653F">
        <w:rPr>
          <w:rFonts w:asciiTheme="minorHAnsi" w:hAnsiTheme="minorHAnsi" w:cstheme="minorHAnsi"/>
          <w:i/>
          <w:iCs/>
          <w:color w:val="0070C0"/>
          <w:sz w:val="22"/>
          <w:szCs w:val="22"/>
          <w:shd w:val="clear" w:color="auto" w:fill="FFFFFF"/>
        </w:rPr>
        <w:t xml:space="preserve"> prokázání historie společnosti nejméně 5 </w:t>
      </w:r>
      <w:r w:rsidR="0000653F" w:rsidRPr="0000653F">
        <w:rPr>
          <w:rFonts w:asciiTheme="minorHAnsi" w:hAnsiTheme="minorHAnsi" w:cstheme="minorHAnsi"/>
          <w:i/>
          <w:iCs/>
          <w:color w:val="0070C0"/>
          <w:sz w:val="22"/>
          <w:szCs w:val="22"/>
          <w:shd w:val="clear" w:color="auto" w:fill="FFFFFF"/>
        </w:rPr>
        <w:t>let</w:t>
      </w:r>
      <w:r w:rsidRPr="0000653F">
        <w:rPr>
          <w:rFonts w:asciiTheme="minorHAnsi" w:hAnsiTheme="minorHAnsi" w:cstheme="minorHAnsi"/>
          <w:i/>
          <w:iCs/>
          <w:color w:val="0070C0"/>
          <w:sz w:val="22"/>
          <w:szCs w:val="22"/>
          <w:shd w:val="clear" w:color="auto" w:fill="FFFFFF"/>
        </w:rPr>
        <w:t xml:space="preserve"> před zahájením zadávacího řízení. </w:t>
      </w:r>
    </w:p>
    <w:p w14:paraId="1B40B60C" w14:textId="0E0A0F83" w:rsidR="003B72B2" w:rsidRDefault="0000653F" w:rsidP="003B72B2">
      <w:pPr>
        <w:spacing w:after="240"/>
        <w:ind w:firstLine="64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výpis z OR/ŽR)</w:t>
      </w:r>
    </w:p>
    <w:p w14:paraId="304B929C" w14:textId="77777777" w:rsidR="003B72B2" w:rsidRDefault="003B72B2" w:rsidP="003B72B2">
      <w:pPr>
        <w:pStyle w:val="Odstavecseseznamem"/>
        <w:spacing w:after="240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7ABD7600" w14:textId="55C9F833" w:rsidR="003B72B2" w:rsidRPr="00A314E4" w:rsidRDefault="0000653F" w:rsidP="0000653F">
      <w:pPr>
        <w:pStyle w:val="Odstavecseseznamem"/>
        <w:spacing w:after="240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zn. </w:t>
      </w:r>
      <w:r w:rsidR="003B72B2" w:rsidRPr="00A314E4">
        <w:rPr>
          <w:rFonts w:asciiTheme="minorHAnsi" w:hAnsiTheme="minorHAnsi" w:cstheme="minorHAnsi"/>
          <w:sz w:val="22"/>
          <w:szCs w:val="22"/>
        </w:rPr>
        <w:t>Reference a historii nelze splnit přes dalšího subdodavate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B72B2" w:rsidRPr="00A314E4">
        <w:rPr>
          <w:rFonts w:asciiTheme="minorHAnsi" w:hAnsiTheme="minorHAnsi" w:cstheme="minorHAnsi"/>
          <w:sz w:val="22"/>
          <w:szCs w:val="22"/>
        </w:rPr>
        <w:t>Ověřená reference musí obsahovat cenu, identifikaci objednatele, kontaktní osoby a termín splnění.</w:t>
      </w:r>
    </w:p>
    <w:p w14:paraId="3C650F67" w14:textId="77777777" w:rsidR="0000653F" w:rsidRDefault="0000653F" w:rsidP="003B72B2">
      <w:pPr>
        <w:spacing w:after="240"/>
        <w:ind w:left="284"/>
        <w:jc w:val="both"/>
        <w:rPr>
          <w:rFonts w:asciiTheme="minorHAnsi" w:hAnsiTheme="minorHAnsi" w:cstheme="minorHAnsi"/>
          <w:b/>
          <w:bCs/>
        </w:rPr>
      </w:pPr>
    </w:p>
    <w:p w14:paraId="5164E731" w14:textId="2F62355C" w:rsidR="003B72B2" w:rsidRPr="008C193B" w:rsidRDefault="008C193B" w:rsidP="00006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24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193B">
        <w:rPr>
          <w:rFonts w:asciiTheme="minorHAnsi" w:hAnsiTheme="minorHAnsi" w:cstheme="minorHAnsi"/>
          <w:b/>
          <w:bCs/>
        </w:rPr>
        <w:t>Čestného prohlášení k sociálně odpovědnému plnění veřejné zakázky</w:t>
      </w:r>
    </w:p>
    <w:p w14:paraId="616F0398" w14:textId="0A7FE2CA" w:rsidR="00014D8F" w:rsidRPr="00A314E4" w:rsidRDefault="00014D8F" w:rsidP="00D656CC">
      <w:pPr>
        <w:keepNext/>
        <w:keepLines/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14E4">
        <w:rPr>
          <w:rFonts w:asciiTheme="minorHAnsi" w:hAnsiTheme="minorHAnsi" w:cstheme="minorHAnsi"/>
          <w:bCs/>
          <w:color w:val="000000"/>
          <w:sz w:val="22"/>
          <w:szCs w:val="22"/>
        </w:rPr>
        <w:t>Účastník tímto prohlašuje, že bude-li s ním uzavřena smlouva na veřejnou zakázku, zajistí po celou dobu plnění veřejné zakázky</w:t>
      </w:r>
      <w:r w:rsidR="00D656CC" w:rsidRPr="00A314E4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7AE9CAC9" w14:textId="77777777" w:rsidR="00014D8F" w:rsidRPr="00A314E4" w:rsidRDefault="00014D8F" w:rsidP="006D5204">
      <w:pPr>
        <w:pStyle w:val="Odstavecseseznamem"/>
        <w:numPr>
          <w:ilvl w:val="1"/>
          <w:numId w:val="36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14E4">
        <w:rPr>
          <w:rFonts w:asciiTheme="minorHAnsi" w:hAnsiTheme="minorHAnsi" w:cstheme="minorHAnsi"/>
          <w:sz w:val="22"/>
          <w:szCs w:val="22"/>
        </w:rPr>
        <w:t>plnění</w:t>
      </w:r>
      <w:r w:rsidRPr="00A314E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 </w:t>
      </w:r>
    </w:p>
    <w:p w14:paraId="761588C9" w14:textId="77777777" w:rsidR="00014D8F" w:rsidRPr="00A314E4" w:rsidRDefault="00014D8F" w:rsidP="006D5204">
      <w:pPr>
        <w:pStyle w:val="Odstavecseseznamem"/>
        <w:numPr>
          <w:ilvl w:val="1"/>
          <w:numId w:val="36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14E4">
        <w:rPr>
          <w:rFonts w:asciiTheme="minorHAnsi" w:hAnsiTheme="minorHAnsi" w:cstheme="minorHAnsi"/>
          <w:bCs/>
          <w:color w:val="000000"/>
          <w:sz w:val="22"/>
          <w:szCs w:val="22"/>
        </w:rPr>
        <w:t>sjednání a dodržování smluvních podmínek se svými poddodavateli srovnatelných s 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332D8C51" w14:textId="4FFEC2A1" w:rsidR="00014D8F" w:rsidRPr="00A314E4" w:rsidRDefault="00014D8F" w:rsidP="006D5204">
      <w:pPr>
        <w:pStyle w:val="Odstavecseseznamem"/>
        <w:numPr>
          <w:ilvl w:val="1"/>
          <w:numId w:val="36"/>
        </w:numPr>
        <w:spacing w:before="120" w:after="120"/>
        <w:ind w:left="470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14E4">
        <w:rPr>
          <w:rFonts w:asciiTheme="minorHAnsi" w:hAnsiTheme="minorHAnsi" w:cstheme="minorHAnsi"/>
          <w:bCs/>
          <w:color w:val="000000"/>
          <w:sz w:val="22"/>
          <w:szCs w:val="22"/>
        </w:rPr>
        <w:t>řádné a včasné plnění finančních závazků svým poddodavatelům, kdy za řádné a včasné plnění se považuje plné uhrazení poddodavatelem vystavených faktur za plnění poskytnutá k plnění veřejné zakázky, a to vždy do 5 pracovních dnů od obdržení platby ze strany zadavatele za konkrétní plnění.</w:t>
      </w:r>
    </w:p>
    <w:p w14:paraId="7B7D7479" w14:textId="19629EA4" w:rsidR="00836B5A" w:rsidRPr="00A314E4" w:rsidRDefault="00836B5A" w:rsidP="008947EA">
      <w:pPr>
        <w:pStyle w:val="Odstavecseseznamem"/>
        <w:spacing w:before="120" w:after="120"/>
        <w:ind w:left="470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BEA7B9E" w14:textId="31E0CB33" w:rsidR="00076F35" w:rsidRPr="00A314E4" w:rsidRDefault="00076F35" w:rsidP="0000653F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682"/>
          <w:tab w:val="left" w:pos="683"/>
        </w:tabs>
        <w:spacing w:before="1"/>
        <w:jc w:val="left"/>
        <w:rPr>
          <w:rFonts w:asciiTheme="minorHAnsi" w:hAnsiTheme="minorHAnsi" w:cstheme="minorHAnsi"/>
        </w:rPr>
      </w:pPr>
      <w:r w:rsidRPr="00A314E4">
        <w:rPr>
          <w:rFonts w:asciiTheme="minorHAnsi" w:hAnsiTheme="minorHAnsi" w:cstheme="minorHAnsi"/>
        </w:rPr>
        <w:tab/>
        <w:t>Čestné prohlášení o neexistenci střetu zájmů ve vztahu k Ruské</w:t>
      </w:r>
      <w:r w:rsidRPr="00A314E4">
        <w:rPr>
          <w:rFonts w:asciiTheme="minorHAnsi" w:hAnsiTheme="minorHAnsi" w:cstheme="minorHAnsi"/>
          <w:spacing w:val="-8"/>
        </w:rPr>
        <w:t xml:space="preserve"> </w:t>
      </w:r>
      <w:r w:rsidRPr="00A314E4">
        <w:rPr>
          <w:rFonts w:asciiTheme="minorHAnsi" w:hAnsiTheme="minorHAnsi" w:cstheme="minorHAnsi"/>
        </w:rPr>
        <w:t>federaci</w:t>
      </w:r>
    </w:p>
    <w:p w14:paraId="287AE08C" w14:textId="77777777" w:rsidR="00076F35" w:rsidRPr="00A314E4" w:rsidRDefault="00076F35" w:rsidP="00076F35"/>
    <w:p w14:paraId="1AD21391" w14:textId="256F8FD4" w:rsidR="00076F35" w:rsidRPr="00A314E4" w:rsidRDefault="00076F35" w:rsidP="00076F35">
      <w:r w:rsidRPr="00A314E4">
        <w:rPr>
          <w:rFonts w:asciiTheme="minorHAnsi" w:hAnsiTheme="minorHAnsi" w:cstheme="minorHAnsi"/>
          <w:b/>
          <w:sz w:val="22"/>
          <w:szCs w:val="22"/>
        </w:rPr>
        <w:t>Účastník dále čestně prohlašuje, že splňuje</w:t>
      </w:r>
      <w:r w:rsidR="008C19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14E4">
        <w:rPr>
          <w:rFonts w:asciiTheme="minorHAnsi" w:hAnsiTheme="minorHAnsi" w:cstheme="minorHAnsi"/>
          <w:b/>
          <w:sz w:val="22"/>
          <w:szCs w:val="22"/>
        </w:rPr>
        <w:t>podmínky:</w:t>
      </w:r>
    </w:p>
    <w:p w14:paraId="6D956092" w14:textId="5E82F4B1" w:rsidR="00076F35" w:rsidRPr="00A314E4" w:rsidRDefault="0000653F" w:rsidP="00076F35">
      <w:pPr>
        <w:pStyle w:val="Zkladntext"/>
        <w:ind w:left="116" w:right="19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076F35" w:rsidRPr="00A314E4">
        <w:rPr>
          <w:rFonts w:asciiTheme="minorHAnsi" w:hAnsiTheme="minorHAnsi" w:cstheme="minorHAnsi"/>
        </w:rPr>
        <w:t>le</w:t>
      </w:r>
      <w:r w:rsidR="00076F35" w:rsidRPr="00A314E4">
        <w:rPr>
          <w:rFonts w:asciiTheme="minorHAnsi" w:hAnsiTheme="minorHAnsi" w:cstheme="minorHAnsi"/>
          <w:spacing w:val="-5"/>
        </w:rPr>
        <w:t xml:space="preserve"> </w:t>
      </w:r>
      <w:r w:rsidR="00076F35" w:rsidRPr="00A314E4">
        <w:rPr>
          <w:rFonts w:asciiTheme="minorHAnsi" w:hAnsiTheme="minorHAnsi" w:cstheme="minorHAnsi"/>
        </w:rPr>
        <w:t>§</w:t>
      </w:r>
      <w:r w:rsidR="00076F35" w:rsidRPr="00A314E4">
        <w:rPr>
          <w:rFonts w:asciiTheme="minorHAnsi" w:hAnsiTheme="minorHAnsi" w:cstheme="minorHAnsi"/>
          <w:spacing w:val="-8"/>
        </w:rPr>
        <w:t xml:space="preserve"> </w:t>
      </w:r>
      <w:r w:rsidR="00076F35" w:rsidRPr="00A314E4">
        <w:rPr>
          <w:rFonts w:asciiTheme="minorHAnsi" w:hAnsiTheme="minorHAnsi" w:cstheme="minorHAnsi"/>
        </w:rPr>
        <w:t>4b</w:t>
      </w:r>
      <w:r w:rsidR="00076F35" w:rsidRPr="00A314E4">
        <w:rPr>
          <w:rFonts w:asciiTheme="minorHAnsi" w:hAnsiTheme="minorHAnsi" w:cstheme="minorHAnsi"/>
          <w:spacing w:val="-6"/>
        </w:rPr>
        <w:t xml:space="preserve"> </w:t>
      </w:r>
      <w:r w:rsidR="00076F35" w:rsidRPr="00A314E4">
        <w:rPr>
          <w:rFonts w:asciiTheme="minorHAnsi" w:hAnsiTheme="minorHAnsi" w:cstheme="minorHAnsi"/>
        </w:rPr>
        <w:t>zákona</w:t>
      </w:r>
      <w:r w:rsidR="00076F35" w:rsidRPr="00A314E4">
        <w:rPr>
          <w:rFonts w:asciiTheme="minorHAnsi" w:hAnsiTheme="minorHAnsi" w:cstheme="minorHAnsi"/>
          <w:spacing w:val="-8"/>
        </w:rPr>
        <w:t xml:space="preserve"> </w:t>
      </w:r>
      <w:r w:rsidR="00076F35" w:rsidRPr="00A314E4">
        <w:rPr>
          <w:rFonts w:asciiTheme="minorHAnsi" w:hAnsiTheme="minorHAnsi" w:cstheme="minorHAnsi"/>
        </w:rPr>
        <w:t>č.</w:t>
      </w:r>
      <w:r w:rsidR="00076F35" w:rsidRPr="00A314E4">
        <w:rPr>
          <w:rFonts w:asciiTheme="minorHAnsi" w:hAnsiTheme="minorHAnsi" w:cstheme="minorHAnsi"/>
          <w:spacing w:val="-6"/>
        </w:rPr>
        <w:t xml:space="preserve"> </w:t>
      </w:r>
      <w:r w:rsidR="00076F35" w:rsidRPr="00A314E4">
        <w:rPr>
          <w:rFonts w:asciiTheme="minorHAnsi" w:hAnsiTheme="minorHAnsi" w:cstheme="minorHAnsi"/>
        </w:rPr>
        <w:t>159/2006</w:t>
      </w:r>
      <w:r w:rsidR="00076F35" w:rsidRPr="00A314E4">
        <w:rPr>
          <w:rFonts w:asciiTheme="minorHAnsi" w:hAnsiTheme="minorHAnsi" w:cstheme="minorHAnsi"/>
          <w:spacing w:val="-5"/>
        </w:rPr>
        <w:t xml:space="preserve"> </w:t>
      </w:r>
      <w:r w:rsidR="00076F35" w:rsidRPr="00A314E4">
        <w:rPr>
          <w:rFonts w:asciiTheme="minorHAnsi" w:hAnsiTheme="minorHAnsi" w:cstheme="minorHAnsi"/>
        </w:rPr>
        <w:t>Sb.,</w:t>
      </w:r>
      <w:r w:rsidR="00076F35" w:rsidRPr="00A314E4">
        <w:rPr>
          <w:rFonts w:asciiTheme="minorHAnsi" w:hAnsiTheme="minorHAnsi" w:cstheme="minorHAnsi"/>
          <w:spacing w:val="-6"/>
        </w:rPr>
        <w:t xml:space="preserve"> </w:t>
      </w:r>
      <w:r w:rsidR="00076F35" w:rsidRPr="00A314E4">
        <w:rPr>
          <w:rFonts w:asciiTheme="minorHAnsi" w:hAnsiTheme="minorHAnsi" w:cstheme="minorHAnsi"/>
        </w:rPr>
        <w:t>o</w:t>
      </w:r>
      <w:r w:rsidR="00076F35" w:rsidRPr="00A314E4">
        <w:rPr>
          <w:rFonts w:asciiTheme="minorHAnsi" w:hAnsiTheme="minorHAnsi" w:cstheme="minorHAnsi"/>
          <w:spacing w:val="-4"/>
        </w:rPr>
        <w:t xml:space="preserve"> </w:t>
      </w:r>
      <w:r w:rsidR="00076F35" w:rsidRPr="00A314E4">
        <w:rPr>
          <w:rFonts w:asciiTheme="minorHAnsi" w:hAnsiTheme="minorHAnsi" w:cstheme="minorHAnsi"/>
        </w:rPr>
        <w:t>střetu</w:t>
      </w:r>
      <w:r w:rsidR="00076F35" w:rsidRPr="00A314E4">
        <w:rPr>
          <w:rFonts w:asciiTheme="minorHAnsi" w:hAnsiTheme="minorHAnsi" w:cstheme="minorHAnsi"/>
          <w:spacing w:val="-6"/>
        </w:rPr>
        <w:t xml:space="preserve"> </w:t>
      </w:r>
      <w:r w:rsidR="00076F35" w:rsidRPr="00A314E4">
        <w:rPr>
          <w:rFonts w:asciiTheme="minorHAnsi" w:hAnsiTheme="minorHAnsi" w:cstheme="minorHAnsi"/>
        </w:rPr>
        <w:t>zájmů,</w:t>
      </w:r>
      <w:r w:rsidR="00076F35" w:rsidRPr="00A314E4">
        <w:rPr>
          <w:rFonts w:asciiTheme="minorHAnsi" w:hAnsiTheme="minorHAnsi" w:cstheme="minorHAnsi"/>
          <w:spacing w:val="-5"/>
        </w:rPr>
        <w:t xml:space="preserve"> </w:t>
      </w:r>
      <w:r w:rsidR="00076F35" w:rsidRPr="00A314E4">
        <w:rPr>
          <w:rFonts w:asciiTheme="minorHAnsi" w:hAnsiTheme="minorHAnsi" w:cstheme="minorHAnsi"/>
        </w:rPr>
        <w:t>ve</w:t>
      </w:r>
      <w:r w:rsidR="00076F35" w:rsidRPr="00A314E4">
        <w:rPr>
          <w:rFonts w:asciiTheme="minorHAnsi" w:hAnsiTheme="minorHAnsi" w:cstheme="minorHAnsi"/>
          <w:spacing w:val="-5"/>
        </w:rPr>
        <w:t xml:space="preserve"> </w:t>
      </w:r>
      <w:r w:rsidR="00076F35" w:rsidRPr="00A314E4">
        <w:rPr>
          <w:rFonts w:asciiTheme="minorHAnsi" w:hAnsiTheme="minorHAnsi" w:cstheme="minorHAnsi"/>
        </w:rPr>
        <w:t>znění</w:t>
      </w:r>
      <w:r w:rsidR="00076F35" w:rsidRPr="00A314E4">
        <w:rPr>
          <w:rFonts w:asciiTheme="minorHAnsi" w:hAnsiTheme="minorHAnsi" w:cstheme="minorHAnsi"/>
          <w:spacing w:val="-6"/>
        </w:rPr>
        <w:t xml:space="preserve"> </w:t>
      </w:r>
      <w:r w:rsidR="00076F35" w:rsidRPr="00A314E4">
        <w:rPr>
          <w:rFonts w:asciiTheme="minorHAnsi" w:hAnsiTheme="minorHAnsi" w:cstheme="minorHAnsi"/>
        </w:rPr>
        <w:t>pozdějších</w:t>
      </w:r>
      <w:r w:rsidR="00076F35" w:rsidRPr="00A314E4">
        <w:rPr>
          <w:rFonts w:asciiTheme="minorHAnsi" w:hAnsiTheme="minorHAnsi" w:cstheme="minorHAnsi"/>
          <w:spacing w:val="-6"/>
        </w:rPr>
        <w:t xml:space="preserve"> </w:t>
      </w:r>
      <w:r w:rsidR="00076F35" w:rsidRPr="00A314E4">
        <w:rPr>
          <w:rFonts w:asciiTheme="minorHAnsi" w:hAnsiTheme="minorHAnsi" w:cstheme="minorHAnsi"/>
        </w:rPr>
        <w:t>předpisů</w:t>
      </w:r>
      <w:r w:rsidR="00076F35" w:rsidRPr="00A314E4">
        <w:rPr>
          <w:rFonts w:asciiTheme="minorHAnsi" w:hAnsiTheme="minorHAnsi" w:cstheme="minorHAnsi"/>
          <w:spacing w:val="-7"/>
        </w:rPr>
        <w:t xml:space="preserve"> </w:t>
      </w:r>
      <w:r w:rsidR="00076F35" w:rsidRPr="00A314E4">
        <w:rPr>
          <w:rFonts w:asciiTheme="minorHAnsi" w:hAnsiTheme="minorHAnsi" w:cstheme="minorHAnsi"/>
        </w:rPr>
        <w:t>(dále</w:t>
      </w:r>
      <w:r w:rsidR="00076F35" w:rsidRPr="00A314E4">
        <w:rPr>
          <w:rFonts w:asciiTheme="minorHAnsi" w:hAnsiTheme="minorHAnsi" w:cstheme="minorHAnsi"/>
          <w:spacing w:val="-5"/>
        </w:rPr>
        <w:t xml:space="preserve"> </w:t>
      </w:r>
      <w:r w:rsidR="00076F35" w:rsidRPr="00A314E4">
        <w:rPr>
          <w:rFonts w:asciiTheme="minorHAnsi" w:hAnsiTheme="minorHAnsi" w:cstheme="minorHAnsi"/>
        </w:rPr>
        <w:t>jen</w:t>
      </w:r>
      <w:r w:rsidR="00076F35" w:rsidRPr="00A314E4">
        <w:rPr>
          <w:rFonts w:asciiTheme="minorHAnsi" w:hAnsiTheme="minorHAnsi" w:cstheme="minorHAnsi"/>
          <w:spacing w:val="-6"/>
        </w:rPr>
        <w:t xml:space="preserve"> </w:t>
      </w:r>
      <w:r w:rsidR="00076F35" w:rsidRPr="00A314E4">
        <w:rPr>
          <w:rFonts w:asciiTheme="minorHAnsi" w:hAnsiTheme="minorHAnsi" w:cstheme="minorHAnsi"/>
        </w:rPr>
        <w:t>„zákon</w:t>
      </w:r>
      <w:r w:rsidR="00076F35" w:rsidRPr="00A314E4">
        <w:rPr>
          <w:rFonts w:asciiTheme="minorHAnsi" w:hAnsiTheme="minorHAnsi" w:cstheme="minorHAnsi"/>
          <w:spacing w:val="-9"/>
        </w:rPr>
        <w:t xml:space="preserve"> </w:t>
      </w:r>
      <w:r w:rsidR="00076F35" w:rsidRPr="00A314E4">
        <w:rPr>
          <w:rFonts w:asciiTheme="minorHAnsi" w:hAnsiTheme="minorHAnsi" w:cstheme="minorHAnsi"/>
        </w:rPr>
        <w:t>o</w:t>
      </w:r>
      <w:r w:rsidR="00076F35" w:rsidRPr="00A314E4">
        <w:rPr>
          <w:rFonts w:asciiTheme="minorHAnsi" w:hAnsiTheme="minorHAnsi" w:cstheme="minorHAnsi"/>
          <w:spacing w:val="-4"/>
        </w:rPr>
        <w:t xml:space="preserve"> </w:t>
      </w:r>
      <w:r w:rsidR="00076F35" w:rsidRPr="00A314E4">
        <w:rPr>
          <w:rFonts w:asciiTheme="minorHAnsi" w:hAnsiTheme="minorHAnsi" w:cstheme="minorHAnsi"/>
        </w:rPr>
        <w:t xml:space="preserve">střetu zájmů“), se zadávacích řízení podle zákona nesmí účastnit obchodní společnost (jako účastník nebo poddodavatel, prostřednictvím kterého dodavatel prokazuje kvalifikaci), ve které vlastní </w:t>
      </w:r>
      <w:r w:rsidR="00076F35" w:rsidRPr="00A314E4">
        <w:rPr>
          <w:rFonts w:asciiTheme="minorHAnsi" w:hAnsiTheme="minorHAnsi" w:cstheme="minorHAnsi"/>
        </w:rPr>
        <w:lastRenderedPageBreak/>
        <w:t>veřejný funkcionář uvedený v § 2 odst. 1 písm. c) zákona o střetu zájmů, nebo jím ovládaná osoba, podíl představující alespoň 25 % účasti společníka v obchodní společnosti. Zadavatel je povinen takovou obchodní společnost vyloučit ze zadávacího</w:t>
      </w:r>
      <w:r w:rsidR="00076F35" w:rsidRPr="00A314E4">
        <w:rPr>
          <w:rFonts w:asciiTheme="minorHAnsi" w:hAnsiTheme="minorHAnsi" w:cstheme="minorHAnsi"/>
          <w:spacing w:val="-4"/>
        </w:rPr>
        <w:t xml:space="preserve"> </w:t>
      </w:r>
      <w:r w:rsidR="00076F35" w:rsidRPr="00A314E4">
        <w:rPr>
          <w:rFonts w:asciiTheme="minorHAnsi" w:hAnsiTheme="minorHAnsi" w:cstheme="minorHAnsi"/>
        </w:rPr>
        <w:t>řízení.</w:t>
      </w:r>
    </w:p>
    <w:p w14:paraId="12F1E012" w14:textId="77777777" w:rsidR="00076F35" w:rsidRPr="00A314E4" w:rsidRDefault="00076F35" w:rsidP="00076F35">
      <w:pPr>
        <w:pStyle w:val="Zkladntext"/>
        <w:ind w:left="116" w:right="197"/>
        <w:jc w:val="both"/>
        <w:rPr>
          <w:rFonts w:asciiTheme="minorHAnsi" w:hAnsiTheme="minorHAnsi" w:cstheme="minorHAnsi"/>
        </w:rPr>
      </w:pPr>
      <w:r w:rsidRPr="00A314E4">
        <w:rPr>
          <w:rFonts w:asciiTheme="minorHAnsi" w:hAnsiTheme="minorHAnsi" w:cstheme="minorHAnsi"/>
        </w:rPr>
        <w:t>Dle Nařízení Rady (EU) 2022/576 ze dne 8. dubna 2022, kterým se mění nařízení (EU) č. 833/2014 o omezujících opatřeních vzhledem k činnostem Ruska destabilizujícím situaci na Ukrajině, je zakázáno zadat nebo dále plnit veřejné zakázky</w:t>
      </w:r>
    </w:p>
    <w:p w14:paraId="642DD539" w14:textId="77777777" w:rsidR="00076F35" w:rsidRPr="00A314E4" w:rsidRDefault="00076F35" w:rsidP="00076F35">
      <w:pPr>
        <w:pStyle w:val="Odstavecseseznamem"/>
        <w:widowControl w:val="0"/>
        <w:numPr>
          <w:ilvl w:val="0"/>
          <w:numId w:val="37"/>
        </w:numPr>
        <w:tabs>
          <w:tab w:val="left" w:pos="837"/>
        </w:tabs>
        <w:autoSpaceDE w:val="0"/>
        <w:autoSpaceDN w:val="0"/>
        <w:ind w:right="197"/>
        <w:contextualSpacing w:val="0"/>
        <w:jc w:val="both"/>
        <w:rPr>
          <w:rFonts w:asciiTheme="minorHAnsi" w:hAnsiTheme="minorHAnsi" w:cstheme="minorHAnsi"/>
        </w:rPr>
      </w:pPr>
      <w:r w:rsidRPr="00A314E4">
        <w:rPr>
          <w:rFonts w:asciiTheme="minorHAnsi" w:hAnsiTheme="minorHAnsi" w:cstheme="minorHAnsi"/>
          <w:sz w:val="22"/>
        </w:rPr>
        <w:t>jakýmkoliv ruským státním příslušníkům, fyzickým či právnickým osobám, subjektům či orgánům se sídlem v</w:t>
      </w:r>
      <w:r w:rsidRPr="00A314E4">
        <w:rPr>
          <w:rFonts w:asciiTheme="minorHAnsi" w:hAnsiTheme="minorHAnsi" w:cstheme="minorHAnsi"/>
          <w:spacing w:val="-1"/>
          <w:sz w:val="22"/>
        </w:rPr>
        <w:t xml:space="preserve"> </w:t>
      </w:r>
      <w:r w:rsidRPr="00A314E4">
        <w:rPr>
          <w:rFonts w:asciiTheme="minorHAnsi" w:hAnsiTheme="minorHAnsi" w:cstheme="minorHAnsi"/>
          <w:sz w:val="22"/>
        </w:rPr>
        <w:t>Rusku,</w:t>
      </w:r>
    </w:p>
    <w:p w14:paraId="4D59DEDF" w14:textId="77777777" w:rsidR="00076F35" w:rsidRPr="00A314E4" w:rsidRDefault="00076F35" w:rsidP="00076F35">
      <w:pPr>
        <w:pStyle w:val="Odstavecseseznamem"/>
        <w:widowControl w:val="0"/>
        <w:numPr>
          <w:ilvl w:val="0"/>
          <w:numId w:val="37"/>
        </w:numPr>
        <w:tabs>
          <w:tab w:val="left" w:pos="837"/>
        </w:tabs>
        <w:autoSpaceDE w:val="0"/>
        <w:autoSpaceDN w:val="0"/>
        <w:ind w:right="197"/>
        <w:contextualSpacing w:val="0"/>
        <w:jc w:val="both"/>
        <w:rPr>
          <w:rFonts w:asciiTheme="minorHAnsi" w:hAnsiTheme="minorHAnsi" w:cstheme="minorHAnsi"/>
        </w:rPr>
      </w:pPr>
      <w:r w:rsidRPr="00A314E4">
        <w:rPr>
          <w:rFonts w:asciiTheme="minorHAnsi" w:hAnsiTheme="minorHAnsi" w:cstheme="minorHAnsi"/>
          <w:sz w:val="22"/>
        </w:rPr>
        <w:t>právnickým osobám, subjektům nebo orgánům, které jsou z více než 50 % přímo či nepřímo vlastněny některým ze subjektů uvedených v písmeni a),</w:t>
      </w:r>
      <w:r w:rsidRPr="00A314E4">
        <w:rPr>
          <w:rFonts w:asciiTheme="minorHAnsi" w:hAnsiTheme="minorHAnsi" w:cstheme="minorHAnsi"/>
          <w:spacing w:val="-9"/>
          <w:sz w:val="22"/>
        </w:rPr>
        <w:t xml:space="preserve"> </w:t>
      </w:r>
      <w:r w:rsidRPr="00A314E4">
        <w:rPr>
          <w:rFonts w:asciiTheme="minorHAnsi" w:hAnsiTheme="minorHAnsi" w:cstheme="minorHAnsi"/>
          <w:sz w:val="22"/>
        </w:rPr>
        <w:t>nebo</w:t>
      </w:r>
    </w:p>
    <w:p w14:paraId="0BC7F1D3" w14:textId="77777777" w:rsidR="00076F35" w:rsidRPr="00A314E4" w:rsidRDefault="00076F35" w:rsidP="00076F35">
      <w:pPr>
        <w:pStyle w:val="Odstavecseseznamem"/>
        <w:widowControl w:val="0"/>
        <w:numPr>
          <w:ilvl w:val="0"/>
          <w:numId w:val="37"/>
        </w:numPr>
        <w:tabs>
          <w:tab w:val="left" w:pos="837"/>
        </w:tabs>
        <w:autoSpaceDE w:val="0"/>
        <w:autoSpaceDN w:val="0"/>
        <w:ind w:right="196"/>
        <w:contextualSpacing w:val="0"/>
        <w:jc w:val="both"/>
        <w:rPr>
          <w:rFonts w:asciiTheme="minorHAnsi" w:hAnsiTheme="minorHAnsi" w:cstheme="minorHAnsi"/>
        </w:rPr>
      </w:pPr>
      <w:r w:rsidRPr="00A314E4">
        <w:rPr>
          <w:rFonts w:asciiTheme="minorHAnsi" w:hAnsiTheme="minorHAnsi" w:cstheme="minorHAnsi"/>
          <w:sz w:val="22"/>
        </w:rPr>
        <w:t>fyzickým nebo právnickým osobám, subjektům nebo orgánům jednajícím jménem nebo na pokyn některého ze subjektů uvedených v písmenech a) nebo</w:t>
      </w:r>
      <w:r w:rsidRPr="00A314E4">
        <w:rPr>
          <w:rFonts w:asciiTheme="minorHAnsi" w:hAnsiTheme="minorHAnsi" w:cstheme="minorHAnsi"/>
          <w:spacing w:val="-10"/>
          <w:sz w:val="22"/>
        </w:rPr>
        <w:t xml:space="preserve"> </w:t>
      </w:r>
      <w:r w:rsidRPr="00A314E4">
        <w:rPr>
          <w:rFonts w:asciiTheme="minorHAnsi" w:hAnsiTheme="minorHAnsi" w:cstheme="minorHAnsi"/>
          <w:sz w:val="22"/>
        </w:rPr>
        <w:t>b).</w:t>
      </w:r>
    </w:p>
    <w:p w14:paraId="1094D2D8" w14:textId="77777777" w:rsidR="00076F35" w:rsidRPr="00A314E4" w:rsidRDefault="00076F35" w:rsidP="00076F35">
      <w:pPr>
        <w:pStyle w:val="Zkladntext"/>
        <w:ind w:left="116" w:right="196"/>
        <w:jc w:val="both"/>
        <w:rPr>
          <w:rFonts w:asciiTheme="minorHAnsi" w:hAnsiTheme="minorHAnsi" w:cstheme="minorHAnsi"/>
        </w:rPr>
      </w:pPr>
      <w:r w:rsidRPr="00A314E4">
        <w:rPr>
          <w:rFonts w:asciiTheme="minorHAnsi" w:hAnsiTheme="minorHAnsi" w:cstheme="minorHAnsi"/>
        </w:rPr>
        <w:t>Totéž platí pro všechny poddodavatele, dodavatele nebo subjekty, kteří se podílí na plnění veřejné zakázky více než 10 % hodnoty této zakázky, kterými účastník prokazuje kvalifikaci, či s nimi podává společnou nabídku.</w:t>
      </w:r>
    </w:p>
    <w:p w14:paraId="3F6FC674" w14:textId="77777777" w:rsidR="008947EA" w:rsidRDefault="008947EA" w:rsidP="008947EA">
      <w:pPr>
        <w:pStyle w:val="Odstavecseseznamem"/>
        <w:spacing w:before="120" w:after="120"/>
        <w:ind w:left="470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C9E4702" w14:textId="77777777" w:rsidR="0000653F" w:rsidRDefault="0000653F" w:rsidP="008947EA">
      <w:pPr>
        <w:pStyle w:val="Odstavecseseznamem"/>
        <w:spacing w:before="120" w:after="120"/>
        <w:ind w:left="470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B78194A" w14:textId="77777777" w:rsidR="0000653F" w:rsidRDefault="0000653F" w:rsidP="008947EA">
      <w:pPr>
        <w:pStyle w:val="Odstavecseseznamem"/>
        <w:spacing w:before="120" w:after="120"/>
        <w:ind w:left="470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63AD95A" w14:textId="77777777" w:rsidR="0000653F" w:rsidRDefault="0000653F" w:rsidP="008947EA">
      <w:pPr>
        <w:pStyle w:val="Odstavecseseznamem"/>
        <w:spacing w:before="120" w:after="120"/>
        <w:ind w:left="470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1F3BE14" w14:textId="77777777" w:rsidR="0000653F" w:rsidRDefault="0000653F" w:rsidP="008947EA">
      <w:pPr>
        <w:pStyle w:val="Odstavecseseznamem"/>
        <w:spacing w:before="120" w:after="120"/>
        <w:ind w:left="470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77E02AE" w14:textId="77777777" w:rsidR="0000653F" w:rsidRDefault="0000653F" w:rsidP="008947EA">
      <w:pPr>
        <w:pStyle w:val="Odstavecseseznamem"/>
        <w:spacing w:before="120" w:after="120"/>
        <w:ind w:left="470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2A953F9" w14:textId="5DDA7936" w:rsidR="00034FBA" w:rsidRPr="00A314E4" w:rsidRDefault="00034FBA" w:rsidP="00016D5D">
      <w:pPr>
        <w:rPr>
          <w:rFonts w:asciiTheme="minorHAnsi" w:hAnsiTheme="minorHAnsi" w:cstheme="minorHAnsi"/>
          <w:color w:val="000000"/>
          <w:lang w:eastAsia="en-US"/>
        </w:rPr>
      </w:pPr>
      <w:r w:rsidRPr="00A314E4">
        <w:rPr>
          <w:rFonts w:asciiTheme="minorHAnsi" w:hAnsiTheme="minorHAnsi" w:cstheme="minorHAnsi"/>
          <w:color w:val="000000"/>
          <w:lang w:eastAsia="en-US"/>
        </w:rPr>
        <w:t>________________________</w:t>
      </w:r>
    </w:p>
    <w:sdt>
      <w:sdtPr>
        <w:rPr>
          <w:rFonts w:asciiTheme="minorHAnsi" w:hAnsiTheme="minorHAnsi" w:cstheme="minorHAnsi"/>
          <w:color w:val="000000"/>
          <w:lang w:eastAsia="en-US"/>
        </w:rPr>
        <w:id w:val="413361949"/>
        <w:placeholder>
          <w:docPart w:val="EA56A75CFC0247AF8BE7DD41E7255FA3"/>
        </w:placeholder>
        <w:showingPlcHdr/>
      </w:sdtPr>
      <w:sdtContent>
        <w:p w14:paraId="718F1EAE" w14:textId="77777777" w:rsidR="0005336A" w:rsidRPr="00A314E4" w:rsidRDefault="0005336A" w:rsidP="00BB2EA4">
          <w:pPr>
            <w:rPr>
              <w:rStyle w:val="Zstupntext"/>
              <w:rFonts w:asciiTheme="minorHAnsi" w:eastAsiaTheme="minorHAnsi" w:hAnsiTheme="minorHAnsi" w:cstheme="minorHAnsi"/>
            </w:rPr>
          </w:pPr>
          <w:r w:rsidRPr="00A314E4">
            <w:rPr>
              <w:rStyle w:val="Zstupntext"/>
              <w:rFonts w:asciiTheme="minorHAnsi" w:eastAsiaTheme="minorHAnsi" w:hAnsiTheme="minorHAnsi" w:cstheme="minorHAnsi"/>
            </w:rPr>
            <w:t xml:space="preserve">Uveďte jméno účastníka, případně osoby oprávněné jednat za účastníka </w:t>
          </w:r>
        </w:p>
        <w:p w14:paraId="310A0575" w14:textId="1A99003C" w:rsidR="00BB2916" w:rsidRPr="008F331D" w:rsidRDefault="0005336A" w:rsidP="00107A66">
          <w:pPr>
            <w:rPr>
              <w:rFonts w:asciiTheme="minorHAnsi" w:hAnsiTheme="minorHAnsi" w:cstheme="minorHAnsi"/>
              <w:color w:val="000000"/>
              <w:lang w:eastAsia="en-US"/>
            </w:rPr>
          </w:pPr>
          <w:r w:rsidRPr="00A314E4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(postačí vlastnoruční podpis – není vyžadován uznávaný elektronický podpis)</w:t>
          </w:r>
        </w:p>
      </w:sdtContent>
    </w:sdt>
    <w:sectPr w:rsidR="00BB2916" w:rsidRPr="008F331D" w:rsidSect="000065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4E3D" w14:textId="77777777" w:rsidR="00BC32C1" w:rsidRDefault="00BC32C1" w:rsidP="00D0173B">
      <w:r>
        <w:separator/>
      </w:r>
    </w:p>
  </w:endnote>
  <w:endnote w:type="continuationSeparator" w:id="0">
    <w:p w14:paraId="5CC0C6BA" w14:textId="77777777" w:rsidR="00BC32C1" w:rsidRDefault="00BC32C1" w:rsidP="00D0173B">
      <w:r>
        <w:continuationSeparator/>
      </w:r>
    </w:p>
  </w:endnote>
  <w:endnote w:type="continuationNotice" w:id="1">
    <w:p w14:paraId="63DE9934" w14:textId="77777777" w:rsidR="00BC32C1" w:rsidRDefault="00BC3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489777"/>
      <w:docPartObj>
        <w:docPartGallery w:val="Page Numbers (Bottom of Page)"/>
        <w:docPartUnique/>
      </w:docPartObj>
    </w:sdtPr>
    <w:sdtContent>
      <w:p w14:paraId="1013A256" w14:textId="77777777" w:rsidR="0004309D" w:rsidRPr="0000653F" w:rsidRDefault="008C32CD" w:rsidP="008C32CD">
        <w:pPr>
          <w:pStyle w:val="Zpat"/>
          <w:rPr>
            <w:rFonts w:asciiTheme="minorHAnsi" w:hAnsiTheme="minorHAnsi" w:cstheme="minorHAnsi"/>
            <w:color w:val="6B8089"/>
            <w:sz w:val="20"/>
            <w:szCs w:val="20"/>
          </w:rPr>
        </w:pPr>
        <w:r w:rsidRPr="0000653F">
          <w:rPr>
            <w:rFonts w:asciiTheme="minorHAnsi" w:hAnsiTheme="minorHAnsi" w:cstheme="minorHAnsi"/>
            <w:color w:val="6B8089"/>
            <w:sz w:val="20"/>
            <w:szCs w:val="20"/>
          </w:rPr>
          <w:t>Domov pro seniory Hustopeče, příspěvková organizace, Hybešova 1497/7, 693 01 Hustopeče</w:t>
        </w:r>
      </w:p>
      <w:p w14:paraId="1A848C36" w14:textId="633495DC" w:rsidR="008C32CD" w:rsidRPr="0000653F" w:rsidRDefault="0004309D" w:rsidP="008C32CD">
        <w:pPr>
          <w:pStyle w:val="Zpat"/>
          <w:rPr>
            <w:rFonts w:asciiTheme="minorHAnsi" w:hAnsiTheme="minorHAnsi" w:cstheme="minorHAnsi"/>
            <w:color w:val="6B8089"/>
            <w:sz w:val="20"/>
            <w:szCs w:val="20"/>
          </w:rPr>
        </w:pPr>
        <w:r w:rsidRPr="0000653F">
          <w:rPr>
            <w:rFonts w:asciiTheme="minorHAnsi" w:hAnsiTheme="minorHAnsi" w:cstheme="minorHAnsi"/>
            <w:color w:val="6B8089"/>
            <w:sz w:val="20"/>
            <w:szCs w:val="20"/>
          </w:rPr>
          <w:t>IČ: 14120097, www.domovhustopece.cz</w:t>
        </w:r>
        <w:r w:rsidR="008C32CD" w:rsidRPr="0000653F">
          <w:rPr>
            <w:rFonts w:asciiTheme="minorHAnsi" w:hAnsiTheme="minorHAnsi" w:cstheme="minorHAnsi"/>
            <w:color w:val="6B8089"/>
            <w:sz w:val="20"/>
            <w:szCs w:val="20"/>
          </w:rPr>
          <w:t xml:space="preserve"> </w:t>
        </w:r>
      </w:p>
      <w:p w14:paraId="6A03C4B0" w14:textId="77777777" w:rsidR="008C32CD" w:rsidRDefault="00000000" w:rsidP="008C32CD">
        <w:pPr>
          <w:pStyle w:val="Zpat"/>
          <w:jc w:val="center"/>
        </w:pPr>
      </w:p>
    </w:sdtContent>
  </w:sdt>
  <w:p w14:paraId="4F865B3E" w14:textId="0EB6B00C" w:rsidR="0039433B" w:rsidRDefault="0039433B" w:rsidP="008C32C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26905"/>
      <w:docPartObj>
        <w:docPartGallery w:val="Page Numbers (Bottom of Page)"/>
        <w:docPartUnique/>
      </w:docPartObj>
    </w:sdtPr>
    <w:sdtContent>
      <w:sdt>
        <w:sdtPr>
          <w:id w:val="1056514504"/>
          <w:docPartObj>
            <w:docPartGallery w:val="Page Numbers (Bottom of Page)"/>
            <w:docPartUnique/>
          </w:docPartObj>
        </w:sdtPr>
        <w:sdtContent>
          <w:p w14:paraId="212F1022" w14:textId="77777777" w:rsidR="0004309D" w:rsidRPr="0000653F" w:rsidRDefault="0004309D" w:rsidP="0004309D">
            <w:pPr>
              <w:pStyle w:val="Zpat"/>
              <w:rPr>
                <w:rFonts w:asciiTheme="minorHAnsi" w:hAnsiTheme="minorHAnsi" w:cstheme="minorHAnsi"/>
                <w:color w:val="6B8089"/>
                <w:sz w:val="20"/>
                <w:szCs w:val="20"/>
              </w:rPr>
            </w:pPr>
            <w:r w:rsidRPr="0000653F">
              <w:rPr>
                <w:rFonts w:asciiTheme="minorHAnsi" w:hAnsiTheme="minorHAnsi" w:cstheme="minorHAnsi"/>
                <w:color w:val="6B8089"/>
                <w:sz w:val="20"/>
                <w:szCs w:val="20"/>
              </w:rPr>
              <w:t>Domov pro seniory Hustopeče, příspěvková organizace, Hybešova 1497/7, 693 01 Hustopeče</w:t>
            </w:r>
          </w:p>
          <w:p w14:paraId="258AB947" w14:textId="77777777" w:rsidR="0004309D" w:rsidRPr="0000653F" w:rsidRDefault="0004309D" w:rsidP="0004309D">
            <w:pPr>
              <w:pStyle w:val="Zpat"/>
              <w:rPr>
                <w:rFonts w:asciiTheme="minorHAnsi" w:hAnsiTheme="minorHAnsi" w:cstheme="minorHAnsi"/>
                <w:color w:val="6B8089"/>
                <w:sz w:val="20"/>
                <w:szCs w:val="20"/>
              </w:rPr>
            </w:pPr>
            <w:r w:rsidRPr="0000653F">
              <w:rPr>
                <w:rFonts w:asciiTheme="minorHAnsi" w:hAnsiTheme="minorHAnsi" w:cstheme="minorHAnsi"/>
                <w:color w:val="6B8089"/>
                <w:sz w:val="20"/>
                <w:szCs w:val="20"/>
              </w:rPr>
              <w:t xml:space="preserve">IČ: 14120097, www.domovhustopece.cz </w:t>
            </w:r>
          </w:p>
          <w:p w14:paraId="55F292DD" w14:textId="77777777" w:rsidR="0004309D" w:rsidRDefault="00000000" w:rsidP="0004309D">
            <w:pPr>
              <w:pStyle w:val="Zpat"/>
              <w:jc w:val="center"/>
            </w:pPr>
          </w:p>
        </w:sdtContent>
      </w:sdt>
      <w:p w14:paraId="63D5C81E" w14:textId="55F8F95B" w:rsidR="0039433B" w:rsidRDefault="00000000" w:rsidP="0004309D">
        <w:pPr>
          <w:pStyle w:val="Zpat"/>
        </w:pPr>
      </w:p>
    </w:sdtContent>
  </w:sdt>
  <w:p w14:paraId="3091C8EC" w14:textId="77777777" w:rsidR="0039433B" w:rsidRDefault="003943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587C" w14:textId="77777777" w:rsidR="00BC32C1" w:rsidRDefault="00BC32C1" w:rsidP="00D0173B">
      <w:r>
        <w:separator/>
      </w:r>
    </w:p>
  </w:footnote>
  <w:footnote w:type="continuationSeparator" w:id="0">
    <w:p w14:paraId="2AF62051" w14:textId="77777777" w:rsidR="00BC32C1" w:rsidRDefault="00BC32C1" w:rsidP="00D0173B">
      <w:r>
        <w:continuationSeparator/>
      </w:r>
    </w:p>
  </w:footnote>
  <w:footnote w:type="continuationNotice" w:id="1">
    <w:p w14:paraId="752E5E32" w14:textId="77777777" w:rsidR="00BC32C1" w:rsidRDefault="00BC3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827D" w14:textId="691779B2" w:rsidR="00E94B88" w:rsidRPr="00E94B88" w:rsidRDefault="008C32CD" w:rsidP="009913BD">
    <w:pPr>
      <w:pStyle w:val="Nadpis1"/>
      <w:spacing w:before="0" w:after="0"/>
      <w:ind w:left="2832" w:right="-709" w:hanging="3825"/>
      <w:rPr>
        <w:rFonts w:asciiTheme="minorHAnsi" w:hAnsiTheme="minorHAnsi" w:cstheme="minorHAnsi"/>
        <w:b w:val="0"/>
        <w:bCs/>
        <w:i/>
        <w:iCs/>
        <w:sz w:val="20"/>
        <w:szCs w:val="20"/>
      </w:rPr>
    </w:pPr>
    <w:r>
      <w:rPr>
        <w:noProof/>
      </w:rPr>
      <w:drawing>
        <wp:inline distT="0" distB="0" distL="0" distR="0" wp14:anchorId="7ABAF582" wp14:editId="71697F6C">
          <wp:extent cx="1712865" cy="403860"/>
          <wp:effectExtent l="0" t="0" r="1905" b="0"/>
          <wp:docPr id="419937093" name="Obrázek 419937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038" cy="406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4B88">
      <w:rPr>
        <w:color w:val="6B8089"/>
      </w:rPr>
      <w:tab/>
    </w:r>
    <w:r w:rsidR="00E94B88">
      <w:rPr>
        <w:color w:val="6B8089"/>
      </w:rPr>
      <w:tab/>
    </w:r>
    <w:r w:rsidR="00E94B88" w:rsidRPr="00E94B88">
      <w:rPr>
        <w:rFonts w:asciiTheme="minorHAnsi" w:hAnsiTheme="minorHAnsi" w:cstheme="minorHAnsi"/>
        <w:b w:val="0"/>
        <w:bCs/>
        <w:i/>
        <w:iCs/>
        <w:sz w:val="20"/>
        <w:szCs w:val="20"/>
      </w:rPr>
      <w:t>„</w:t>
    </w:r>
    <w:r w:rsidR="009913BD">
      <w:rPr>
        <w:rFonts w:asciiTheme="minorHAnsi" w:hAnsiTheme="minorHAnsi" w:cstheme="minorHAnsi"/>
        <w:b w:val="0"/>
        <w:bCs/>
        <w:i/>
        <w:iCs/>
        <w:sz w:val="20"/>
        <w:szCs w:val="20"/>
      </w:rPr>
      <w:t xml:space="preserve">uliční oplocení </w:t>
    </w:r>
    <w:r w:rsidR="009913BD" w:rsidRPr="00E94B88">
      <w:rPr>
        <w:rFonts w:asciiTheme="minorHAnsi" w:hAnsiTheme="minorHAnsi" w:cstheme="minorHAnsi"/>
        <w:b w:val="0"/>
        <w:bCs/>
        <w:i/>
        <w:iCs/>
        <w:sz w:val="20"/>
        <w:szCs w:val="20"/>
      </w:rPr>
      <w:t>Domova pro seniory Hustopeče</w:t>
    </w:r>
    <w:r w:rsidR="009913BD">
      <w:rPr>
        <w:rFonts w:asciiTheme="minorHAnsi" w:hAnsiTheme="minorHAnsi" w:cstheme="minorHAnsi"/>
        <w:b w:val="0"/>
        <w:bCs/>
        <w:i/>
        <w:iCs/>
        <w:sz w:val="20"/>
        <w:szCs w:val="20"/>
      </w:rPr>
      <w:t xml:space="preserve"> </w:t>
    </w:r>
    <w:proofErr w:type="spellStart"/>
    <w:r w:rsidR="009913BD">
      <w:rPr>
        <w:rFonts w:asciiTheme="minorHAnsi" w:hAnsiTheme="minorHAnsi" w:cstheme="minorHAnsi"/>
        <w:b w:val="0"/>
        <w:bCs/>
        <w:i/>
        <w:iCs/>
        <w:sz w:val="20"/>
        <w:szCs w:val="20"/>
      </w:rPr>
      <w:t>p.o</w:t>
    </w:r>
    <w:proofErr w:type="spellEnd"/>
    <w:r w:rsidR="009913BD">
      <w:rPr>
        <w:rFonts w:asciiTheme="minorHAnsi" w:hAnsiTheme="minorHAnsi" w:cstheme="minorHAnsi"/>
        <w:b w:val="0"/>
        <w:bCs/>
        <w:i/>
        <w:iCs/>
        <w:sz w:val="20"/>
        <w:szCs w:val="20"/>
      </w:rPr>
      <w:t>.</w:t>
    </w:r>
    <w:r w:rsidR="009913BD" w:rsidRPr="00E94B88">
      <w:rPr>
        <w:rFonts w:asciiTheme="minorHAnsi" w:hAnsiTheme="minorHAnsi" w:cstheme="minorHAnsi"/>
        <w:b w:val="0"/>
        <w:bCs/>
        <w:i/>
        <w:iCs/>
        <w:sz w:val="20"/>
        <w:szCs w:val="20"/>
      </w:rPr>
      <w:t>“</w:t>
    </w:r>
    <w:r w:rsidR="00E94B88" w:rsidRPr="00E94B88">
      <w:rPr>
        <w:rFonts w:asciiTheme="minorHAnsi" w:hAnsiTheme="minorHAnsi" w:cstheme="minorHAnsi"/>
        <w:b w:val="0"/>
        <w:bCs/>
        <w:i/>
        <w:iCs/>
        <w:sz w:val="20"/>
        <w:szCs w:val="20"/>
      </w:rPr>
      <w:t>“</w:t>
    </w:r>
  </w:p>
  <w:p w14:paraId="2C4567E1" w14:textId="6D1932B3" w:rsidR="0039433B" w:rsidRDefault="008C32CD" w:rsidP="008C32CD">
    <w:pPr>
      <w:pStyle w:val="Zhlav"/>
      <w:tabs>
        <w:tab w:val="left" w:pos="17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5237" w14:textId="2ABE4BC9" w:rsidR="00E94B88" w:rsidRPr="00E94B88" w:rsidRDefault="00FF3F47" w:rsidP="009913BD">
    <w:pPr>
      <w:pStyle w:val="Nadpis1"/>
      <w:spacing w:before="0" w:after="0"/>
      <w:ind w:left="2832" w:right="-709" w:hanging="3825"/>
      <w:rPr>
        <w:rFonts w:asciiTheme="minorHAnsi" w:hAnsiTheme="minorHAnsi" w:cstheme="minorHAnsi"/>
        <w:b w:val="0"/>
        <w:bCs/>
        <w:i/>
        <w:iCs/>
        <w:sz w:val="20"/>
        <w:szCs w:val="20"/>
      </w:rPr>
    </w:pPr>
    <w:r>
      <w:rPr>
        <w:noProof/>
      </w:rPr>
      <w:drawing>
        <wp:inline distT="0" distB="0" distL="0" distR="0" wp14:anchorId="65AF2D42" wp14:editId="0C6828CE">
          <wp:extent cx="1712865" cy="403860"/>
          <wp:effectExtent l="0" t="0" r="1905" b="0"/>
          <wp:docPr id="64011507" name="Obrázek 64011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038" cy="406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6B8089"/>
      </w:rPr>
      <w:tab/>
    </w:r>
    <w:r w:rsidR="00E94B88">
      <w:rPr>
        <w:color w:val="6B8089"/>
      </w:rPr>
      <w:t xml:space="preserve">       </w:t>
    </w:r>
    <w:r w:rsidR="00E94B88">
      <w:rPr>
        <w:color w:val="6B8089"/>
      </w:rPr>
      <w:tab/>
    </w:r>
    <w:r w:rsidR="00E94B88" w:rsidRPr="00E94B88">
      <w:rPr>
        <w:rFonts w:asciiTheme="minorHAnsi" w:hAnsiTheme="minorHAnsi" w:cstheme="minorHAnsi"/>
        <w:b w:val="0"/>
        <w:bCs/>
        <w:sz w:val="24"/>
        <w:szCs w:val="24"/>
      </w:rPr>
      <w:t>„</w:t>
    </w:r>
    <w:r w:rsidR="009913BD">
      <w:rPr>
        <w:rFonts w:asciiTheme="minorHAnsi" w:hAnsiTheme="minorHAnsi" w:cstheme="minorHAnsi"/>
        <w:b w:val="0"/>
        <w:bCs/>
        <w:i/>
        <w:iCs/>
        <w:sz w:val="20"/>
        <w:szCs w:val="20"/>
      </w:rPr>
      <w:t xml:space="preserve">uliční oplocení </w:t>
    </w:r>
    <w:r w:rsidR="00E94B88" w:rsidRPr="00E94B88">
      <w:rPr>
        <w:rFonts w:asciiTheme="minorHAnsi" w:hAnsiTheme="minorHAnsi" w:cstheme="minorHAnsi"/>
        <w:b w:val="0"/>
        <w:bCs/>
        <w:i/>
        <w:iCs/>
        <w:sz w:val="20"/>
        <w:szCs w:val="20"/>
      </w:rPr>
      <w:t>Domova pro seniory Hustopeče</w:t>
    </w:r>
    <w:r w:rsidR="009913BD">
      <w:rPr>
        <w:rFonts w:asciiTheme="minorHAnsi" w:hAnsiTheme="minorHAnsi" w:cstheme="minorHAnsi"/>
        <w:b w:val="0"/>
        <w:bCs/>
        <w:i/>
        <w:iCs/>
        <w:sz w:val="20"/>
        <w:szCs w:val="20"/>
      </w:rPr>
      <w:t xml:space="preserve"> </w:t>
    </w:r>
    <w:proofErr w:type="spellStart"/>
    <w:r w:rsidR="009913BD">
      <w:rPr>
        <w:rFonts w:asciiTheme="minorHAnsi" w:hAnsiTheme="minorHAnsi" w:cstheme="minorHAnsi"/>
        <w:b w:val="0"/>
        <w:bCs/>
        <w:i/>
        <w:iCs/>
        <w:sz w:val="20"/>
        <w:szCs w:val="20"/>
      </w:rPr>
      <w:t>p.o</w:t>
    </w:r>
    <w:proofErr w:type="spellEnd"/>
    <w:r w:rsidR="009913BD">
      <w:rPr>
        <w:rFonts w:asciiTheme="minorHAnsi" w:hAnsiTheme="minorHAnsi" w:cstheme="minorHAnsi"/>
        <w:b w:val="0"/>
        <w:bCs/>
        <w:i/>
        <w:iCs/>
        <w:sz w:val="20"/>
        <w:szCs w:val="20"/>
      </w:rPr>
      <w:t>.</w:t>
    </w:r>
    <w:r w:rsidR="00E94B88" w:rsidRPr="00E94B88">
      <w:rPr>
        <w:rFonts w:asciiTheme="minorHAnsi" w:hAnsiTheme="minorHAnsi" w:cstheme="minorHAnsi"/>
        <w:b w:val="0"/>
        <w:bCs/>
        <w:i/>
        <w:iCs/>
        <w:sz w:val="20"/>
        <w:szCs w:val="20"/>
      </w:rPr>
      <w:t>“</w:t>
    </w:r>
  </w:p>
  <w:p w14:paraId="0BB583EB" w14:textId="70D896EB" w:rsidR="00777256" w:rsidRPr="00777256" w:rsidRDefault="00777256" w:rsidP="00501915">
    <w:pPr>
      <w:pStyle w:val="Zhlav"/>
      <w:tabs>
        <w:tab w:val="clear" w:pos="9072"/>
        <w:tab w:val="left" w:pos="5610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Příloha č. </w:t>
    </w:r>
    <w:r w:rsidR="00D124A6">
      <w:rPr>
        <w:rFonts w:asciiTheme="minorHAnsi" w:hAnsiTheme="minorHAnsi" w:cstheme="minorHAnsi"/>
        <w:sz w:val="22"/>
        <w:szCs w:val="22"/>
      </w:rPr>
      <w:t>1</w:t>
    </w:r>
    <w:r>
      <w:rPr>
        <w:rFonts w:asciiTheme="minorHAnsi" w:hAnsiTheme="minorHAnsi" w:cstheme="minorHAnsi"/>
        <w:sz w:val="22"/>
        <w:szCs w:val="22"/>
      </w:rPr>
      <w:t xml:space="preserve"> </w:t>
    </w:r>
    <w:r w:rsidR="00501915">
      <w:rPr>
        <w:rFonts w:asciiTheme="minorHAnsi" w:hAnsiTheme="minorHAnsi" w:cstheme="minorHAnsi"/>
        <w:sz w:val="22"/>
        <w:szCs w:val="22"/>
      </w:rPr>
      <w:tab/>
    </w:r>
  </w:p>
  <w:p w14:paraId="2B5BA57D" w14:textId="7B269D44" w:rsidR="0039433B" w:rsidRDefault="0039433B" w:rsidP="00E04AC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44BAF"/>
    <w:multiLevelType w:val="hybridMultilevel"/>
    <w:tmpl w:val="D73A83A2"/>
    <w:lvl w:ilvl="0" w:tplc="69A685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5766"/>
    <w:multiLevelType w:val="multilevel"/>
    <w:tmpl w:val="ABAEC0B0"/>
    <w:lvl w:ilvl="0">
      <w:start w:val="1"/>
      <w:numFmt w:val="decimal"/>
      <w:pStyle w:val="Nadpisrov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yrove2"/>
      <w:lvlText w:val="%1.%2."/>
      <w:lvlJc w:val="left"/>
      <w:pPr>
        <w:ind w:left="432" w:hanging="432"/>
      </w:pPr>
      <w:rPr>
        <w:b w:val="0"/>
        <w:bCs w:val="0"/>
        <w:i w:val="0"/>
        <w:iCs/>
      </w:rPr>
    </w:lvl>
    <w:lvl w:ilvl="2">
      <w:start w:val="5"/>
      <w:numFmt w:val="bullet"/>
      <w:lvlText w:val="-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18E537FA"/>
    <w:multiLevelType w:val="hybridMultilevel"/>
    <w:tmpl w:val="3C40EF94"/>
    <w:lvl w:ilvl="0" w:tplc="A7EC7E5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1BA36E1A"/>
    <w:multiLevelType w:val="hybridMultilevel"/>
    <w:tmpl w:val="405EA514"/>
    <w:lvl w:ilvl="0" w:tplc="82C4FFC8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717CF"/>
    <w:multiLevelType w:val="hybridMultilevel"/>
    <w:tmpl w:val="FFFFFFFF"/>
    <w:lvl w:ilvl="0" w:tplc="394804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CA7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CE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4C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6B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41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3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6F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2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5507B"/>
    <w:multiLevelType w:val="hybridMultilevel"/>
    <w:tmpl w:val="CEDAF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07E7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CF21C4"/>
    <w:multiLevelType w:val="hybridMultilevel"/>
    <w:tmpl w:val="3738DF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715D0"/>
    <w:multiLevelType w:val="hybridMultilevel"/>
    <w:tmpl w:val="E3B42C28"/>
    <w:lvl w:ilvl="0" w:tplc="4F1C4B1E">
      <w:start w:val="1"/>
      <w:numFmt w:val="lowerLetter"/>
      <w:lvlText w:val="%1)"/>
      <w:lvlJc w:val="left"/>
      <w:pPr>
        <w:ind w:left="8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1" w:tplc="2814D5FC">
      <w:numFmt w:val="bullet"/>
      <w:lvlText w:val="•"/>
      <w:lvlJc w:val="left"/>
      <w:pPr>
        <w:ind w:left="1694" w:hanging="360"/>
      </w:pPr>
      <w:rPr>
        <w:rFonts w:hint="default"/>
        <w:lang w:val="cs-CZ" w:eastAsia="cs-CZ" w:bidi="cs-CZ"/>
      </w:rPr>
    </w:lvl>
    <w:lvl w:ilvl="2" w:tplc="D36A056A">
      <w:numFmt w:val="bullet"/>
      <w:lvlText w:val="•"/>
      <w:lvlJc w:val="left"/>
      <w:pPr>
        <w:ind w:left="2549" w:hanging="360"/>
      </w:pPr>
      <w:rPr>
        <w:rFonts w:hint="default"/>
        <w:lang w:val="cs-CZ" w:eastAsia="cs-CZ" w:bidi="cs-CZ"/>
      </w:rPr>
    </w:lvl>
    <w:lvl w:ilvl="3" w:tplc="0504C53C">
      <w:numFmt w:val="bullet"/>
      <w:lvlText w:val="•"/>
      <w:lvlJc w:val="left"/>
      <w:pPr>
        <w:ind w:left="3403" w:hanging="360"/>
      </w:pPr>
      <w:rPr>
        <w:rFonts w:hint="default"/>
        <w:lang w:val="cs-CZ" w:eastAsia="cs-CZ" w:bidi="cs-CZ"/>
      </w:rPr>
    </w:lvl>
    <w:lvl w:ilvl="4" w:tplc="07BAD2A2">
      <w:numFmt w:val="bullet"/>
      <w:lvlText w:val="•"/>
      <w:lvlJc w:val="left"/>
      <w:pPr>
        <w:ind w:left="4258" w:hanging="360"/>
      </w:pPr>
      <w:rPr>
        <w:rFonts w:hint="default"/>
        <w:lang w:val="cs-CZ" w:eastAsia="cs-CZ" w:bidi="cs-CZ"/>
      </w:rPr>
    </w:lvl>
    <w:lvl w:ilvl="5" w:tplc="31FC1A46">
      <w:numFmt w:val="bullet"/>
      <w:lvlText w:val="•"/>
      <w:lvlJc w:val="left"/>
      <w:pPr>
        <w:ind w:left="5113" w:hanging="360"/>
      </w:pPr>
      <w:rPr>
        <w:rFonts w:hint="default"/>
        <w:lang w:val="cs-CZ" w:eastAsia="cs-CZ" w:bidi="cs-CZ"/>
      </w:rPr>
    </w:lvl>
    <w:lvl w:ilvl="6" w:tplc="4010F5C6">
      <w:numFmt w:val="bullet"/>
      <w:lvlText w:val="•"/>
      <w:lvlJc w:val="left"/>
      <w:pPr>
        <w:ind w:left="5967" w:hanging="360"/>
      </w:pPr>
      <w:rPr>
        <w:rFonts w:hint="default"/>
        <w:lang w:val="cs-CZ" w:eastAsia="cs-CZ" w:bidi="cs-CZ"/>
      </w:rPr>
    </w:lvl>
    <w:lvl w:ilvl="7" w:tplc="33A82D9C">
      <w:numFmt w:val="bullet"/>
      <w:lvlText w:val="•"/>
      <w:lvlJc w:val="left"/>
      <w:pPr>
        <w:ind w:left="6822" w:hanging="360"/>
      </w:pPr>
      <w:rPr>
        <w:rFonts w:hint="default"/>
        <w:lang w:val="cs-CZ" w:eastAsia="cs-CZ" w:bidi="cs-CZ"/>
      </w:rPr>
    </w:lvl>
    <w:lvl w:ilvl="8" w:tplc="42204F40">
      <w:numFmt w:val="bullet"/>
      <w:lvlText w:val="•"/>
      <w:lvlJc w:val="left"/>
      <w:pPr>
        <w:ind w:left="7677" w:hanging="360"/>
      </w:pPr>
      <w:rPr>
        <w:rFonts w:hint="default"/>
        <w:lang w:val="cs-CZ" w:eastAsia="cs-CZ" w:bidi="cs-CZ"/>
      </w:rPr>
    </w:lvl>
  </w:abstractNum>
  <w:abstractNum w:abstractNumId="20" w15:restartNumberingAfterBreak="0">
    <w:nsid w:val="39216ACF"/>
    <w:multiLevelType w:val="hybridMultilevel"/>
    <w:tmpl w:val="AFA6F8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48A22A5D"/>
    <w:multiLevelType w:val="hybridMultilevel"/>
    <w:tmpl w:val="14F0C3A2"/>
    <w:lvl w:ilvl="0" w:tplc="27BCA24E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74BD6"/>
    <w:multiLevelType w:val="hybridMultilevel"/>
    <w:tmpl w:val="F0FA6770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 w15:restartNumberingAfterBreak="0">
    <w:nsid w:val="5440531F"/>
    <w:multiLevelType w:val="multilevel"/>
    <w:tmpl w:val="1F682DBC"/>
    <w:lvl w:ilvl="0">
      <w:start w:val="1"/>
      <w:numFmt w:val="decimal"/>
      <w:lvlText w:val="%1."/>
      <w:lvlJc w:val="left"/>
      <w:pPr>
        <w:ind w:left="682" w:hanging="56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824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-"/>
      <w:lvlJc w:val="left"/>
      <w:pPr>
        <w:ind w:left="1534" w:hanging="425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4">
      <w:numFmt w:val="bullet"/>
      <w:lvlText w:val="-"/>
      <w:lvlJc w:val="left"/>
      <w:pPr>
        <w:ind w:left="1534" w:hanging="339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5">
      <w:numFmt w:val="bullet"/>
      <w:lvlText w:val="•"/>
      <w:lvlJc w:val="left"/>
      <w:pPr>
        <w:ind w:left="2847" w:hanging="33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4155" w:hanging="33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5463" w:hanging="33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6770" w:hanging="339"/>
      </w:pPr>
      <w:rPr>
        <w:rFonts w:hint="default"/>
        <w:lang w:val="cs-CZ" w:eastAsia="cs-CZ" w:bidi="cs-CZ"/>
      </w:rPr>
    </w:lvl>
  </w:abstractNum>
  <w:abstractNum w:abstractNumId="27" w15:restartNumberingAfterBreak="0">
    <w:nsid w:val="57AC3A77"/>
    <w:multiLevelType w:val="hybridMultilevel"/>
    <w:tmpl w:val="AFA6F8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9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53AED"/>
    <w:multiLevelType w:val="hybridMultilevel"/>
    <w:tmpl w:val="8A624D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06036"/>
    <w:multiLevelType w:val="hybridMultilevel"/>
    <w:tmpl w:val="A04ACA68"/>
    <w:lvl w:ilvl="0" w:tplc="2416E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88433485">
    <w:abstractNumId w:val="0"/>
  </w:num>
  <w:num w:numId="2" w16cid:durableId="1523593259">
    <w:abstractNumId w:val="34"/>
  </w:num>
  <w:num w:numId="3" w16cid:durableId="698357252">
    <w:abstractNumId w:val="34"/>
  </w:num>
  <w:num w:numId="4" w16cid:durableId="535704646">
    <w:abstractNumId w:val="34"/>
  </w:num>
  <w:num w:numId="5" w16cid:durableId="2122647367">
    <w:abstractNumId w:val="34"/>
  </w:num>
  <w:num w:numId="6" w16cid:durableId="135414304">
    <w:abstractNumId w:val="16"/>
  </w:num>
  <w:num w:numId="7" w16cid:durableId="1594439833">
    <w:abstractNumId w:val="4"/>
  </w:num>
  <w:num w:numId="8" w16cid:durableId="1119421183">
    <w:abstractNumId w:val="29"/>
  </w:num>
  <w:num w:numId="9" w16cid:durableId="1125849596">
    <w:abstractNumId w:val="24"/>
  </w:num>
  <w:num w:numId="10" w16cid:durableId="323433507">
    <w:abstractNumId w:val="3"/>
  </w:num>
  <w:num w:numId="11" w16cid:durableId="1772581251">
    <w:abstractNumId w:val="13"/>
  </w:num>
  <w:num w:numId="12" w16cid:durableId="2104034856">
    <w:abstractNumId w:val="7"/>
  </w:num>
  <w:num w:numId="13" w16cid:durableId="50541081">
    <w:abstractNumId w:val="30"/>
  </w:num>
  <w:num w:numId="14" w16cid:durableId="1600672088">
    <w:abstractNumId w:val="21"/>
  </w:num>
  <w:num w:numId="15" w16cid:durableId="2015037125">
    <w:abstractNumId w:val="22"/>
  </w:num>
  <w:num w:numId="16" w16cid:durableId="1628395876">
    <w:abstractNumId w:val="18"/>
  </w:num>
  <w:num w:numId="17" w16cid:durableId="1166088319">
    <w:abstractNumId w:val="15"/>
  </w:num>
  <w:num w:numId="18" w16cid:durableId="156918595">
    <w:abstractNumId w:val="9"/>
  </w:num>
  <w:num w:numId="19" w16cid:durableId="116535809">
    <w:abstractNumId w:val="28"/>
  </w:num>
  <w:num w:numId="20" w16cid:durableId="882206417">
    <w:abstractNumId w:val="5"/>
  </w:num>
  <w:num w:numId="21" w16cid:durableId="725882314">
    <w:abstractNumId w:val="6"/>
  </w:num>
  <w:num w:numId="22" w16cid:durableId="1730958340">
    <w:abstractNumId w:val="8"/>
  </w:num>
  <w:num w:numId="23" w16cid:durableId="1932808180">
    <w:abstractNumId w:val="32"/>
  </w:num>
  <w:num w:numId="24" w16cid:durableId="1098988402">
    <w:abstractNumId w:val="20"/>
  </w:num>
  <w:num w:numId="25" w16cid:durableId="345789055">
    <w:abstractNumId w:val="27"/>
  </w:num>
  <w:num w:numId="26" w16cid:durableId="1971084312">
    <w:abstractNumId w:val="1"/>
  </w:num>
  <w:num w:numId="27" w16cid:durableId="1004163568">
    <w:abstractNumId w:val="10"/>
  </w:num>
  <w:num w:numId="28" w16cid:durableId="203953403">
    <w:abstractNumId w:val="23"/>
  </w:num>
  <w:num w:numId="29" w16cid:durableId="550650493">
    <w:abstractNumId w:val="12"/>
  </w:num>
  <w:num w:numId="30" w16cid:durableId="2143115095">
    <w:abstractNumId w:val="2"/>
  </w:num>
  <w:num w:numId="31" w16cid:durableId="404305481">
    <w:abstractNumId w:val="25"/>
  </w:num>
  <w:num w:numId="32" w16cid:durableId="824008001">
    <w:abstractNumId w:val="31"/>
  </w:num>
  <w:num w:numId="33" w16cid:durableId="1577208918">
    <w:abstractNumId w:val="14"/>
  </w:num>
  <w:num w:numId="34" w16cid:durableId="2082671684">
    <w:abstractNumId w:val="17"/>
  </w:num>
  <w:num w:numId="35" w16cid:durableId="1052734673">
    <w:abstractNumId w:val="11"/>
  </w:num>
  <w:num w:numId="36" w16cid:durableId="42561126">
    <w:abstractNumId w:val="33"/>
  </w:num>
  <w:num w:numId="37" w16cid:durableId="1250165059">
    <w:abstractNumId w:val="19"/>
  </w:num>
  <w:num w:numId="38" w16cid:durableId="12222077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17F"/>
    <w:rsid w:val="0000161D"/>
    <w:rsid w:val="0000288C"/>
    <w:rsid w:val="00002AB0"/>
    <w:rsid w:val="000041A9"/>
    <w:rsid w:val="000045C7"/>
    <w:rsid w:val="000048C8"/>
    <w:rsid w:val="0000508D"/>
    <w:rsid w:val="000056F6"/>
    <w:rsid w:val="0000653E"/>
    <w:rsid w:val="0000653F"/>
    <w:rsid w:val="00006E72"/>
    <w:rsid w:val="000074D1"/>
    <w:rsid w:val="000078D4"/>
    <w:rsid w:val="00007E8F"/>
    <w:rsid w:val="00012AE8"/>
    <w:rsid w:val="00014037"/>
    <w:rsid w:val="00014D8F"/>
    <w:rsid w:val="0001562E"/>
    <w:rsid w:val="00015D5A"/>
    <w:rsid w:val="00016D5D"/>
    <w:rsid w:val="000214AA"/>
    <w:rsid w:val="0002250F"/>
    <w:rsid w:val="00022F92"/>
    <w:rsid w:val="0002390E"/>
    <w:rsid w:val="0002426D"/>
    <w:rsid w:val="0002468C"/>
    <w:rsid w:val="000247B0"/>
    <w:rsid w:val="00025332"/>
    <w:rsid w:val="00025BE0"/>
    <w:rsid w:val="00025ECB"/>
    <w:rsid w:val="00027386"/>
    <w:rsid w:val="0003047A"/>
    <w:rsid w:val="00030C28"/>
    <w:rsid w:val="00032191"/>
    <w:rsid w:val="00034FBA"/>
    <w:rsid w:val="00036A81"/>
    <w:rsid w:val="00036D61"/>
    <w:rsid w:val="00037248"/>
    <w:rsid w:val="00037348"/>
    <w:rsid w:val="00040228"/>
    <w:rsid w:val="000407AA"/>
    <w:rsid w:val="000413E2"/>
    <w:rsid w:val="0004309D"/>
    <w:rsid w:val="00045DB8"/>
    <w:rsid w:val="000462C6"/>
    <w:rsid w:val="00046B58"/>
    <w:rsid w:val="00051FBD"/>
    <w:rsid w:val="0005336A"/>
    <w:rsid w:val="00054D43"/>
    <w:rsid w:val="00055972"/>
    <w:rsid w:val="00055C44"/>
    <w:rsid w:val="00056329"/>
    <w:rsid w:val="00057102"/>
    <w:rsid w:val="00057257"/>
    <w:rsid w:val="00061D87"/>
    <w:rsid w:val="000634F5"/>
    <w:rsid w:val="00064224"/>
    <w:rsid w:val="000651F1"/>
    <w:rsid w:val="00065CBF"/>
    <w:rsid w:val="0006777E"/>
    <w:rsid w:val="000677B2"/>
    <w:rsid w:val="00070870"/>
    <w:rsid w:val="000740D4"/>
    <w:rsid w:val="0007525F"/>
    <w:rsid w:val="00075ECF"/>
    <w:rsid w:val="00076E8F"/>
    <w:rsid w:val="00076F35"/>
    <w:rsid w:val="000778C0"/>
    <w:rsid w:val="00077AAE"/>
    <w:rsid w:val="00080CD8"/>
    <w:rsid w:val="000813F1"/>
    <w:rsid w:val="000815A4"/>
    <w:rsid w:val="00081CD8"/>
    <w:rsid w:val="00082A39"/>
    <w:rsid w:val="00082AAE"/>
    <w:rsid w:val="00083A89"/>
    <w:rsid w:val="00084C63"/>
    <w:rsid w:val="000857C5"/>
    <w:rsid w:val="000869DA"/>
    <w:rsid w:val="00087CAE"/>
    <w:rsid w:val="00087FB6"/>
    <w:rsid w:val="00090437"/>
    <w:rsid w:val="000932EF"/>
    <w:rsid w:val="000941FF"/>
    <w:rsid w:val="0009448C"/>
    <w:rsid w:val="00095266"/>
    <w:rsid w:val="00095F08"/>
    <w:rsid w:val="00097032"/>
    <w:rsid w:val="00097A36"/>
    <w:rsid w:val="000A5339"/>
    <w:rsid w:val="000A7103"/>
    <w:rsid w:val="000A75DF"/>
    <w:rsid w:val="000B0617"/>
    <w:rsid w:val="000B3DEF"/>
    <w:rsid w:val="000B4B2F"/>
    <w:rsid w:val="000B5C33"/>
    <w:rsid w:val="000B5E3A"/>
    <w:rsid w:val="000B693F"/>
    <w:rsid w:val="000B728D"/>
    <w:rsid w:val="000C4A2B"/>
    <w:rsid w:val="000C5114"/>
    <w:rsid w:val="000C64D4"/>
    <w:rsid w:val="000C68D9"/>
    <w:rsid w:val="000D1ACB"/>
    <w:rsid w:val="000D49C4"/>
    <w:rsid w:val="000D5DA6"/>
    <w:rsid w:val="000D6C24"/>
    <w:rsid w:val="000D6CFE"/>
    <w:rsid w:val="000D7271"/>
    <w:rsid w:val="000E01BB"/>
    <w:rsid w:val="000E0DBF"/>
    <w:rsid w:val="000E197E"/>
    <w:rsid w:val="000F0F3C"/>
    <w:rsid w:val="000F275C"/>
    <w:rsid w:val="000F5A26"/>
    <w:rsid w:val="000F5DA6"/>
    <w:rsid w:val="001008D1"/>
    <w:rsid w:val="001015A0"/>
    <w:rsid w:val="00101F0E"/>
    <w:rsid w:val="001033AB"/>
    <w:rsid w:val="00103780"/>
    <w:rsid w:val="00104622"/>
    <w:rsid w:val="00106AA5"/>
    <w:rsid w:val="00107A66"/>
    <w:rsid w:val="00110E67"/>
    <w:rsid w:val="0011184A"/>
    <w:rsid w:val="00113C52"/>
    <w:rsid w:val="00115249"/>
    <w:rsid w:val="001201C6"/>
    <w:rsid w:val="00121D93"/>
    <w:rsid w:val="001259BD"/>
    <w:rsid w:val="0012601D"/>
    <w:rsid w:val="001270D8"/>
    <w:rsid w:val="00127503"/>
    <w:rsid w:val="0013013C"/>
    <w:rsid w:val="00131E5D"/>
    <w:rsid w:val="00132C69"/>
    <w:rsid w:val="001377C9"/>
    <w:rsid w:val="00140530"/>
    <w:rsid w:val="0014130B"/>
    <w:rsid w:val="00141950"/>
    <w:rsid w:val="00142543"/>
    <w:rsid w:val="00142B5F"/>
    <w:rsid w:val="00144FAE"/>
    <w:rsid w:val="001459E2"/>
    <w:rsid w:val="00151396"/>
    <w:rsid w:val="0015192E"/>
    <w:rsid w:val="00152570"/>
    <w:rsid w:val="0015412E"/>
    <w:rsid w:val="001547BF"/>
    <w:rsid w:val="001561CD"/>
    <w:rsid w:val="001563A4"/>
    <w:rsid w:val="00156547"/>
    <w:rsid w:val="00157EB8"/>
    <w:rsid w:val="00160190"/>
    <w:rsid w:val="00161F3A"/>
    <w:rsid w:val="00162DD1"/>
    <w:rsid w:val="00162F05"/>
    <w:rsid w:val="00163212"/>
    <w:rsid w:val="00164848"/>
    <w:rsid w:val="00166C2B"/>
    <w:rsid w:val="001725DC"/>
    <w:rsid w:val="00173768"/>
    <w:rsid w:val="00174CFE"/>
    <w:rsid w:val="00175C7D"/>
    <w:rsid w:val="00176D1E"/>
    <w:rsid w:val="0018175E"/>
    <w:rsid w:val="00181CD2"/>
    <w:rsid w:val="001838E2"/>
    <w:rsid w:val="0018532F"/>
    <w:rsid w:val="00185681"/>
    <w:rsid w:val="00185E63"/>
    <w:rsid w:val="00187361"/>
    <w:rsid w:val="0018777C"/>
    <w:rsid w:val="00190AF3"/>
    <w:rsid w:val="00191686"/>
    <w:rsid w:val="00193C2D"/>
    <w:rsid w:val="0019560E"/>
    <w:rsid w:val="00196400"/>
    <w:rsid w:val="001966A2"/>
    <w:rsid w:val="001A056C"/>
    <w:rsid w:val="001A0C0B"/>
    <w:rsid w:val="001A22C5"/>
    <w:rsid w:val="001A2A7A"/>
    <w:rsid w:val="001A2F23"/>
    <w:rsid w:val="001A3D25"/>
    <w:rsid w:val="001A497D"/>
    <w:rsid w:val="001A4CF2"/>
    <w:rsid w:val="001A60FE"/>
    <w:rsid w:val="001B1E65"/>
    <w:rsid w:val="001B3390"/>
    <w:rsid w:val="001B3980"/>
    <w:rsid w:val="001B4E55"/>
    <w:rsid w:val="001B6BF2"/>
    <w:rsid w:val="001B73E4"/>
    <w:rsid w:val="001C0FA7"/>
    <w:rsid w:val="001C11E0"/>
    <w:rsid w:val="001C153A"/>
    <w:rsid w:val="001C21EA"/>
    <w:rsid w:val="001C7261"/>
    <w:rsid w:val="001C7C93"/>
    <w:rsid w:val="001D36B4"/>
    <w:rsid w:val="001D3833"/>
    <w:rsid w:val="001D4883"/>
    <w:rsid w:val="001D6BD9"/>
    <w:rsid w:val="001D6C55"/>
    <w:rsid w:val="001E0F85"/>
    <w:rsid w:val="001E2A11"/>
    <w:rsid w:val="001E336B"/>
    <w:rsid w:val="001E4212"/>
    <w:rsid w:val="001E44B4"/>
    <w:rsid w:val="001E70CE"/>
    <w:rsid w:val="001E7F92"/>
    <w:rsid w:val="001F0244"/>
    <w:rsid w:val="001F0B90"/>
    <w:rsid w:val="001F1678"/>
    <w:rsid w:val="001F1A6F"/>
    <w:rsid w:val="001F21FB"/>
    <w:rsid w:val="001F23AE"/>
    <w:rsid w:val="001F2F66"/>
    <w:rsid w:val="001F390E"/>
    <w:rsid w:val="001F4552"/>
    <w:rsid w:val="001F48B4"/>
    <w:rsid w:val="001F5981"/>
    <w:rsid w:val="001F60A4"/>
    <w:rsid w:val="00201CF7"/>
    <w:rsid w:val="002020A7"/>
    <w:rsid w:val="00202303"/>
    <w:rsid w:val="002063FC"/>
    <w:rsid w:val="002070D6"/>
    <w:rsid w:val="00207264"/>
    <w:rsid w:val="00210E9B"/>
    <w:rsid w:val="00212C47"/>
    <w:rsid w:val="00214F9A"/>
    <w:rsid w:val="0021542D"/>
    <w:rsid w:val="00217DEB"/>
    <w:rsid w:val="00222338"/>
    <w:rsid w:val="002225DC"/>
    <w:rsid w:val="00222F19"/>
    <w:rsid w:val="00223326"/>
    <w:rsid w:val="00225566"/>
    <w:rsid w:val="00231673"/>
    <w:rsid w:val="00231C1A"/>
    <w:rsid w:val="0023478B"/>
    <w:rsid w:val="002353FA"/>
    <w:rsid w:val="002360CA"/>
    <w:rsid w:val="002365EE"/>
    <w:rsid w:val="00236BB3"/>
    <w:rsid w:val="00236CB4"/>
    <w:rsid w:val="002376D1"/>
    <w:rsid w:val="00237F0B"/>
    <w:rsid w:val="0024124F"/>
    <w:rsid w:val="00241280"/>
    <w:rsid w:val="00241D5C"/>
    <w:rsid w:val="00244F62"/>
    <w:rsid w:val="00245932"/>
    <w:rsid w:val="00245A93"/>
    <w:rsid w:val="00246024"/>
    <w:rsid w:val="00246E9C"/>
    <w:rsid w:val="002475C8"/>
    <w:rsid w:val="002504DF"/>
    <w:rsid w:val="002521CC"/>
    <w:rsid w:val="00252C94"/>
    <w:rsid w:val="002532AD"/>
    <w:rsid w:val="00255CDF"/>
    <w:rsid w:val="00256D65"/>
    <w:rsid w:val="0026050C"/>
    <w:rsid w:val="0026057F"/>
    <w:rsid w:val="00260883"/>
    <w:rsid w:val="00260C3B"/>
    <w:rsid w:val="002618BA"/>
    <w:rsid w:val="00261AE1"/>
    <w:rsid w:val="00262DAA"/>
    <w:rsid w:val="00266C80"/>
    <w:rsid w:val="00272C55"/>
    <w:rsid w:val="00274C45"/>
    <w:rsid w:val="002761DA"/>
    <w:rsid w:val="00276499"/>
    <w:rsid w:val="00277A6C"/>
    <w:rsid w:val="00280E6B"/>
    <w:rsid w:val="00281997"/>
    <w:rsid w:val="00282447"/>
    <w:rsid w:val="00285402"/>
    <w:rsid w:val="002862C2"/>
    <w:rsid w:val="0029477A"/>
    <w:rsid w:val="002955C0"/>
    <w:rsid w:val="002967A2"/>
    <w:rsid w:val="002969EF"/>
    <w:rsid w:val="002A3536"/>
    <w:rsid w:val="002A718D"/>
    <w:rsid w:val="002A7F33"/>
    <w:rsid w:val="002B18B1"/>
    <w:rsid w:val="002B40C2"/>
    <w:rsid w:val="002B4564"/>
    <w:rsid w:val="002B4C76"/>
    <w:rsid w:val="002B4D07"/>
    <w:rsid w:val="002B6577"/>
    <w:rsid w:val="002B6B37"/>
    <w:rsid w:val="002C01A0"/>
    <w:rsid w:val="002C1C9B"/>
    <w:rsid w:val="002C4D23"/>
    <w:rsid w:val="002C4E5A"/>
    <w:rsid w:val="002D0131"/>
    <w:rsid w:val="002D0481"/>
    <w:rsid w:val="002D120D"/>
    <w:rsid w:val="002D311A"/>
    <w:rsid w:val="002D3E0A"/>
    <w:rsid w:val="002D4495"/>
    <w:rsid w:val="002E1A06"/>
    <w:rsid w:val="002E22E2"/>
    <w:rsid w:val="002E48A2"/>
    <w:rsid w:val="002E4F35"/>
    <w:rsid w:val="002E522A"/>
    <w:rsid w:val="002E552A"/>
    <w:rsid w:val="002E6159"/>
    <w:rsid w:val="002E63B6"/>
    <w:rsid w:val="002E6CC9"/>
    <w:rsid w:val="002F28C8"/>
    <w:rsid w:val="002F5A72"/>
    <w:rsid w:val="002F65C2"/>
    <w:rsid w:val="002F7054"/>
    <w:rsid w:val="002F7B1D"/>
    <w:rsid w:val="00303C3B"/>
    <w:rsid w:val="00310277"/>
    <w:rsid w:val="003110BF"/>
    <w:rsid w:val="003117EA"/>
    <w:rsid w:val="00312244"/>
    <w:rsid w:val="003145D3"/>
    <w:rsid w:val="00314B5C"/>
    <w:rsid w:val="003152FB"/>
    <w:rsid w:val="0031658B"/>
    <w:rsid w:val="00316FCC"/>
    <w:rsid w:val="003172A7"/>
    <w:rsid w:val="0032000D"/>
    <w:rsid w:val="003220A8"/>
    <w:rsid w:val="00323B4B"/>
    <w:rsid w:val="003242DF"/>
    <w:rsid w:val="0032431A"/>
    <w:rsid w:val="003243EF"/>
    <w:rsid w:val="00324A2D"/>
    <w:rsid w:val="0032684E"/>
    <w:rsid w:val="003276DA"/>
    <w:rsid w:val="00330450"/>
    <w:rsid w:val="003309CA"/>
    <w:rsid w:val="003358C4"/>
    <w:rsid w:val="00337372"/>
    <w:rsid w:val="00340FD1"/>
    <w:rsid w:val="00343AA3"/>
    <w:rsid w:val="00345795"/>
    <w:rsid w:val="00346ACC"/>
    <w:rsid w:val="00350EB3"/>
    <w:rsid w:val="00352357"/>
    <w:rsid w:val="003536D6"/>
    <w:rsid w:val="00353A1A"/>
    <w:rsid w:val="00355248"/>
    <w:rsid w:val="00356609"/>
    <w:rsid w:val="0035690B"/>
    <w:rsid w:val="00360182"/>
    <w:rsid w:val="0036071B"/>
    <w:rsid w:val="0036407E"/>
    <w:rsid w:val="003702E1"/>
    <w:rsid w:val="00371CA3"/>
    <w:rsid w:val="003748E1"/>
    <w:rsid w:val="0038207E"/>
    <w:rsid w:val="00382CF9"/>
    <w:rsid w:val="003838C3"/>
    <w:rsid w:val="003868F2"/>
    <w:rsid w:val="003868F3"/>
    <w:rsid w:val="00386D4E"/>
    <w:rsid w:val="0038722F"/>
    <w:rsid w:val="0038731D"/>
    <w:rsid w:val="00391B3C"/>
    <w:rsid w:val="00392683"/>
    <w:rsid w:val="0039433B"/>
    <w:rsid w:val="003945C4"/>
    <w:rsid w:val="00394D44"/>
    <w:rsid w:val="00394FC7"/>
    <w:rsid w:val="00395BEE"/>
    <w:rsid w:val="003A1FCD"/>
    <w:rsid w:val="003A2893"/>
    <w:rsid w:val="003A2CEA"/>
    <w:rsid w:val="003A2DEA"/>
    <w:rsid w:val="003A33C1"/>
    <w:rsid w:val="003A34A4"/>
    <w:rsid w:val="003A4F33"/>
    <w:rsid w:val="003A4F76"/>
    <w:rsid w:val="003A5189"/>
    <w:rsid w:val="003A5DC1"/>
    <w:rsid w:val="003A5E24"/>
    <w:rsid w:val="003B2B63"/>
    <w:rsid w:val="003B34FE"/>
    <w:rsid w:val="003B4F05"/>
    <w:rsid w:val="003B51FF"/>
    <w:rsid w:val="003B6C5F"/>
    <w:rsid w:val="003B72B2"/>
    <w:rsid w:val="003C03DD"/>
    <w:rsid w:val="003C154D"/>
    <w:rsid w:val="003C1DC5"/>
    <w:rsid w:val="003C2F2C"/>
    <w:rsid w:val="003C521F"/>
    <w:rsid w:val="003C59EC"/>
    <w:rsid w:val="003C5BFD"/>
    <w:rsid w:val="003D01FC"/>
    <w:rsid w:val="003D071C"/>
    <w:rsid w:val="003D1818"/>
    <w:rsid w:val="003D1AE3"/>
    <w:rsid w:val="003D2F98"/>
    <w:rsid w:val="003D40CE"/>
    <w:rsid w:val="003D7069"/>
    <w:rsid w:val="003E0579"/>
    <w:rsid w:val="003E1481"/>
    <w:rsid w:val="003E39ED"/>
    <w:rsid w:val="003E4A72"/>
    <w:rsid w:val="003E52C2"/>
    <w:rsid w:val="003E7AA8"/>
    <w:rsid w:val="003F0237"/>
    <w:rsid w:val="003F0C41"/>
    <w:rsid w:val="003F5B71"/>
    <w:rsid w:val="003F5E9F"/>
    <w:rsid w:val="003F6281"/>
    <w:rsid w:val="003F6700"/>
    <w:rsid w:val="003F76D1"/>
    <w:rsid w:val="00403AA3"/>
    <w:rsid w:val="00405A53"/>
    <w:rsid w:val="00405F51"/>
    <w:rsid w:val="00410454"/>
    <w:rsid w:val="00410B4B"/>
    <w:rsid w:val="00411C40"/>
    <w:rsid w:val="00412646"/>
    <w:rsid w:val="00412E00"/>
    <w:rsid w:val="00421BAE"/>
    <w:rsid w:val="00421CD4"/>
    <w:rsid w:val="00422A44"/>
    <w:rsid w:val="00424447"/>
    <w:rsid w:val="0042530D"/>
    <w:rsid w:val="004268EE"/>
    <w:rsid w:val="00431411"/>
    <w:rsid w:val="00431463"/>
    <w:rsid w:val="00431DEE"/>
    <w:rsid w:val="00431E49"/>
    <w:rsid w:val="00433F31"/>
    <w:rsid w:val="00434766"/>
    <w:rsid w:val="00434C5E"/>
    <w:rsid w:val="004350C4"/>
    <w:rsid w:val="00440461"/>
    <w:rsid w:val="00440CA7"/>
    <w:rsid w:val="00442045"/>
    <w:rsid w:val="00442446"/>
    <w:rsid w:val="004428B5"/>
    <w:rsid w:val="00443C48"/>
    <w:rsid w:val="00445404"/>
    <w:rsid w:val="00447529"/>
    <w:rsid w:val="00447B32"/>
    <w:rsid w:val="004514C9"/>
    <w:rsid w:val="004521BE"/>
    <w:rsid w:val="004536FF"/>
    <w:rsid w:val="00453FD3"/>
    <w:rsid w:val="00456098"/>
    <w:rsid w:val="00461775"/>
    <w:rsid w:val="004624C3"/>
    <w:rsid w:val="00471FD0"/>
    <w:rsid w:val="00472244"/>
    <w:rsid w:val="00472F37"/>
    <w:rsid w:val="0047345A"/>
    <w:rsid w:val="00474A40"/>
    <w:rsid w:val="00474C82"/>
    <w:rsid w:val="00475A0C"/>
    <w:rsid w:val="00476CBB"/>
    <w:rsid w:val="00477DF0"/>
    <w:rsid w:val="0048168D"/>
    <w:rsid w:val="004823C0"/>
    <w:rsid w:val="00483682"/>
    <w:rsid w:val="0048399D"/>
    <w:rsid w:val="00483C74"/>
    <w:rsid w:val="00483D7D"/>
    <w:rsid w:val="00484084"/>
    <w:rsid w:val="004862DE"/>
    <w:rsid w:val="004872B8"/>
    <w:rsid w:val="00487780"/>
    <w:rsid w:val="004900FD"/>
    <w:rsid w:val="00490404"/>
    <w:rsid w:val="00491A77"/>
    <w:rsid w:val="00493996"/>
    <w:rsid w:val="004939E0"/>
    <w:rsid w:val="0049491D"/>
    <w:rsid w:val="00495507"/>
    <w:rsid w:val="004969A2"/>
    <w:rsid w:val="0049776B"/>
    <w:rsid w:val="00497A6E"/>
    <w:rsid w:val="00497F3F"/>
    <w:rsid w:val="004A0EEC"/>
    <w:rsid w:val="004A1AC8"/>
    <w:rsid w:val="004A37D4"/>
    <w:rsid w:val="004A4B17"/>
    <w:rsid w:val="004A4E3A"/>
    <w:rsid w:val="004A5481"/>
    <w:rsid w:val="004A5C2F"/>
    <w:rsid w:val="004A69D3"/>
    <w:rsid w:val="004B3614"/>
    <w:rsid w:val="004B362E"/>
    <w:rsid w:val="004B54D6"/>
    <w:rsid w:val="004B646C"/>
    <w:rsid w:val="004B6499"/>
    <w:rsid w:val="004B6E5A"/>
    <w:rsid w:val="004B7523"/>
    <w:rsid w:val="004C1B96"/>
    <w:rsid w:val="004C1F9A"/>
    <w:rsid w:val="004C3A45"/>
    <w:rsid w:val="004C6EE3"/>
    <w:rsid w:val="004D3078"/>
    <w:rsid w:val="004D3394"/>
    <w:rsid w:val="004D58AA"/>
    <w:rsid w:val="004D781A"/>
    <w:rsid w:val="004D7BF6"/>
    <w:rsid w:val="004E1EDD"/>
    <w:rsid w:val="004E4149"/>
    <w:rsid w:val="004E5832"/>
    <w:rsid w:val="004F0389"/>
    <w:rsid w:val="004F0AD1"/>
    <w:rsid w:val="004F325E"/>
    <w:rsid w:val="004F352E"/>
    <w:rsid w:val="004F3625"/>
    <w:rsid w:val="004F3721"/>
    <w:rsid w:val="004F42D5"/>
    <w:rsid w:val="004F4C34"/>
    <w:rsid w:val="004F5159"/>
    <w:rsid w:val="00501915"/>
    <w:rsid w:val="00502C1B"/>
    <w:rsid w:val="00505EFE"/>
    <w:rsid w:val="005066B1"/>
    <w:rsid w:val="00506E4C"/>
    <w:rsid w:val="00506F26"/>
    <w:rsid w:val="005076F7"/>
    <w:rsid w:val="005105CB"/>
    <w:rsid w:val="00511212"/>
    <w:rsid w:val="00511A5A"/>
    <w:rsid w:val="00511DFC"/>
    <w:rsid w:val="00512AF4"/>
    <w:rsid w:val="00514602"/>
    <w:rsid w:val="005147F6"/>
    <w:rsid w:val="005149FA"/>
    <w:rsid w:val="00514B3E"/>
    <w:rsid w:val="00515477"/>
    <w:rsid w:val="00515925"/>
    <w:rsid w:val="00515A4B"/>
    <w:rsid w:val="0051601F"/>
    <w:rsid w:val="005172B6"/>
    <w:rsid w:val="00517433"/>
    <w:rsid w:val="0051759C"/>
    <w:rsid w:val="005215D4"/>
    <w:rsid w:val="00521991"/>
    <w:rsid w:val="0052362F"/>
    <w:rsid w:val="0052559B"/>
    <w:rsid w:val="00527373"/>
    <w:rsid w:val="005276DC"/>
    <w:rsid w:val="0053316E"/>
    <w:rsid w:val="00533626"/>
    <w:rsid w:val="00533648"/>
    <w:rsid w:val="0053395E"/>
    <w:rsid w:val="00535214"/>
    <w:rsid w:val="00535C6A"/>
    <w:rsid w:val="00536897"/>
    <w:rsid w:val="00536C6B"/>
    <w:rsid w:val="00542D8E"/>
    <w:rsid w:val="005448F6"/>
    <w:rsid w:val="005455DA"/>
    <w:rsid w:val="00546840"/>
    <w:rsid w:val="00550BF0"/>
    <w:rsid w:val="00551A01"/>
    <w:rsid w:val="005570D7"/>
    <w:rsid w:val="005575B6"/>
    <w:rsid w:val="00557EDA"/>
    <w:rsid w:val="00562F8E"/>
    <w:rsid w:val="0056539D"/>
    <w:rsid w:val="005653A6"/>
    <w:rsid w:val="005660CC"/>
    <w:rsid w:val="00567C68"/>
    <w:rsid w:val="00571460"/>
    <w:rsid w:val="0057236A"/>
    <w:rsid w:val="00575536"/>
    <w:rsid w:val="00575FEA"/>
    <w:rsid w:val="005762BF"/>
    <w:rsid w:val="005770E0"/>
    <w:rsid w:val="00577DFD"/>
    <w:rsid w:val="00582186"/>
    <w:rsid w:val="00590018"/>
    <w:rsid w:val="00590CF6"/>
    <w:rsid w:val="00595D6F"/>
    <w:rsid w:val="00596738"/>
    <w:rsid w:val="00596AA4"/>
    <w:rsid w:val="00596D68"/>
    <w:rsid w:val="005A2531"/>
    <w:rsid w:val="005A3804"/>
    <w:rsid w:val="005A65E8"/>
    <w:rsid w:val="005B5BA3"/>
    <w:rsid w:val="005B5D11"/>
    <w:rsid w:val="005B6BCE"/>
    <w:rsid w:val="005C0F88"/>
    <w:rsid w:val="005C19F3"/>
    <w:rsid w:val="005C2350"/>
    <w:rsid w:val="005C2ACB"/>
    <w:rsid w:val="005C54D3"/>
    <w:rsid w:val="005C56EE"/>
    <w:rsid w:val="005C600B"/>
    <w:rsid w:val="005C6B53"/>
    <w:rsid w:val="005D0F71"/>
    <w:rsid w:val="005D15C8"/>
    <w:rsid w:val="005D1AB0"/>
    <w:rsid w:val="005D2277"/>
    <w:rsid w:val="005D2A3F"/>
    <w:rsid w:val="005D6534"/>
    <w:rsid w:val="005D70A6"/>
    <w:rsid w:val="005E0A8B"/>
    <w:rsid w:val="005E3467"/>
    <w:rsid w:val="005E3D6B"/>
    <w:rsid w:val="005E6C39"/>
    <w:rsid w:val="005F14A4"/>
    <w:rsid w:val="005F2003"/>
    <w:rsid w:val="005F5888"/>
    <w:rsid w:val="005F59A5"/>
    <w:rsid w:val="005F68BE"/>
    <w:rsid w:val="005F7557"/>
    <w:rsid w:val="0060395B"/>
    <w:rsid w:val="00603CCE"/>
    <w:rsid w:val="006043A5"/>
    <w:rsid w:val="006056D8"/>
    <w:rsid w:val="00606FE8"/>
    <w:rsid w:val="00607619"/>
    <w:rsid w:val="00607BE4"/>
    <w:rsid w:val="00613D50"/>
    <w:rsid w:val="00614C39"/>
    <w:rsid w:val="00615AF8"/>
    <w:rsid w:val="00615C9E"/>
    <w:rsid w:val="00616DDE"/>
    <w:rsid w:val="00617866"/>
    <w:rsid w:val="0061796C"/>
    <w:rsid w:val="00617E1F"/>
    <w:rsid w:val="00620048"/>
    <w:rsid w:val="0062202A"/>
    <w:rsid w:val="006225E5"/>
    <w:rsid w:val="006244DA"/>
    <w:rsid w:val="006253B3"/>
    <w:rsid w:val="0062548D"/>
    <w:rsid w:val="006279A3"/>
    <w:rsid w:val="006334CB"/>
    <w:rsid w:val="0063407C"/>
    <w:rsid w:val="006346C3"/>
    <w:rsid w:val="006349A3"/>
    <w:rsid w:val="00636FFB"/>
    <w:rsid w:val="0064017A"/>
    <w:rsid w:val="00642C0D"/>
    <w:rsid w:val="00643BA4"/>
    <w:rsid w:val="00643BB7"/>
    <w:rsid w:val="00647A4E"/>
    <w:rsid w:val="006500C7"/>
    <w:rsid w:val="006513D2"/>
    <w:rsid w:val="006515E3"/>
    <w:rsid w:val="006524DF"/>
    <w:rsid w:val="00652A87"/>
    <w:rsid w:val="00655DD4"/>
    <w:rsid w:val="0065616B"/>
    <w:rsid w:val="00660B3D"/>
    <w:rsid w:val="00661D4C"/>
    <w:rsid w:val="006638D6"/>
    <w:rsid w:val="00664F28"/>
    <w:rsid w:val="00665D22"/>
    <w:rsid w:val="00665EB6"/>
    <w:rsid w:val="00666773"/>
    <w:rsid w:val="00667C9B"/>
    <w:rsid w:val="00670D3B"/>
    <w:rsid w:val="006715DC"/>
    <w:rsid w:val="00671C99"/>
    <w:rsid w:val="00672F9E"/>
    <w:rsid w:val="0067481B"/>
    <w:rsid w:val="00674B9A"/>
    <w:rsid w:val="006754CB"/>
    <w:rsid w:val="006763B9"/>
    <w:rsid w:val="006808EF"/>
    <w:rsid w:val="00680B30"/>
    <w:rsid w:val="00681832"/>
    <w:rsid w:val="00681EB3"/>
    <w:rsid w:val="00682D4D"/>
    <w:rsid w:val="006859F1"/>
    <w:rsid w:val="00686318"/>
    <w:rsid w:val="006863AF"/>
    <w:rsid w:val="006870DB"/>
    <w:rsid w:val="00692B9F"/>
    <w:rsid w:val="00692C26"/>
    <w:rsid w:val="00692DBD"/>
    <w:rsid w:val="006A0843"/>
    <w:rsid w:val="006A0F75"/>
    <w:rsid w:val="006A1CBB"/>
    <w:rsid w:val="006A2BE5"/>
    <w:rsid w:val="006A3601"/>
    <w:rsid w:val="006A3A6E"/>
    <w:rsid w:val="006A3C9A"/>
    <w:rsid w:val="006A487F"/>
    <w:rsid w:val="006A54E7"/>
    <w:rsid w:val="006A622F"/>
    <w:rsid w:val="006A656F"/>
    <w:rsid w:val="006A70AB"/>
    <w:rsid w:val="006A7B04"/>
    <w:rsid w:val="006B075E"/>
    <w:rsid w:val="006B0DB5"/>
    <w:rsid w:val="006B329E"/>
    <w:rsid w:val="006B392B"/>
    <w:rsid w:val="006B45F8"/>
    <w:rsid w:val="006B6F20"/>
    <w:rsid w:val="006B7AC0"/>
    <w:rsid w:val="006C09F3"/>
    <w:rsid w:val="006C0D09"/>
    <w:rsid w:val="006C134F"/>
    <w:rsid w:val="006C235D"/>
    <w:rsid w:val="006C2D9D"/>
    <w:rsid w:val="006C2F97"/>
    <w:rsid w:val="006C36B0"/>
    <w:rsid w:val="006C795C"/>
    <w:rsid w:val="006D057F"/>
    <w:rsid w:val="006D0974"/>
    <w:rsid w:val="006D09D5"/>
    <w:rsid w:val="006D3FC2"/>
    <w:rsid w:val="006D4CBC"/>
    <w:rsid w:val="006D5204"/>
    <w:rsid w:val="006D7756"/>
    <w:rsid w:val="006E246A"/>
    <w:rsid w:val="006E27D0"/>
    <w:rsid w:val="006E3A7F"/>
    <w:rsid w:val="006E3C6F"/>
    <w:rsid w:val="006E44E5"/>
    <w:rsid w:val="006E48A2"/>
    <w:rsid w:val="006E4BCF"/>
    <w:rsid w:val="006E4E47"/>
    <w:rsid w:val="006E6DFD"/>
    <w:rsid w:val="006E78FC"/>
    <w:rsid w:val="006E79F2"/>
    <w:rsid w:val="006F1BE2"/>
    <w:rsid w:val="006F32F0"/>
    <w:rsid w:val="006F4AAA"/>
    <w:rsid w:val="006F5059"/>
    <w:rsid w:val="006F53B0"/>
    <w:rsid w:val="007008E7"/>
    <w:rsid w:val="007016FE"/>
    <w:rsid w:val="007017D7"/>
    <w:rsid w:val="00702D87"/>
    <w:rsid w:val="00703C44"/>
    <w:rsid w:val="00707C27"/>
    <w:rsid w:val="007109AF"/>
    <w:rsid w:val="00713511"/>
    <w:rsid w:val="007155E4"/>
    <w:rsid w:val="00716305"/>
    <w:rsid w:val="00720C09"/>
    <w:rsid w:val="00720CFA"/>
    <w:rsid w:val="00720F33"/>
    <w:rsid w:val="00721071"/>
    <w:rsid w:val="00723B21"/>
    <w:rsid w:val="00724F2C"/>
    <w:rsid w:val="00726C5B"/>
    <w:rsid w:val="0072792D"/>
    <w:rsid w:val="00727AD6"/>
    <w:rsid w:val="00727EEA"/>
    <w:rsid w:val="00730906"/>
    <w:rsid w:val="0073175A"/>
    <w:rsid w:val="00731937"/>
    <w:rsid w:val="00731A68"/>
    <w:rsid w:val="007326D3"/>
    <w:rsid w:val="00733D75"/>
    <w:rsid w:val="00734640"/>
    <w:rsid w:val="007347F7"/>
    <w:rsid w:val="00734D2E"/>
    <w:rsid w:val="007353FF"/>
    <w:rsid w:val="0073655F"/>
    <w:rsid w:val="00737979"/>
    <w:rsid w:val="00740A9E"/>
    <w:rsid w:val="00741138"/>
    <w:rsid w:val="0074117D"/>
    <w:rsid w:val="007411D0"/>
    <w:rsid w:val="007435FE"/>
    <w:rsid w:val="00744759"/>
    <w:rsid w:val="00744C6D"/>
    <w:rsid w:val="0074544D"/>
    <w:rsid w:val="00745C55"/>
    <w:rsid w:val="00747DAD"/>
    <w:rsid w:val="0075256C"/>
    <w:rsid w:val="00753A11"/>
    <w:rsid w:val="00753ED6"/>
    <w:rsid w:val="00755101"/>
    <w:rsid w:val="00756314"/>
    <w:rsid w:val="0075715D"/>
    <w:rsid w:val="00760A3E"/>
    <w:rsid w:val="007623A7"/>
    <w:rsid w:val="007623F6"/>
    <w:rsid w:val="00762C98"/>
    <w:rsid w:val="007636DF"/>
    <w:rsid w:val="00764757"/>
    <w:rsid w:val="00766D32"/>
    <w:rsid w:val="00770088"/>
    <w:rsid w:val="00770C43"/>
    <w:rsid w:val="007718F4"/>
    <w:rsid w:val="00771B54"/>
    <w:rsid w:val="0077351A"/>
    <w:rsid w:val="00774686"/>
    <w:rsid w:val="00774E65"/>
    <w:rsid w:val="00775E8C"/>
    <w:rsid w:val="007770BD"/>
    <w:rsid w:val="00777256"/>
    <w:rsid w:val="007802A2"/>
    <w:rsid w:val="0078076E"/>
    <w:rsid w:val="0078107D"/>
    <w:rsid w:val="007813B6"/>
    <w:rsid w:val="00781718"/>
    <w:rsid w:val="0078227D"/>
    <w:rsid w:val="0078339D"/>
    <w:rsid w:val="0078422F"/>
    <w:rsid w:val="00785262"/>
    <w:rsid w:val="00786773"/>
    <w:rsid w:val="0079016A"/>
    <w:rsid w:val="007917C4"/>
    <w:rsid w:val="00792B31"/>
    <w:rsid w:val="007933AE"/>
    <w:rsid w:val="00795864"/>
    <w:rsid w:val="00796F5D"/>
    <w:rsid w:val="00796FF8"/>
    <w:rsid w:val="007974CB"/>
    <w:rsid w:val="0079773B"/>
    <w:rsid w:val="007A1A5F"/>
    <w:rsid w:val="007A3A01"/>
    <w:rsid w:val="007A4500"/>
    <w:rsid w:val="007A5244"/>
    <w:rsid w:val="007A5BDA"/>
    <w:rsid w:val="007A6797"/>
    <w:rsid w:val="007A73C5"/>
    <w:rsid w:val="007B0306"/>
    <w:rsid w:val="007B04AE"/>
    <w:rsid w:val="007B1489"/>
    <w:rsid w:val="007B18A2"/>
    <w:rsid w:val="007B1D25"/>
    <w:rsid w:val="007B1E03"/>
    <w:rsid w:val="007B2AC6"/>
    <w:rsid w:val="007B52B8"/>
    <w:rsid w:val="007C15EB"/>
    <w:rsid w:val="007C3169"/>
    <w:rsid w:val="007C322D"/>
    <w:rsid w:val="007C36A3"/>
    <w:rsid w:val="007C404C"/>
    <w:rsid w:val="007C6831"/>
    <w:rsid w:val="007C7A11"/>
    <w:rsid w:val="007D2896"/>
    <w:rsid w:val="007D2F8A"/>
    <w:rsid w:val="007D41B8"/>
    <w:rsid w:val="007D5A5D"/>
    <w:rsid w:val="007D6830"/>
    <w:rsid w:val="007D75F7"/>
    <w:rsid w:val="007D7C3F"/>
    <w:rsid w:val="007D7E4A"/>
    <w:rsid w:val="007E0585"/>
    <w:rsid w:val="007E191F"/>
    <w:rsid w:val="007E262F"/>
    <w:rsid w:val="007E2EDC"/>
    <w:rsid w:val="007E4EE8"/>
    <w:rsid w:val="007E61D3"/>
    <w:rsid w:val="007E7258"/>
    <w:rsid w:val="007F2DDD"/>
    <w:rsid w:val="007F39F3"/>
    <w:rsid w:val="007F5402"/>
    <w:rsid w:val="007F5F8C"/>
    <w:rsid w:val="007F680B"/>
    <w:rsid w:val="007F6EAC"/>
    <w:rsid w:val="007F6ED5"/>
    <w:rsid w:val="007F79B6"/>
    <w:rsid w:val="00802834"/>
    <w:rsid w:val="0080295C"/>
    <w:rsid w:val="00803037"/>
    <w:rsid w:val="00805DB3"/>
    <w:rsid w:val="008069D1"/>
    <w:rsid w:val="00806E7C"/>
    <w:rsid w:val="0080758A"/>
    <w:rsid w:val="00807EA6"/>
    <w:rsid w:val="00812DCD"/>
    <w:rsid w:val="00814E29"/>
    <w:rsid w:val="008152C4"/>
    <w:rsid w:val="0082090A"/>
    <w:rsid w:val="00821395"/>
    <w:rsid w:val="0082554C"/>
    <w:rsid w:val="00826000"/>
    <w:rsid w:val="008328A1"/>
    <w:rsid w:val="00834CFE"/>
    <w:rsid w:val="0083522E"/>
    <w:rsid w:val="0083622A"/>
    <w:rsid w:val="00836B5A"/>
    <w:rsid w:val="008401FC"/>
    <w:rsid w:val="0084069B"/>
    <w:rsid w:val="008421E7"/>
    <w:rsid w:val="00842A1E"/>
    <w:rsid w:val="00843439"/>
    <w:rsid w:val="008449E8"/>
    <w:rsid w:val="00844BDF"/>
    <w:rsid w:val="00845F20"/>
    <w:rsid w:val="00846B95"/>
    <w:rsid w:val="0084776C"/>
    <w:rsid w:val="00850CAC"/>
    <w:rsid w:val="00851538"/>
    <w:rsid w:val="00851B18"/>
    <w:rsid w:val="00852D01"/>
    <w:rsid w:val="008537D4"/>
    <w:rsid w:val="00853B39"/>
    <w:rsid w:val="008546D6"/>
    <w:rsid w:val="008548FE"/>
    <w:rsid w:val="00860057"/>
    <w:rsid w:val="00861637"/>
    <w:rsid w:val="0086174F"/>
    <w:rsid w:val="00861BEF"/>
    <w:rsid w:val="00861F21"/>
    <w:rsid w:val="008623D4"/>
    <w:rsid w:val="008636BA"/>
    <w:rsid w:val="0086399B"/>
    <w:rsid w:val="00863FBB"/>
    <w:rsid w:val="0086518B"/>
    <w:rsid w:val="00871794"/>
    <w:rsid w:val="00872E5D"/>
    <w:rsid w:val="00874BF6"/>
    <w:rsid w:val="00877724"/>
    <w:rsid w:val="00886821"/>
    <w:rsid w:val="00886B7C"/>
    <w:rsid w:val="00887EED"/>
    <w:rsid w:val="00890D72"/>
    <w:rsid w:val="00893C66"/>
    <w:rsid w:val="008947EA"/>
    <w:rsid w:val="008955FA"/>
    <w:rsid w:val="0089615C"/>
    <w:rsid w:val="008969FC"/>
    <w:rsid w:val="008A54C2"/>
    <w:rsid w:val="008A76A0"/>
    <w:rsid w:val="008B1049"/>
    <w:rsid w:val="008B24E4"/>
    <w:rsid w:val="008B5340"/>
    <w:rsid w:val="008B7A9D"/>
    <w:rsid w:val="008C193B"/>
    <w:rsid w:val="008C1E41"/>
    <w:rsid w:val="008C32CD"/>
    <w:rsid w:val="008C5073"/>
    <w:rsid w:val="008C6220"/>
    <w:rsid w:val="008D014E"/>
    <w:rsid w:val="008D34CE"/>
    <w:rsid w:val="008D3664"/>
    <w:rsid w:val="008D4FBE"/>
    <w:rsid w:val="008D50A5"/>
    <w:rsid w:val="008D50F6"/>
    <w:rsid w:val="008D52AE"/>
    <w:rsid w:val="008D54E2"/>
    <w:rsid w:val="008D6FA6"/>
    <w:rsid w:val="008D7902"/>
    <w:rsid w:val="008E0A1A"/>
    <w:rsid w:val="008E0EE2"/>
    <w:rsid w:val="008E2485"/>
    <w:rsid w:val="008E45A6"/>
    <w:rsid w:val="008E626A"/>
    <w:rsid w:val="008E7D7C"/>
    <w:rsid w:val="008F1539"/>
    <w:rsid w:val="008F1F06"/>
    <w:rsid w:val="008F263B"/>
    <w:rsid w:val="008F331D"/>
    <w:rsid w:val="008F393E"/>
    <w:rsid w:val="008F3FCE"/>
    <w:rsid w:val="008F58B2"/>
    <w:rsid w:val="008F67B9"/>
    <w:rsid w:val="008F77BE"/>
    <w:rsid w:val="00902440"/>
    <w:rsid w:val="009044F5"/>
    <w:rsid w:val="00904EE2"/>
    <w:rsid w:val="00911874"/>
    <w:rsid w:val="00913703"/>
    <w:rsid w:val="009153C2"/>
    <w:rsid w:val="00915BD3"/>
    <w:rsid w:val="00916D24"/>
    <w:rsid w:val="009178F0"/>
    <w:rsid w:val="00917ADD"/>
    <w:rsid w:val="00917BEA"/>
    <w:rsid w:val="00922D24"/>
    <w:rsid w:val="00923112"/>
    <w:rsid w:val="00925668"/>
    <w:rsid w:val="009270D2"/>
    <w:rsid w:val="00930CF3"/>
    <w:rsid w:val="00931A82"/>
    <w:rsid w:val="00932BE3"/>
    <w:rsid w:val="00933E80"/>
    <w:rsid w:val="009407E4"/>
    <w:rsid w:val="00941045"/>
    <w:rsid w:val="00941087"/>
    <w:rsid w:val="009429A0"/>
    <w:rsid w:val="009436CA"/>
    <w:rsid w:val="00944784"/>
    <w:rsid w:val="009462B9"/>
    <w:rsid w:val="009515B6"/>
    <w:rsid w:val="00952983"/>
    <w:rsid w:val="0095543C"/>
    <w:rsid w:val="009562C0"/>
    <w:rsid w:val="0095708E"/>
    <w:rsid w:val="00961C6D"/>
    <w:rsid w:val="00962093"/>
    <w:rsid w:val="00962E61"/>
    <w:rsid w:val="00963E4F"/>
    <w:rsid w:val="00964497"/>
    <w:rsid w:val="009648E1"/>
    <w:rsid w:val="00964AC8"/>
    <w:rsid w:val="00965AD4"/>
    <w:rsid w:val="00965E53"/>
    <w:rsid w:val="009660F0"/>
    <w:rsid w:val="009669AA"/>
    <w:rsid w:val="00966ACB"/>
    <w:rsid w:val="0096703F"/>
    <w:rsid w:val="0096739A"/>
    <w:rsid w:val="009679B7"/>
    <w:rsid w:val="009718FB"/>
    <w:rsid w:val="00972E51"/>
    <w:rsid w:val="009735AD"/>
    <w:rsid w:val="009735D0"/>
    <w:rsid w:val="00974136"/>
    <w:rsid w:val="00977FDD"/>
    <w:rsid w:val="009815CC"/>
    <w:rsid w:val="00982421"/>
    <w:rsid w:val="00983FF9"/>
    <w:rsid w:val="009845B4"/>
    <w:rsid w:val="00984CFB"/>
    <w:rsid w:val="00985824"/>
    <w:rsid w:val="00985899"/>
    <w:rsid w:val="00987306"/>
    <w:rsid w:val="009875D2"/>
    <w:rsid w:val="00987B46"/>
    <w:rsid w:val="00990ADC"/>
    <w:rsid w:val="009913BD"/>
    <w:rsid w:val="00992C00"/>
    <w:rsid w:val="00992C88"/>
    <w:rsid w:val="00995ED4"/>
    <w:rsid w:val="0099782A"/>
    <w:rsid w:val="00997E81"/>
    <w:rsid w:val="009A08C1"/>
    <w:rsid w:val="009A3C4B"/>
    <w:rsid w:val="009B1C87"/>
    <w:rsid w:val="009B2F77"/>
    <w:rsid w:val="009B30F8"/>
    <w:rsid w:val="009B79F2"/>
    <w:rsid w:val="009B7CCF"/>
    <w:rsid w:val="009B7DC3"/>
    <w:rsid w:val="009C0376"/>
    <w:rsid w:val="009C0885"/>
    <w:rsid w:val="009C0BA8"/>
    <w:rsid w:val="009C0D9D"/>
    <w:rsid w:val="009C1AFE"/>
    <w:rsid w:val="009C4FE2"/>
    <w:rsid w:val="009C674C"/>
    <w:rsid w:val="009C6C29"/>
    <w:rsid w:val="009C6E6E"/>
    <w:rsid w:val="009C7D97"/>
    <w:rsid w:val="009D0D7A"/>
    <w:rsid w:val="009D1214"/>
    <w:rsid w:val="009D381D"/>
    <w:rsid w:val="009D40A2"/>
    <w:rsid w:val="009D4566"/>
    <w:rsid w:val="009D46A7"/>
    <w:rsid w:val="009D4737"/>
    <w:rsid w:val="009D4CD3"/>
    <w:rsid w:val="009E14A7"/>
    <w:rsid w:val="009E1B39"/>
    <w:rsid w:val="009E1F20"/>
    <w:rsid w:val="009E23C9"/>
    <w:rsid w:val="009E3DC7"/>
    <w:rsid w:val="009E47D2"/>
    <w:rsid w:val="009E5539"/>
    <w:rsid w:val="009E63D2"/>
    <w:rsid w:val="009E6DDF"/>
    <w:rsid w:val="009E7C2F"/>
    <w:rsid w:val="009E7D13"/>
    <w:rsid w:val="009F301C"/>
    <w:rsid w:val="009F3104"/>
    <w:rsid w:val="009F6742"/>
    <w:rsid w:val="009F685F"/>
    <w:rsid w:val="009F6B4D"/>
    <w:rsid w:val="009F6F2A"/>
    <w:rsid w:val="009F7E39"/>
    <w:rsid w:val="00A03763"/>
    <w:rsid w:val="00A03ECD"/>
    <w:rsid w:val="00A065F7"/>
    <w:rsid w:val="00A06DBB"/>
    <w:rsid w:val="00A077E1"/>
    <w:rsid w:val="00A100C6"/>
    <w:rsid w:val="00A10D6B"/>
    <w:rsid w:val="00A13EEB"/>
    <w:rsid w:val="00A14B68"/>
    <w:rsid w:val="00A17A62"/>
    <w:rsid w:val="00A20881"/>
    <w:rsid w:val="00A2219A"/>
    <w:rsid w:val="00A23447"/>
    <w:rsid w:val="00A24FE7"/>
    <w:rsid w:val="00A255A2"/>
    <w:rsid w:val="00A261E6"/>
    <w:rsid w:val="00A27679"/>
    <w:rsid w:val="00A30439"/>
    <w:rsid w:val="00A30B9A"/>
    <w:rsid w:val="00A30CEC"/>
    <w:rsid w:val="00A314E4"/>
    <w:rsid w:val="00A317FE"/>
    <w:rsid w:val="00A34170"/>
    <w:rsid w:val="00A36280"/>
    <w:rsid w:val="00A36B4A"/>
    <w:rsid w:val="00A375A4"/>
    <w:rsid w:val="00A40579"/>
    <w:rsid w:val="00A41B57"/>
    <w:rsid w:val="00A47B2D"/>
    <w:rsid w:val="00A51663"/>
    <w:rsid w:val="00A533B7"/>
    <w:rsid w:val="00A53CAC"/>
    <w:rsid w:val="00A54350"/>
    <w:rsid w:val="00A544BB"/>
    <w:rsid w:val="00A56564"/>
    <w:rsid w:val="00A56DFB"/>
    <w:rsid w:val="00A571B5"/>
    <w:rsid w:val="00A577B9"/>
    <w:rsid w:val="00A618F9"/>
    <w:rsid w:val="00A6492C"/>
    <w:rsid w:val="00A659FF"/>
    <w:rsid w:val="00A67E91"/>
    <w:rsid w:val="00A70886"/>
    <w:rsid w:val="00A72358"/>
    <w:rsid w:val="00A72EFC"/>
    <w:rsid w:val="00A73B15"/>
    <w:rsid w:val="00A743CA"/>
    <w:rsid w:val="00A758EA"/>
    <w:rsid w:val="00A7733A"/>
    <w:rsid w:val="00A81919"/>
    <w:rsid w:val="00A82365"/>
    <w:rsid w:val="00A82543"/>
    <w:rsid w:val="00A83A10"/>
    <w:rsid w:val="00A84216"/>
    <w:rsid w:val="00A84A2B"/>
    <w:rsid w:val="00A852EB"/>
    <w:rsid w:val="00A86584"/>
    <w:rsid w:val="00A865E7"/>
    <w:rsid w:val="00A87DFC"/>
    <w:rsid w:val="00A90285"/>
    <w:rsid w:val="00A91CF3"/>
    <w:rsid w:val="00A9277D"/>
    <w:rsid w:val="00A92800"/>
    <w:rsid w:val="00A93642"/>
    <w:rsid w:val="00A94A5C"/>
    <w:rsid w:val="00A96889"/>
    <w:rsid w:val="00A968F4"/>
    <w:rsid w:val="00A96CAD"/>
    <w:rsid w:val="00AA1CB1"/>
    <w:rsid w:val="00AA22BE"/>
    <w:rsid w:val="00AA2B4D"/>
    <w:rsid w:val="00AA37AD"/>
    <w:rsid w:val="00AA55A7"/>
    <w:rsid w:val="00AA6394"/>
    <w:rsid w:val="00AA659A"/>
    <w:rsid w:val="00AA7E11"/>
    <w:rsid w:val="00AA7EA7"/>
    <w:rsid w:val="00AB2182"/>
    <w:rsid w:val="00AB2651"/>
    <w:rsid w:val="00AB53FA"/>
    <w:rsid w:val="00AB566D"/>
    <w:rsid w:val="00AB5DB9"/>
    <w:rsid w:val="00AC0CB2"/>
    <w:rsid w:val="00AC11D9"/>
    <w:rsid w:val="00AC3313"/>
    <w:rsid w:val="00AC36DF"/>
    <w:rsid w:val="00AC37E0"/>
    <w:rsid w:val="00AC5C86"/>
    <w:rsid w:val="00AC72E3"/>
    <w:rsid w:val="00AC780D"/>
    <w:rsid w:val="00AC796E"/>
    <w:rsid w:val="00AC7A26"/>
    <w:rsid w:val="00AC7E5D"/>
    <w:rsid w:val="00AD0147"/>
    <w:rsid w:val="00AD09D5"/>
    <w:rsid w:val="00AD16A9"/>
    <w:rsid w:val="00AD309B"/>
    <w:rsid w:val="00AD3581"/>
    <w:rsid w:val="00AD3FDF"/>
    <w:rsid w:val="00AD57B4"/>
    <w:rsid w:val="00AD7894"/>
    <w:rsid w:val="00AE2826"/>
    <w:rsid w:val="00AE28F6"/>
    <w:rsid w:val="00AE4177"/>
    <w:rsid w:val="00AE47E9"/>
    <w:rsid w:val="00AE486E"/>
    <w:rsid w:val="00AE56A5"/>
    <w:rsid w:val="00AE5EF7"/>
    <w:rsid w:val="00AE6D90"/>
    <w:rsid w:val="00AE72BA"/>
    <w:rsid w:val="00AF04EC"/>
    <w:rsid w:val="00AF3598"/>
    <w:rsid w:val="00B031D6"/>
    <w:rsid w:val="00B07159"/>
    <w:rsid w:val="00B07348"/>
    <w:rsid w:val="00B1113A"/>
    <w:rsid w:val="00B114CB"/>
    <w:rsid w:val="00B11D43"/>
    <w:rsid w:val="00B12C14"/>
    <w:rsid w:val="00B145E6"/>
    <w:rsid w:val="00B14961"/>
    <w:rsid w:val="00B14F6D"/>
    <w:rsid w:val="00B151FD"/>
    <w:rsid w:val="00B16D9B"/>
    <w:rsid w:val="00B2012A"/>
    <w:rsid w:val="00B20826"/>
    <w:rsid w:val="00B224FE"/>
    <w:rsid w:val="00B241C1"/>
    <w:rsid w:val="00B27185"/>
    <w:rsid w:val="00B27559"/>
    <w:rsid w:val="00B27A15"/>
    <w:rsid w:val="00B3160A"/>
    <w:rsid w:val="00B32C9C"/>
    <w:rsid w:val="00B3351C"/>
    <w:rsid w:val="00B33C9C"/>
    <w:rsid w:val="00B34296"/>
    <w:rsid w:val="00B3548B"/>
    <w:rsid w:val="00B407E6"/>
    <w:rsid w:val="00B40ECB"/>
    <w:rsid w:val="00B42495"/>
    <w:rsid w:val="00B42631"/>
    <w:rsid w:val="00B42913"/>
    <w:rsid w:val="00B44128"/>
    <w:rsid w:val="00B46608"/>
    <w:rsid w:val="00B47BEB"/>
    <w:rsid w:val="00B502F6"/>
    <w:rsid w:val="00B50982"/>
    <w:rsid w:val="00B512D5"/>
    <w:rsid w:val="00B54A19"/>
    <w:rsid w:val="00B55C4E"/>
    <w:rsid w:val="00B564AA"/>
    <w:rsid w:val="00B56C83"/>
    <w:rsid w:val="00B61BA7"/>
    <w:rsid w:val="00B632D4"/>
    <w:rsid w:val="00B632E3"/>
    <w:rsid w:val="00B63868"/>
    <w:rsid w:val="00B63FCE"/>
    <w:rsid w:val="00B70E14"/>
    <w:rsid w:val="00B71543"/>
    <w:rsid w:val="00B724E1"/>
    <w:rsid w:val="00B72C36"/>
    <w:rsid w:val="00B72D22"/>
    <w:rsid w:val="00B73EDC"/>
    <w:rsid w:val="00B7491C"/>
    <w:rsid w:val="00B74C39"/>
    <w:rsid w:val="00B76043"/>
    <w:rsid w:val="00B77481"/>
    <w:rsid w:val="00B77C8C"/>
    <w:rsid w:val="00B836AE"/>
    <w:rsid w:val="00B86A88"/>
    <w:rsid w:val="00B87CBF"/>
    <w:rsid w:val="00B87E58"/>
    <w:rsid w:val="00B91B5A"/>
    <w:rsid w:val="00B9420C"/>
    <w:rsid w:val="00B96DE9"/>
    <w:rsid w:val="00B979D3"/>
    <w:rsid w:val="00B97F38"/>
    <w:rsid w:val="00BA05E8"/>
    <w:rsid w:val="00BA2C87"/>
    <w:rsid w:val="00BA30F3"/>
    <w:rsid w:val="00BA342F"/>
    <w:rsid w:val="00BA6894"/>
    <w:rsid w:val="00BB0141"/>
    <w:rsid w:val="00BB1E82"/>
    <w:rsid w:val="00BB2916"/>
    <w:rsid w:val="00BB2EA4"/>
    <w:rsid w:val="00BB3E30"/>
    <w:rsid w:val="00BB4AB5"/>
    <w:rsid w:val="00BB52A1"/>
    <w:rsid w:val="00BB5A0F"/>
    <w:rsid w:val="00BB5A6C"/>
    <w:rsid w:val="00BB5D1D"/>
    <w:rsid w:val="00BC2234"/>
    <w:rsid w:val="00BC32C1"/>
    <w:rsid w:val="00BC6E9E"/>
    <w:rsid w:val="00BD1B2F"/>
    <w:rsid w:val="00BD2340"/>
    <w:rsid w:val="00BD2AF9"/>
    <w:rsid w:val="00BD419C"/>
    <w:rsid w:val="00BD4F74"/>
    <w:rsid w:val="00BD5B5C"/>
    <w:rsid w:val="00BE0F1D"/>
    <w:rsid w:val="00BE1D13"/>
    <w:rsid w:val="00BE26B1"/>
    <w:rsid w:val="00BE2AD4"/>
    <w:rsid w:val="00BE3938"/>
    <w:rsid w:val="00BE51F9"/>
    <w:rsid w:val="00BE5691"/>
    <w:rsid w:val="00BE58AF"/>
    <w:rsid w:val="00BE5B14"/>
    <w:rsid w:val="00BE6CBE"/>
    <w:rsid w:val="00BF1873"/>
    <w:rsid w:val="00BF1C2C"/>
    <w:rsid w:val="00BF2CAD"/>
    <w:rsid w:val="00BF3C66"/>
    <w:rsid w:val="00BF43AC"/>
    <w:rsid w:val="00BF6946"/>
    <w:rsid w:val="00C01D77"/>
    <w:rsid w:val="00C03CAC"/>
    <w:rsid w:val="00C03DFF"/>
    <w:rsid w:val="00C053D4"/>
    <w:rsid w:val="00C054E8"/>
    <w:rsid w:val="00C058C3"/>
    <w:rsid w:val="00C05992"/>
    <w:rsid w:val="00C067A5"/>
    <w:rsid w:val="00C06E56"/>
    <w:rsid w:val="00C1216E"/>
    <w:rsid w:val="00C130C1"/>
    <w:rsid w:val="00C1360F"/>
    <w:rsid w:val="00C13D83"/>
    <w:rsid w:val="00C145B4"/>
    <w:rsid w:val="00C14651"/>
    <w:rsid w:val="00C1475B"/>
    <w:rsid w:val="00C17A86"/>
    <w:rsid w:val="00C20487"/>
    <w:rsid w:val="00C20801"/>
    <w:rsid w:val="00C223C0"/>
    <w:rsid w:val="00C22D90"/>
    <w:rsid w:val="00C22DEE"/>
    <w:rsid w:val="00C24728"/>
    <w:rsid w:val="00C2482E"/>
    <w:rsid w:val="00C25C6B"/>
    <w:rsid w:val="00C25F8A"/>
    <w:rsid w:val="00C310DE"/>
    <w:rsid w:val="00C31EFF"/>
    <w:rsid w:val="00C328B9"/>
    <w:rsid w:val="00C33448"/>
    <w:rsid w:val="00C3374D"/>
    <w:rsid w:val="00C33C28"/>
    <w:rsid w:val="00C35C5A"/>
    <w:rsid w:val="00C36048"/>
    <w:rsid w:val="00C36E6F"/>
    <w:rsid w:val="00C37FA1"/>
    <w:rsid w:val="00C40259"/>
    <w:rsid w:val="00C413A2"/>
    <w:rsid w:val="00C42AFB"/>
    <w:rsid w:val="00C4357B"/>
    <w:rsid w:val="00C43815"/>
    <w:rsid w:val="00C4511B"/>
    <w:rsid w:val="00C461EC"/>
    <w:rsid w:val="00C464E0"/>
    <w:rsid w:val="00C46B70"/>
    <w:rsid w:val="00C50B9D"/>
    <w:rsid w:val="00C50E93"/>
    <w:rsid w:val="00C517D3"/>
    <w:rsid w:val="00C51E43"/>
    <w:rsid w:val="00C52290"/>
    <w:rsid w:val="00C5510F"/>
    <w:rsid w:val="00C5595D"/>
    <w:rsid w:val="00C56B0D"/>
    <w:rsid w:val="00C56B9A"/>
    <w:rsid w:val="00C60BB5"/>
    <w:rsid w:val="00C60EEE"/>
    <w:rsid w:val="00C61336"/>
    <w:rsid w:val="00C61438"/>
    <w:rsid w:val="00C6230C"/>
    <w:rsid w:val="00C63F44"/>
    <w:rsid w:val="00C64A0F"/>
    <w:rsid w:val="00C668C5"/>
    <w:rsid w:val="00C70753"/>
    <w:rsid w:val="00C7104A"/>
    <w:rsid w:val="00C72D19"/>
    <w:rsid w:val="00C732AD"/>
    <w:rsid w:val="00C73706"/>
    <w:rsid w:val="00C73F0D"/>
    <w:rsid w:val="00C74D79"/>
    <w:rsid w:val="00C76DA6"/>
    <w:rsid w:val="00C77092"/>
    <w:rsid w:val="00C77427"/>
    <w:rsid w:val="00C77738"/>
    <w:rsid w:val="00C80DFE"/>
    <w:rsid w:val="00C82F8F"/>
    <w:rsid w:val="00C8359F"/>
    <w:rsid w:val="00C8642C"/>
    <w:rsid w:val="00C8682F"/>
    <w:rsid w:val="00C909F8"/>
    <w:rsid w:val="00C90B9B"/>
    <w:rsid w:val="00C90EF2"/>
    <w:rsid w:val="00C90F01"/>
    <w:rsid w:val="00C9180B"/>
    <w:rsid w:val="00C93D02"/>
    <w:rsid w:val="00C96BBC"/>
    <w:rsid w:val="00C9766C"/>
    <w:rsid w:val="00CA337D"/>
    <w:rsid w:val="00CA340C"/>
    <w:rsid w:val="00CA535E"/>
    <w:rsid w:val="00CA670F"/>
    <w:rsid w:val="00CA78EF"/>
    <w:rsid w:val="00CA7DA7"/>
    <w:rsid w:val="00CB0377"/>
    <w:rsid w:val="00CB1AF9"/>
    <w:rsid w:val="00CB3804"/>
    <w:rsid w:val="00CB50B2"/>
    <w:rsid w:val="00CB5621"/>
    <w:rsid w:val="00CB5C47"/>
    <w:rsid w:val="00CB6433"/>
    <w:rsid w:val="00CB66A0"/>
    <w:rsid w:val="00CB740E"/>
    <w:rsid w:val="00CC054D"/>
    <w:rsid w:val="00CC446E"/>
    <w:rsid w:val="00CC598B"/>
    <w:rsid w:val="00CC5A25"/>
    <w:rsid w:val="00CC6B4B"/>
    <w:rsid w:val="00CC7947"/>
    <w:rsid w:val="00CD05CA"/>
    <w:rsid w:val="00CD0BED"/>
    <w:rsid w:val="00CD2591"/>
    <w:rsid w:val="00CD3515"/>
    <w:rsid w:val="00CD372E"/>
    <w:rsid w:val="00CD3A4E"/>
    <w:rsid w:val="00CE03A8"/>
    <w:rsid w:val="00CE1535"/>
    <w:rsid w:val="00CE2E6F"/>
    <w:rsid w:val="00CE4BD6"/>
    <w:rsid w:val="00CE591E"/>
    <w:rsid w:val="00CE614E"/>
    <w:rsid w:val="00CF0B32"/>
    <w:rsid w:val="00CF17AC"/>
    <w:rsid w:val="00CF441C"/>
    <w:rsid w:val="00CF5F34"/>
    <w:rsid w:val="00CF66B4"/>
    <w:rsid w:val="00CF6AC0"/>
    <w:rsid w:val="00D00E04"/>
    <w:rsid w:val="00D0173B"/>
    <w:rsid w:val="00D05A3E"/>
    <w:rsid w:val="00D05D52"/>
    <w:rsid w:val="00D06B52"/>
    <w:rsid w:val="00D07471"/>
    <w:rsid w:val="00D10A93"/>
    <w:rsid w:val="00D10DFA"/>
    <w:rsid w:val="00D10ECA"/>
    <w:rsid w:val="00D10FC2"/>
    <w:rsid w:val="00D12029"/>
    <w:rsid w:val="00D120A8"/>
    <w:rsid w:val="00D124A6"/>
    <w:rsid w:val="00D133D4"/>
    <w:rsid w:val="00D1414B"/>
    <w:rsid w:val="00D15AD9"/>
    <w:rsid w:val="00D1648C"/>
    <w:rsid w:val="00D16568"/>
    <w:rsid w:val="00D20518"/>
    <w:rsid w:val="00D20626"/>
    <w:rsid w:val="00D21827"/>
    <w:rsid w:val="00D22B7F"/>
    <w:rsid w:val="00D26207"/>
    <w:rsid w:val="00D2645B"/>
    <w:rsid w:val="00D26C9B"/>
    <w:rsid w:val="00D26D03"/>
    <w:rsid w:val="00D339DD"/>
    <w:rsid w:val="00D35AA8"/>
    <w:rsid w:val="00D40AC2"/>
    <w:rsid w:val="00D4457F"/>
    <w:rsid w:val="00D45BF0"/>
    <w:rsid w:val="00D47CC5"/>
    <w:rsid w:val="00D50276"/>
    <w:rsid w:val="00D503F5"/>
    <w:rsid w:val="00D51C53"/>
    <w:rsid w:val="00D52524"/>
    <w:rsid w:val="00D52AF2"/>
    <w:rsid w:val="00D542FF"/>
    <w:rsid w:val="00D563E7"/>
    <w:rsid w:val="00D56606"/>
    <w:rsid w:val="00D56A75"/>
    <w:rsid w:val="00D57213"/>
    <w:rsid w:val="00D60C27"/>
    <w:rsid w:val="00D60CC2"/>
    <w:rsid w:val="00D60DD1"/>
    <w:rsid w:val="00D611F7"/>
    <w:rsid w:val="00D620CA"/>
    <w:rsid w:val="00D64C7F"/>
    <w:rsid w:val="00D64DBA"/>
    <w:rsid w:val="00D656CC"/>
    <w:rsid w:val="00D664AC"/>
    <w:rsid w:val="00D67D60"/>
    <w:rsid w:val="00D702BC"/>
    <w:rsid w:val="00D72ECB"/>
    <w:rsid w:val="00D735F8"/>
    <w:rsid w:val="00D73B21"/>
    <w:rsid w:val="00D759ED"/>
    <w:rsid w:val="00D7655B"/>
    <w:rsid w:val="00D77159"/>
    <w:rsid w:val="00D7765B"/>
    <w:rsid w:val="00D8006D"/>
    <w:rsid w:val="00D80E2B"/>
    <w:rsid w:val="00D8300D"/>
    <w:rsid w:val="00D8305C"/>
    <w:rsid w:val="00D836D8"/>
    <w:rsid w:val="00D86092"/>
    <w:rsid w:val="00D876A1"/>
    <w:rsid w:val="00D87E4F"/>
    <w:rsid w:val="00D90724"/>
    <w:rsid w:val="00D9094E"/>
    <w:rsid w:val="00D9250A"/>
    <w:rsid w:val="00D9281D"/>
    <w:rsid w:val="00D934D2"/>
    <w:rsid w:val="00D93B4C"/>
    <w:rsid w:val="00D965CD"/>
    <w:rsid w:val="00DA1C20"/>
    <w:rsid w:val="00DA369D"/>
    <w:rsid w:val="00DA3BAE"/>
    <w:rsid w:val="00DA5FEC"/>
    <w:rsid w:val="00DA6055"/>
    <w:rsid w:val="00DA7677"/>
    <w:rsid w:val="00DB0349"/>
    <w:rsid w:val="00DB1EE3"/>
    <w:rsid w:val="00DB2F3F"/>
    <w:rsid w:val="00DB3404"/>
    <w:rsid w:val="00DB384F"/>
    <w:rsid w:val="00DB5200"/>
    <w:rsid w:val="00DB5642"/>
    <w:rsid w:val="00DB6150"/>
    <w:rsid w:val="00DB6280"/>
    <w:rsid w:val="00DB6491"/>
    <w:rsid w:val="00DB7320"/>
    <w:rsid w:val="00DC2075"/>
    <w:rsid w:val="00DC4B76"/>
    <w:rsid w:val="00DC6270"/>
    <w:rsid w:val="00DC7636"/>
    <w:rsid w:val="00DD04B9"/>
    <w:rsid w:val="00DD2570"/>
    <w:rsid w:val="00DD3313"/>
    <w:rsid w:val="00DD3329"/>
    <w:rsid w:val="00DD3EBF"/>
    <w:rsid w:val="00DD5BB0"/>
    <w:rsid w:val="00DD69C6"/>
    <w:rsid w:val="00DD7B79"/>
    <w:rsid w:val="00DE027D"/>
    <w:rsid w:val="00DE0E2E"/>
    <w:rsid w:val="00DE32B1"/>
    <w:rsid w:val="00DF164C"/>
    <w:rsid w:val="00DF1665"/>
    <w:rsid w:val="00DF23AE"/>
    <w:rsid w:val="00DF34BD"/>
    <w:rsid w:val="00DF5120"/>
    <w:rsid w:val="00E029E1"/>
    <w:rsid w:val="00E02D76"/>
    <w:rsid w:val="00E04ACF"/>
    <w:rsid w:val="00E122EF"/>
    <w:rsid w:val="00E1318B"/>
    <w:rsid w:val="00E14656"/>
    <w:rsid w:val="00E14687"/>
    <w:rsid w:val="00E14C9B"/>
    <w:rsid w:val="00E155D7"/>
    <w:rsid w:val="00E1664E"/>
    <w:rsid w:val="00E167C4"/>
    <w:rsid w:val="00E169AE"/>
    <w:rsid w:val="00E20BBC"/>
    <w:rsid w:val="00E21706"/>
    <w:rsid w:val="00E26024"/>
    <w:rsid w:val="00E262F6"/>
    <w:rsid w:val="00E26382"/>
    <w:rsid w:val="00E277B9"/>
    <w:rsid w:val="00E30201"/>
    <w:rsid w:val="00E313BC"/>
    <w:rsid w:val="00E320CA"/>
    <w:rsid w:val="00E32262"/>
    <w:rsid w:val="00E3260A"/>
    <w:rsid w:val="00E33F67"/>
    <w:rsid w:val="00E34972"/>
    <w:rsid w:val="00E36011"/>
    <w:rsid w:val="00E37343"/>
    <w:rsid w:val="00E41006"/>
    <w:rsid w:val="00E4360A"/>
    <w:rsid w:val="00E440B9"/>
    <w:rsid w:val="00E44996"/>
    <w:rsid w:val="00E44B8D"/>
    <w:rsid w:val="00E472A4"/>
    <w:rsid w:val="00E47D84"/>
    <w:rsid w:val="00E50449"/>
    <w:rsid w:val="00E5139F"/>
    <w:rsid w:val="00E52CFB"/>
    <w:rsid w:val="00E5428D"/>
    <w:rsid w:val="00E55062"/>
    <w:rsid w:val="00E60771"/>
    <w:rsid w:val="00E61BC6"/>
    <w:rsid w:val="00E62921"/>
    <w:rsid w:val="00E63FE6"/>
    <w:rsid w:val="00E6432C"/>
    <w:rsid w:val="00E6452D"/>
    <w:rsid w:val="00E657C4"/>
    <w:rsid w:val="00E66F47"/>
    <w:rsid w:val="00E676EB"/>
    <w:rsid w:val="00E71191"/>
    <w:rsid w:val="00E717DC"/>
    <w:rsid w:val="00E72A0F"/>
    <w:rsid w:val="00E75581"/>
    <w:rsid w:val="00E8120B"/>
    <w:rsid w:val="00E81837"/>
    <w:rsid w:val="00E8188E"/>
    <w:rsid w:val="00E8189F"/>
    <w:rsid w:val="00E81A6F"/>
    <w:rsid w:val="00E84365"/>
    <w:rsid w:val="00E868BA"/>
    <w:rsid w:val="00E86D49"/>
    <w:rsid w:val="00E90173"/>
    <w:rsid w:val="00E934EE"/>
    <w:rsid w:val="00E94B88"/>
    <w:rsid w:val="00E9668A"/>
    <w:rsid w:val="00E96B05"/>
    <w:rsid w:val="00E96B5F"/>
    <w:rsid w:val="00E975EB"/>
    <w:rsid w:val="00EA0E8F"/>
    <w:rsid w:val="00EA1444"/>
    <w:rsid w:val="00EA4431"/>
    <w:rsid w:val="00EA469A"/>
    <w:rsid w:val="00EA4E65"/>
    <w:rsid w:val="00EA6A75"/>
    <w:rsid w:val="00EB11A2"/>
    <w:rsid w:val="00EB139B"/>
    <w:rsid w:val="00EB3F44"/>
    <w:rsid w:val="00EB5562"/>
    <w:rsid w:val="00EB6BD7"/>
    <w:rsid w:val="00EB6E69"/>
    <w:rsid w:val="00EC5D2E"/>
    <w:rsid w:val="00EC6BF8"/>
    <w:rsid w:val="00EC77C8"/>
    <w:rsid w:val="00ED0A82"/>
    <w:rsid w:val="00ED0D0C"/>
    <w:rsid w:val="00ED1AE7"/>
    <w:rsid w:val="00ED1C6D"/>
    <w:rsid w:val="00ED1D5A"/>
    <w:rsid w:val="00ED2F64"/>
    <w:rsid w:val="00ED3F40"/>
    <w:rsid w:val="00ED4EA2"/>
    <w:rsid w:val="00ED7736"/>
    <w:rsid w:val="00EE1AC0"/>
    <w:rsid w:val="00EE3886"/>
    <w:rsid w:val="00EE428C"/>
    <w:rsid w:val="00EE6208"/>
    <w:rsid w:val="00EE6DDD"/>
    <w:rsid w:val="00EE789E"/>
    <w:rsid w:val="00EE7DCB"/>
    <w:rsid w:val="00EF1FD2"/>
    <w:rsid w:val="00EF44CC"/>
    <w:rsid w:val="00EF4795"/>
    <w:rsid w:val="00EF6478"/>
    <w:rsid w:val="00EF671D"/>
    <w:rsid w:val="00F003B9"/>
    <w:rsid w:val="00F01489"/>
    <w:rsid w:val="00F038EE"/>
    <w:rsid w:val="00F04F3A"/>
    <w:rsid w:val="00F054A3"/>
    <w:rsid w:val="00F057B2"/>
    <w:rsid w:val="00F07483"/>
    <w:rsid w:val="00F103EF"/>
    <w:rsid w:val="00F11686"/>
    <w:rsid w:val="00F11F14"/>
    <w:rsid w:val="00F155D9"/>
    <w:rsid w:val="00F16A48"/>
    <w:rsid w:val="00F212B1"/>
    <w:rsid w:val="00F247CA"/>
    <w:rsid w:val="00F255B3"/>
    <w:rsid w:val="00F25A5C"/>
    <w:rsid w:val="00F26B23"/>
    <w:rsid w:val="00F27A12"/>
    <w:rsid w:val="00F303F0"/>
    <w:rsid w:val="00F30A3B"/>
    <w:rsid w:val="00F317B7"/>
    <w:rsid w:val="00F328A7"/>
    <w:rsid w:val="00F3421B"/>
    <w:rsid w:val="00F35C58"/>
    <w:rsid w:val="00F35FB4"/>
    <w:rsid w:val="00F360E0"/>
    <w:rsid w:val="00F4008C"/>
    <w:rsid w:val="00F417C7"/>
    <w:rsid w:val="00F42396"/>
    <w:rsid w:val="00F43722"/>
    <w:rsid w:val="00F43A6C"/>
    <w:rsid w:val="00F43EE8"/>
    <w:rsid w:val="00F45A69"/>
    <w:rsid w:val="00F460CC"/>
    <w:rsid w:val="00F464E6"/>
    <w:rsid w:val="00F46FE1"/>
    <w:rsid w:val="00F47D0B"/>
    <w:rsid w:val="00F510DF"/>
    <w:rsid w:val="00F54846"/>
    <w:rsid w:val="00F55F94"/>
    <w:rsid w:val="00F61747"/>
    <w:rsid w:val="00F6289A"/>
    <w:rsid w:val="00F6368F"/>
    <w:rsid w:val="00F6485C"/>
    <w:rsid w:val="00F64956"/>
    <w:rsid w:val="00F66371"/>
    <w:rsid w:val="00F70125"/>
    <w:rsid w:val="00F70B35"/>
    <w:rsid w:val="00F71713"/>
    <w:rsid w:val="00F73CA8"/>
    <w:rsid w:val="00F74DE5"/>
    <w:rsid w:val="00F77909"/>
    <w:rsid w:val="00F802A1"/>
    <w:rsid w:val="00F820D6"/>
    <w:rsid w:val="00F82D19"/>
    <w:rsid w:val="00F83114"/>
    <w:rsid w:val="00F85EAE"/>
    <w:rsid w:val="00F86438"/>
    <w:rsid w:val="00F8735E"/>
    <w:rsid w:val="00F8769E"/>
    <w:rsid w:val="00F8784C"/>
    <w:rsid w:val="00F90155"/>
    <w:rsid w:val="00F90961"/>
    <w:rsid w:val="00F95565"/>
    <w:rsid w:val="00FA22F3"/>
    <w:rsid w:val="00FA333F"/>
    <w:rsid w:val="00FA340E"/>
    <w:rsid w:val="00FA3732"/>
    <w:rsid w:val="00FA389B"/>
    <w:rsid w:val="00FA5860"/>
    <w:rsid w:val="00FA74AF"/>
    <w:rsid w:val="00FA78B0"/>
    <w:rsid w:val="00FB1958"/>
    <w:rsid w:val="00FB20CE"/>
    <w:rsid w:val="00FB257A"/>
    <w:rsid w:val="00FB2BCC"/>
    <w:rsid w:val="00FB5D83"/>
    <w:rsid w:val="00FB7080"/>
    <w:rsid w:val="00FB7CEA"/>
    <w:rsid w:val="00FC00CA"/>
    <w:rsid w:val="00FC2C82"/>
    <w:rsid w:val="00FC5F96"/>
    <w:rsid w:val="00FC6D11"/>
    <w:rsid w:val="00FC7220"/>
    <w:rsid w:val="00FC7A72"/>
    <w:rsid w:val="00FD1B7A"/>
    <w:rsid w:val="00FD26BF"/>
    <w:rsid w:val="00FD3A40"/>
    <w:rsid w:val="00FE0193"/>
    <w:rsid w:val="00FE1BD3"/>
    <w:rsid w:val="00FE2A85"/>
    <w:rsid w:val="00FE32C1"/>
    <w:rsid w:val="00FE4E13"/>
    <w:rsid w:val="00FE4ECC"/>
    <w:rsid w:val="00FE560F"/>
    <w:rsid w:val="00FE5C42"/>
    <w:rsid w:val="00FF09C4"/>
    <w:rsid w:val="00FF1654"/>
    <w:rsid w:val="00FF294B"/>
    <w:rsid w:val="00FF317E"/>
    <w:rsid w:val="00FF378B"/>
    <w:rsid w:val="00FF3C3A"/>
    <w:rsid w:val="00FF3F47"/>
    <w:rsid w:val="00FF47F4"/>
    <w:rsid w:val="00FF4D6F"/>
    <w:rsid w:val="00FF5D56"/>
    <w:rsid w:val="072E6EEA"/>
    <w:rsid w:val="07C2A908"/>
    <w:rsid w:val="0A331FCB"/>
    <w:rsid w:val="0CFFE8F2"/>
    <w:rsid w:val="0F4460F3"/>
    <w:rsid w:val="0FA91776"/>
    <w:rsid w:val="107DC81F"/>
    <w:rsid w:val="154FF814"/>
    <w:rsid w:val="15F3A7FB"/>
    <w:rsid w:val="1642724E"/>
    <w:rsid w:val="178FD482"/>
    <w:rsid w:val="1A5EA914"/>
    <w:rsid w:val="1A91FD75"/>
    <w:rsid w:val="1FA63DD6"/>
    <w:rsid w:val="2A699E0F"/>
    <w:rsid w:val="2AA130B9"/>
    <w:rsid w:val="32D8CA0A"/>
    <w:rsid w:val="36E9E86A"/>
    <w:rsid w:val="3B3A5843"/>
    <w:rsid w:val="3F881FDC"/>
    <w:rsid w:val="4187E231"/>
    <w:rsid w:val="42F853DD"/>
    <w:rsid w:val="43374C62"/>
    <w:rsid w:val="443FC3BE"/>
    <w:rsid w:val="48906E85"/>
    <w:rsid w:val="499104BB"/>
    <w:rsid w:val="499AEBD7"/>
    <w:rsid w:val="4AB2F3A3"/>
    <w:rsid w:val="4B21CE02"/>
    <w:rsid w:val="4CCC2638"/>
    <w:rsid w:val="4F9569CF"/>
    <w:rsid w:val="5574FBEE"/>
    <w:rsid w:val="566FD700"/>
    <w:rsid w:val="590211C7"/>
    <w:rsid w:val="5A7B7D0A"/>
    <w:rsid w:val="621481B2"/>
    <w:rsid w:val="6312C922"/>
    <w:rsid w:val="664A69E4"/>
    <w:rsid w:val="6A9DAEF5"/>
    <w:rsid w:val="6FDF1439"/>
    <w:rsid w:val="71B3A093"/>
    <w:rsid w:val="7204049B"/>
    <w:rsid w:val="76817888"/>
    <w:rsid w:val="770DBFCD"/>
    <w:rsid w:val="7BBAD05F"/>
    <w:rsid w:val="7EF88525"/>
    <w:rsid w:val="7F580BA5"/>
    <w:rsid w:val="7FBE8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Odstavec 1.1.,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1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A7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070D6"/>
    <w:rPr>
      <w:color w:val="605E5C"/>
      <w:shd w:val="clear" w:color="auto" w:fill="E1DFDD"/>
    </w:rPr>
  </w:style>
  <w:style w:type="paragraph" w:customStyle="1" w:styleId="Nadpisrove1">
    <w:name w:val="Nadpis úroveň 1"/>
    <w:basedOn w:val="Odstavecseseznamem"/>
    <w:next w:val="Nadpisyrove2"/>
    <w:qFormat/>
    <w:rsid w:val="0089615C"/>
    <w:pPr>
      <w:keepNext/>
      <w:numPr>
        <w:numId w:val="30"/>
      </w:numPr>
      <w:spacing w:before="240" w:after="240"/>
      <w:contextualSpacing w:val="0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adpisyrove2">
    <w:name w:val="Nadpisy úroveň 2"/>
    <w:basedOn w:val="Odstavecseseznamem"/>
    <w:link w:val="Nadpisyrove2Char"/>
    <w:qFormat/>
    <w:rsid w:val="0089615C"/>
    <w:pPr>
      <w:numPr>
        <w:ilvl w:val="1"/>
        <w:numId w:val="30"/>
      </w:numPr>
      <w:spacing w:after="120"/>
      <w:contextualSpacing w:val="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yrove2Char">
    <w:name w:val="Nadpisy úroveň 2 Char"/>
    <w:basedOn w:val="Standardnpsmoodstavce"/>
    <w:link w:val="Nadpisyrove2"/>
    <w:rsid w:val="0089615C"/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Odstavec 1.1. Char,Nad Char,Odstavec_muj Char,_Odstavec se seznamem Char,List Paragraph Char,Odstavec_muj1 Char,Odstavec_muj2 Char,Odstavec_muj3 Char,Nad1 Char,Odstavec_muj4 Char,Nad2 Char,List Paragraph2 Char,A-Odrážky1 Char"/>
    <w:link w:val="Odstavecseseznamem"/>
    <w:uiPriority w:val="34"/>
    <w:locked/>
    <w:rsid w:val="00575F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076F3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76F35"/>
    <w:rPr>
      <w:rFonts w:ascii="Calibri" w:eastAsia="Calibri" w:hAnsi="Calibri" w:cs="Calibri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56A75CFC0247AF8BE7DD41E725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FA094-FA90-4A5C-85C7-BB4681FD1878}"/>
      </w:docPartPr>
      <w:docPartBody>
        <w:p w:rsidR="00FB0210" w:rsidRPr="00556395" w:rsidRDefault="00FB0210" w:rsidP="00BB2EA4">
          <w:pPr>
            <w:rPr>
              <w:rStyle w:val="Zstupntext"/>
              <w:rFonts w:eastAsiaTheme="minorHAnsi" w:cstheme="minorHAnsi"/>
              <w:highlight w:val="yellow"/>
            </w:rPr>
          </w:pPr>
          <w:r>
            <w:rPr>
              <w:rStyle w:val="Zstupntext"/>
              <w:rFonts w:eastAsiaTheme="minorHAnsi" w:cstheme="minorHAnsi"/>
              <w:highlight w:val="yellow"/>
            </w:rPr>
            <w:t>Uveďte jméno ú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častník</w:t>
          </w:r>
          <w:r>
            <w:rPr>
              <w:rStyle w:val="Zstupntext"/>
              <w:rFonts w:eastAsiaTheme="minorHAnsi" w:cstheme="minorHAnsi"/>
              <w:highlight w:val="yellow"/>
            </w:rPr>
            <w:t>a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, případně osob</w:t>
          </w:r>
          <w:r>
            <w:rPr>
              <w:rStyle w:val="Zstupntext"/>
              <w:rFonts w:eastAsiaTheme="minorHAnsi" w:cstheme="minorHAnsi"/>
              <w:highlight w:val="yellow"/>
            </w:rPr>
            <w:t>y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oprávněn</w:t>
          </w:r>
          <w:r>
            <w:rPr>
              <w:rStyle w:val="Zstupntext"/>
              <w:rFonts w:eastAsiaTheme="minorHAnsi" w:cstheme="minorHAnsi"/>
              <w:highlight w:val="yellow"/>
            </w:rPr>
            <w:t>é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jednat za účastníka </w:t>
          </w:r>
        </w:p>
        <w:p w:rsidR="00D53807" w:rsidRDefault="00FB0210" w:rsidP="00FB0210">
          <w:pPr>
            <w:pStyle w:val="EA56A75CFC0247AF8BE7DD41E7255FA37"/>
          </w:pP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(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postačí vlastnoruční podpis –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není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vyžadován 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uznávaný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elektronický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 podpis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5766"/>
    <w:multiLevelType w:val="multilevel"/>
    <w:tmpl w:val="ABAEC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i w:val="0"/>
        <w:iCs/>
      </w:rPr>
    </w:lvl>
    <w:lvl w:ilvl="2">
      <w:start w:val="5"/>
      <w:numFmt w:val="bullet"/>
      <w:lvlText w:val="-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410559">
    <w:abstractNumId w:val="1"/>
  </w:num>
  <w:num w:numId="2" w16cid:durableId="5676870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FD"/>
    <w:rsid w:val="00010145"/>
    <w:rsid w:val="000419D6"/>
    <w:rsid w:val="00046B58"/>
    <w:rsid w:val="00051939"/>
    <w:rsid w:val="00066DD7"/>
    <w:rsid w:val="00072AAB"/>
    <w:rsid w:val="000C66D2"/>
    <w:rsid w:val="000D5B3A"/>
    <w:rsid w:val="000D686D"/>
    <w:rsid w:val="00116492"/>
    <w:rsid w:val="001558F9"/>
    <w:rsid w:val="0017074B"/>
    <w:rsid w:val="001B4E55"/>
    <w:rsid w:val="001C2C44"/>
    <w:rsid w:val="0020379A"/>
    <w:rsid w:val="00220DE1"/>
    <w:rsid w:val="00232F28"/>
    <w:rsid w:val="0023587F"/>
    <w:rsid w:val="0023645C"/>
    <w:rsid w:val="00243723"/>
    <w:rsid w:val="002D128E"/>
    <w:rsid w:val="002D3C94"/>
    <w:rsid w:val="002D68E4"/>
    <w:rsid w:val="003067FE"/>
    <w:rsid w:val="00313788"/>
    <w:rsid w:val="003166D3"/>
    <w:rsid w:val="00392683"/>
    <w:rsid w:val="003E692C"/>
    <w:rsid w:val="00425376"/>
    <w:rsid w:val="00440CA7"/>
    <w:rsid w:val="004524DB"/>
    <w:rsid w:val="00452DEF"/>
    <w:rsid w:val="00454CD9"/>
    <w:rsid w:val="00483D16"/>
    <w:rsid w:val="004B3B39"/>
    <w:rsid w:val="004C0443"/>
    <w:rsid w:val="004D02FD"/>
    <w:rsid w:val="004D3BF5"/>
    <w:rsid w:val="0050461F"/>
    <w:rsid w:val="00531339"/>
    <w:rsid w:val="00533DAE"/>
    <w:rsid w:val="00544A3A"/>
    <w:rsid w:val="00561500"/>
    <w:rsid w:val="00580A6E"/>
    <w:rsid w:val="00586616"/>
    <w:rsid w:val="006024D9"/>
    <w:rsid w:val="006030D8"/>
    <w:rsid w:val="006153AC"/>
    <w:rsid w:val="00641691"/>
    <w:rsid w:val="00664335"/>
    <w:rsid w:val="0069274B"/>
    <w:rsid w:val="006C178F"/>
    <w:rsid w:val="006F1E9F"/>
    <w:rsid w:val="006F4A67"/>
    <w:rsid w:val="00717752"/>
    <w:rsid w:val="00797B3B"/>
    <w:rsid w:val="007F03C9"/>
    <w:rsid w:val="007F5365"/>
    <w:rsid w:val="00832194"/>
    <w:rsid w:val="008357D9"/>
    <w:rsid w:val="0084029F"/>
    <w:rsid w:val="00854BFB"/>
    <w:rsid w:val="008660C6"/>
    <w:rsid w:val="0087080F"/>
    <w:rsid w:val="008A3399"/>
    <w:rsid w:val="008C709B"/>
    <w:rsid w:val="008D3153"/>
    <w:rsid w:val="008F58B2"/>
    <w:rsid w:val="00914D35"/>
    <w:rsid w:val="00930FC6"/>
    <w:rsid w:val="009C5F8D"/>
    <w:rsid w:val="00A04E9E"/>
    <w:rsid w:val="00A5288F"/>
    <w:rsid w:val="00A601BC"/>
    <w:rsid w:val="00A61357"/>
    <w:rsid w:val="00A9277D"/>
    <w:rsid w:val="00A95B3D"/>
    <w:rsid w:val="00AB6953"/>
    <w:rsid w:val="00AD6B85"/>
    <w:rsid w:val="00AE74A2"/>
    <w:rsid w:val="00B05E44"/>
    <w:rsid w:val="00B11D43"/>
    <w:rsid w:val="00B22636"/>
    <w:rsid w:val="00B24109"/>
    <w:rsid w:val="00B45037"/>
    <w:rsid w:val="00B473F5"/>
    <w:rsid w:val="00BB2E6B"/>
    <w:rsid w:val="00BB764E"/>
    <w:rsid w:val="00BD7A6A"/>
    <w:rsid w:val="00C10CB4"/>
    <w:rsid w:val="00C178BA"/>
    <w:rsid w:val="00C34DAC"/>
    <w:rsid w:val="00C8152E"/>
    <w:rsid w:val="00C970E7"/>
    <w:rsid w:val="00CA4EF3"/>
    <w:rsid w:val="00CA695C"/>
    <w:rsid w:val="00CA781D"/>
    <w:rsid w:val="00CC2C71"/>
    <w:rsid w:val="00CF03C7"/>
    <w:rsid w:val="00D00948"/>
    <w:rsid w:val="00D11F8E"/>
    <w:rsid w:val="00D12388"/>
    <w:rsid w:val="00D21618"/>
    <w:rsid w:val="00D21BAE"/>
    <w:rsid w:val="00D24310"/>
    <w:rsid w:val="00D255FE"/>
    <w:rsid w:val="00D36003"/>
    <w:rsid w:val="00D53807"/>
    <w:rsid w:val="00D6418F"/>
    <w:rsid w:val="00D84A2F"/>
    <w:rsid w:val="00DB5EA6"/>
    <w:rsid w:val="00DE6970"/>
    <w:rsid w:val="00E02428"/>
    <w:rsid w:val="00E15439"/>
    <w:rsid w:val="00E277B9"/>
    <w:rsid w:val="00E657C4"/>
    <w:rsid w:val="00E72A01"/>
    <w:rsid w:val="00E91398"/>
    <w:rsid w:val="00EA6843"/>
    <w:rsid w:val="00EE03C8"/>
    <w:rsid w:val="00EE6E98"/>
    <w:rsid w:val="00F12052"/>
    <w:rsid w:val="00F16395"/>
    <w:rsid w:val="00F34FEC"/>
    <w:rsid w:val="00F352F4"/>
    <w:rsid w:val="00F56883"/>
    <w:rsid w:val="00FB0210"/>
    <w:rsid w:val="00FD328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4AF7D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C178BA"/>
    <w:rPr>
      <w:color w:val="808080"/>
    </w:rPr>
  </w:style>
  <w:style w:type="table" w:styleId="Mkatabulky">
    <w:name w:val="Table Grid"/>
    <w:basedOn w:val="Normlntabulka"/>
    <w:uiPriority w:val="59"/>
    <w:rsid w:val="00E277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0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7">
    <w:name w:val="EA56A75CFC0247AF8BE7DD41E7255FA37"/>
    <w:rsid w:val="00FB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70b661f0af2b6998e1f272aa3f2518ba">
  <xsd:schema xmlns:xsd="http://www.w3.org/2001/XMLSchema" xmlns:xs="http://www.w3.org/2001/XMLSchema" xmlns:p="http://schemas.microsoft.com/office/2006/metadata/properties" xmlns:ns3="dec30894-6ed9-439d-acf5-08efc27765fd" xmlns:ns4="0fa8a809-754e-4940-9f79-6ca366ca1379" targetNamespace="http://schemas.microsoft.com/office/2006/metadata/properties" ma:root="true" ma:fieldsID="31783cc55fef6aa784b633e6453c16d3" ns3:_="" ns4:_="">
    <xsd:import namespace="dec30894-6ed9-439d-acf5-08efc27765fd"/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1A9A0-3EDD-4D53-8D38-3A8551FBD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AC64D-280A-475B-9D22-ED6C4D1CB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0894-6ed9-439d-acf5-08efc27765fd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59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Frantová</dc:creator>
  <cp:lastModifiedBy>Šárka Frantová</cp:lastModifiedBy>
  <cp:revision>2</cp:revision>
  <cp:lastPrinted>2022-04-13T14:01:00Z</cp:lastPrinted>
  <dcterms:created xsi:type="dcterms:W3CDTF">2025-10-08T08:33:00Z</dcterms:created>
  <dcterms:modified xsi:type="dcterms:W3CDTF">2025-10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70B778A1060CE249A670BCE1DD9CE9DB</vt:lpwstr>
  </property>
</Properties>
</file>